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324737" w:rsidRDefault="00324737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ENGLISH PLU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  <w:r w:rsidR="00D71BF6">
        <w:rPr>
          <w:rFonts w:asciiTheme="majorHAnsi" w:hAnsiTheme="majorHAnsi"/>
          <w:b/>
          <w:i/>
          <w:sz w:val="72"/>
          <w:szCs w:val="44"/>
          <w:lang w:val="sl-SI"/>
        </w:rPr>
        <w:t>2</w:t>
      </w:r>
    </w:p>
    <w:p w:rsidR="00161EFB" w:rsidRPr="00324737" w:rsidRDefault="00324737" w:rsidP="00161EFB">
      <w:pPr>
        <w:jc w:val="center"/>
        <w:rPr>
          <w:rFonts w:asciiTheme="majorHAnsi" w:hAnsiTheme="majorHAnsi"/>
          <w:b/>
          <w:i/>
          <w:sz w:val="56"/>
          <w:szCs w:val="44"/>
          <w:lang w:val="sl-SI"/>
        </w:rPr>
      </w:pPr>
      <w:r w:rsidRPr="00324737">
        <w:rPr>
          <w:rFonts w:asciiTheme="majorHAnsi" w:hAnsiTheme="majorHAnsi"/>
          <w:b/>
          <w:i/>
          <w:sz w:val="56"/>
          <w:szCs w:val="44"/>
          <w:lang w:val="sl-SI"/>
        </w:rPr>
        <w:t>Second Edition</w:t>
      </w:r>
      <w:r w:rsidR="00161EFB" w:rsidRPr="00324737">
        <w:rPr>
          <w:rFonts w:asciiTheme="majorHAnsi" w:hAnsiTheme="majorHAnsi"/>
          <w:b/>
          <w:i/>
          <w:sz w:val="56"/>
          <w:szCs w:val="44"/>
          <w:lang w:val="sl-SI"/>
        </w:rPr>
        <w:t xml:space="preserve"> </w:t>
      </w: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Pr="00161EFB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324737">
        <w:rPr>
          <w:rFonts w:asciiTheme="majorHAnsi" w:hAnsiTheme="majorHAnsi"/>
          <w:sz w:val="28"/>
          <w:szCs w:val="44"/>
          <w:lang w:val="sl-SI"/>
        </w:rPr>
        <w:t>7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324737">
        <w:rPr>
          <w:b/>
          <w:i/>
          <w:lang w:val="sl-SI"/>
        </w:rPr>
        <w:t>English Plus</w:t>
      </w:r>
      <w:r w:rsidR="005A472A">
        <w:rPr>
          <w:b/>
          <w:i/>
          <w:lang w:val="sl-SI"/>
        </w:rPr>
        <w:t xml:space="preserve"> </w:t>
      </w:r>
      <w:r w:rsidR="00D71BF6">
        <w:rPr>
          <w:b/>
          <w:i/>
          <w:lang w:val="sl-SI"/>
        </w:rPr>
        <w:t>2</w:t>
      </w:r>
      <w:r w:rsidR="00324737">
        <w:rPr>
          <w:b/>
          <w:i/>
          <w:lang w:val="sl-SI"/>
        </w:rPr>
        <w:t xml:space="preserve"> Second Edition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učbenik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elovni zvezek z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komplet zgoščenk z zvočnimi zapisi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priročnik za učitelja z dodatnim gradivom na zgoščenki in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spletno stran za učitelje z dostopom do dodatnega gradiva</w:t>
      </w:r>
      <w:r w:rsidRPr="00324737">
        <w:rPr>
          <w:rFonts w:cstheme="minorHAnsi"/>
          <w:i/>
          <w:szCs w:val="24"/>
          <w:lang w:val="sl-SI"/>
        </w:rPr>
        <w:t>,</w:t>
      </w:r>
    </w:p>
    <w:p w:rsidR="008623D7" w:rsidRPr="00324737" w:rsidRDefault="008623D7" w:rsidP="008623D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VD z video gradivi</w:t>
      </w:r>
      <w:r w:rsidRPr="00324737">
        <w:rPr>
          <w:rFonts w:cstheme="minorHAnsi"/>
          <w:i/>
          <w:iCs/>
          <w:szCs w:val="24"/>
          <w:lang w:val="sl-SI"/>
        </w:rPr>
        <w:t>,</w:t>
      </w:r>
    </w:p>
    <w:p w:rsidR="008623D7" w:rsidRPr="00324737" w:rsidRDefault="008623D7" w:rsidP="008623D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 xml:space="preserve">interaktivno </w:t>
      </w:r>
      <w:r>
        <w:rPr>
          <w:rFonts w:cstheme="minorHAnsi"/>
          <w:szCs w:val="24"/>
          <w:lang w:val="sl-SI"/>
        </w:rPr>
        <w:t xml:space="preserve">gradivo </w:t>
      </w:r>
      <w:r>
        <w:rPr>
          <w:rFonts w:cstheme="minorHAnsi"/>
          <w:i/>
          <w:szCs w:val="24"/>
          <w:lang w:val="sl-SI"/>
        </w:rPr>
        <w:t>iTools</w:t>
      </w:r>
      <w:r w:rsidRPr="00324737">
        <w:rPr>
          <w:rFonts w:cstheme="minorHAnsi"/>
          <w:i/>
          <w:iCs/>
          <w:szCs w:val="24"/>
          <w:lang w:val="sl-SI"/>
        </w:rPr>
        <w:t>.</w:t>
      </w:r>
    </w:p>
    <w:p w:rsidR="008623D7" w:rsidRDefault="008623D7" w:rsidP="00977FAF">
      <w:pPr>
        <w:rPr>
          <w:lang w:val="sl-SI"/>
        </w:rPr>
      </w:pP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:</w:t>
      </w:r>
      <w:r w:rsidR="005C6409" w:rsidRPr="0073740D">
        <w:rPr>
          <w:lang w:val="sl-SI"/>
        </w:rPr>
        <w:t xml:space="preserve"> </w:t>
      </w:r>
      <w:r w:rsidR="00324737">
        <w:rPr>
          <w:lang w:val="sl-SI"/>
        </w:rPr>
        <w:t>Ben Wetz</w:t>
      </w:r>
      <w:r w:rsidR="00D71BF6">
        <w:rPr>
          <w:lang w:val="sl-SI"/>
        </w:rPr>
        <w:t xml:space="preserve">, Diana </w:t>
      </w:r>
      <w:proofErr w:type="spellStart"/>
      <w:r w:rsidR="00D71BF6">
        <w:rPr>
          <w:lang w:val="sl-SI"/>
        </w:rPr>
        <w:t>Pye</w:t>
      </w:r>
      <w:proofErr w:type="spellEnd"/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8A2567">
        <w:rPr>
          <w:lang w:val="sl-SI"/>
        </w:rPr>
        <w:t>6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324737">
        <w:rPr>
          <w:i/>
          <w:lang w:val="sl-SI"/>
        </w:rPr>
        <w:t>English Plus</w:t>
      </w:r>
      <w:r w:rsidR="004E3046">
        <w:rPr>
          <w:i/>
          <w:lang w:val="sl-SI"/>
        </w:rPr>
        <w:t xml:space="preserve"> </w:t>
      </w:r>
      <w:r w:rsidR="00D71BF6">
        <w:rPr>
          <w:i/>
          <w:lang w:val="sl-SI"/>
        </w:rPr>
        <w:t>2</w:t>
      </w:r>
      <w:r w:rsidR="00324737">
        <w:rPr>
          <w:i/>
          <w:lang w:val="sl-SI"/>
        </w:rPr>
        <w:t xml:space="preserve"> Second Edition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8A2567">
        <w:rPr>
          <w:lang w:val="sl-SI"/>
        </w:rPr>
        <w:t>8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554A06" w:rsidRPr="00554A06" w:rsidTr="00661E3A">
        <w:tc>
          <w:tcPr>
            <w:tcW w:w="2180" w:type="dxa"/>
            <w:tcBorders>
              <w:bottom w:val="single" w:sz="4" w:space="0" w:color="auto"/>
            </w:tcBorders>
            <w:shd w:val="clear" w:color="auto" w:fill="C00000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C00000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Naslov učne enot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4E304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VOD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C80333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STARTER UNI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MY TIM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COMMUNICATION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THE PAS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IN THE PICTUR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ACHIEVE</w:t>
            </w:r>
          </w:p>
        </w:tc>
      </w:tr>
      <w:tr w:rsidR="00554A06" w:rsidRPr="00554A06" w:rsidTr="00554A06">
        <w:tc>
          <w:tcPr>
            <w:tcW w:w="2180" w:type="dxa"/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554A06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SURVIVAL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7</w:t>
            </w:r>
          </w:p>
        </w:tc>
        <w:tc>
          <w:tcPr>
            <w:tcW w:w="6114" w:type="dxa"/>
            <w:shd w:val="clear" w:color="auto" w:fill="auto"/>
          </w:tcPr>
          <w:p w:rsidR="00007538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MUSIC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8</w:t>
            </w:r>
          </w:p>
        </w:tc>
        <w:tc>
          <w:tcPr>
            <w:tcW w:w="6114" w:type="dxa"/>
            <w:shd w:val="clear" w:color="auto" w:fill="auto"/>
          </w:tcPr>
          <w:p w:rsidR="00007538" w:rsidRDefault="00D71BF6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SCARY</w:t>
            </w:r>
          </w:p>
        </w:tc>
      </w:tr>
    </w:tbl>
    <w:p w:rsidR="00D44F76" w:rsidRPr="00D71BF6" w:rsidRDefault="00813D96" w:rsidP="00D44F76">
      <w:pPr>
        <w:spacing w:after="0" w:line="240" w:lineRule="auto"/>
        <w:jc w:val="both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>UVODNA ENOTA</w:t>
      </w:r>
      <w:r w:rsidR="009C6A37" w:rsidRPr="00D71BF6">
        <w:rPr>
          <w:b/>
          <w:color w:val="C00000"/>
          <w:sz w:val="36"/>
          <w:szCs w:val="36"/>
          <w:lang w:val="sl-SI"/>
        </w:rPr>
        <w:t xml:space="preserve"> – </w:t>
      </w:r>
      <w:r w:rsidR="00554A06" w:rsidRPr="00D71BF6">
        <w:rPr>
          <w:b/>
          <w:color w:val="C00000"/>
          <w:sz w:val="36"/>
          <w:szCs w:val="36"/>
          <w:lang w:val="sl-SI"/>
        </w:rPr>
        <w:t>STARTER UNIT</w:t>
      </w:r>
      <w:r w:rsidR="009C6A37"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282B8B" w:rsidRPr="00D71BF6">
        <w:rPr>
          <w:b/>
          <w:color w:val="C00000"/>
          <w:sz w:val="36"/>
          <w:szCs w:val="36"/>
          <w:lang w:val="sl-SI"/>
        </w:rPr>
        <w:t>4</w:t>
      </w:r>
      <w:r w:rsidR="005C6409" w:rsidRPr="00D71BF6">
        <w:rPr>
          <w:b/>
          <w:color w:val="C00000"/>
          <w:sz w:val="36"/>
          <w:szCs w:val="36"/>
          <w:lang w:val="sl-SI"/>
        </w:rPr>
        <w:t>–</w:t>
      </w:r>
      <w:r w:rsidR="00D71BF6" w:rsidRPr="00D71BF6">
        <w:rPr>
          <w:b/>
          <w:color w:val="C00000"/>
          <w:sz w:val="36"/>
          <w:szCs w:val="36"/>
          <w:lang w:val="sl-SI"/>
        </w:rPr>
        <w:t>7</w:t>
      </w:r>
      <w:r w:rsidR="009C6A37" w:rsidRPr="00D71BF6">
        <w:rPr>
          <w:b/>
          <w:color w:val="C00000"/>
          <w:sz w:val="36"/>
          <w:szCs w:val="36"/>
          <w:lang w:val="sl-SI"/>
        </w:rPr>
        <w:t>)</w:t>
      </w:r>
    </w:p>
    <w:p w:rsidR="00647AAB" w:rsidRPr="00B62B1B" w:rsidRDefault="009C6A37" w:rsidP="00D44F76">
      <w:pPr>
        <w:spacing w:after="0" w:line="240" w:lineRule="auto"/>
        <w:jc w:val="both"/>
        <w:rPr>
          <w:b/>
          <w:color w:val="FF0000"/>
          <w:sz w:val="40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007538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007538" w:rsidRDefault="00007538" w:rsidP="00007538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007538" w:rsidRPr="00DC7800" w:rsidTr="00D71BF6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007538" w:rsidRDefault="00007538" w:rsidP="00C24032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07538" w:rsidRPr="00DC7800" w:rsidRDefault="00007538" w:rsidP="00C24032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007538" w:rsidRPr="00DC7800" w:rsidTr="00D71BF6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007538" w:rsidRPr="00DC7800" w:rsidRDefault="00007538" w:rsidP="00C24032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E5B8B7" w:themeFill="accent2" w:themeFillTint="66"/>
          </w:tcPr>
          <w:p w:rsidR="00007538" w:rsidRPr="00DC7800" w:rsidRDefault="00007538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932B56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Family</w:t>
            </w:r>
          </w:p>
        </w:tc>
        <w:tc>
          <w:tcPr>
            <w:tcW w:w="2976" w:type="dxa"/>
          </w:tcPr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3721C8">
              <w:rPr>
                <w:lang w:val="sl-SI"/>
              </w:rPr>
              <w:t>z družinskimi člani</w:t>
            </w: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Pr="007D7ACB" w:rsidRDefault="007D7ACB" w:rsidP="005C061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C24032" w:rsidRDefault="00C24032" w:rsidP="00B75EDA">
            <w:pPr>
              <w:rPr>
                <w:lang w:val="sl-SI"/>
              </w:rPr>
            </w:pPr>
          </w:p>
          <w:p w:rsidR="003721C8" w:rsidRDefault="003721C8" w:rsidP="00B75EDA">
            <w:pPr>
              <w:rPr>
                <w:lang w:val="sl-SI"/>
              </w:rPr>
            </w:pPr>
          </w:p>
          <w:p w:rsidR="003721C8" w:rsidRDefault="003721C8" w:rsidP="00B75EDA">
            <w:pPr>
              <w:rPr>
                <w:lang w:val="sl-SI"/>
              </w:rPr>
            </w:pPr>
          </w:p>
          <w:p w:rsidR="003721C8" w:rsidRPr="00DC7800" w:rsidRDefault="003721C8" w:rsidP="00B75EDA">
            <w:pPr>
              <w:rPr>
                <w:lang w:val="sl-SI"/>
              </w:rPr>
            </w:pPr>
            <w:r>
              <w:rPr>
                <w:lang w:val="sl-SI"/>
              </w:rPr>
              <w:t>- svojilni 's</w:t>
            </w:r>
          </w:p>
        </w:tc>
        <w:tc>
          <w:tcPr>
            <w:tcW w:w="4962" w:type="dxa"/>
          </w:tcPr>
          <w:p w:rsidR="00C24032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21C8">
              <w:rPr>
                <w:lang w:val="sl-SI"/>
              </w:rPr>
              <w:t xml:space="preserve">pozna besedišče povezano z družinskimi člani </w:t>
            </w:r>
            <w:r w:rsidR="00A8722D">
              <w:rPr>
                <w:lang w:val="sl-SI"/>
              </w:rPr>
              <w:t>in ga zna pravilno uporabiti</w:t>
            </w:r>
            <w:r w:rsidR="00EB7344">
              <w:rPr>
                <w:lang w:val="sl-SI"/>
              </w:rPr>
              <w:t xml:space="preserve"> v sobesedilu</w:t>
            </w:r>
          </w:p>
          <w:p w:rsidR="007D7ACB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3721C8">
              <w:rPr>
                <w:lang w:val="sl-SI"/>
              </w:rPr>
              <w:t>govoriti o svoji družini</w:t>
            </w:r>
          </w:p>
          <w:p w:rsidR="007D7ACB" w:rsidRDefault="002242AF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721C8">
              <w:rPr>
                <w:lang w:val="sl-SI"/>
              </w:rPr>
              <w:t>pravilno uporabiti svojilni 's</w:t>
            </w:r>
          </w:p>
          <w:p w:rsidR="00B62B1B" w:rsidRPr="007D7ACB" w:rsidRDefault="00B62B1B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</w:p>
          <w:p w:rsidR="001B06E4" w:rsidRDefault="001B06E4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P</w:t>
            </w:r>
            <w:r>
              <w:rPr>
                <w:b/>
              </w:rPr>
              <w:t>ossessive adjectives</w:t>
            </w:r>
          </w:p>
          <w:p w:rsidR="00D71BF6" w:rsidRPr="00267BB5" w:rsidRDefault="00D71BF6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Question words</w:t>
            </w:r>
          </w:p>
        </w:tc>
        <w:tc>
          <w:tcPr>
            <w:tcW w:w="2976" w:type="dxa"/>
          </w:tcPr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C24032" w:rsidRPr="00DC7800" w:rsidRDefault="00C24032" w:rsidP="003721C8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721C8" w:rsidRDefault="00CA382E" w:rsidP="003721C8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'biti' v sedanjiku </w:t>
            </w:r>
          </w:p>
          <w:p w:rsidR="003721C8" w:rsidRDefault="003721C8" w:rsidP="003721C8">
            <w:pPr>
              <w:rPr>
                <w:lang w:val="sl-SI"/>
              </w:rPr>
            </w:pPr>
          </w:p>
          <w:p w:rsidR="003721C8" w:rsidRDefault="003721C8" w:rsidP="003721C8">
            <w:pPr>
              <w:rPr>
                <w:lang w:val="sl-SI"/>
              </w:rPr>
            </w:pPr>
          </w:p>
          <w:p w:rsidR="00C24032" w:rsidRDefault="00A8722D" w:rsidP="003721C8">
            <w:pPr>
              <w:rPr>
                <w:lang w:val="sl-SI"/>
              </w:rPr>
            </w:pPr>
            <w:r>
              <w:rPr>
                <w:lang w:val="sl-SI"/>
              </w:rPr>
              <w:t>- svojilni pridevniki</w:t>
            </w:r>
            <w:r w:rsidR="00945A68">
              <w:rPr>
                <w:lang w:val="sl-SI"/>
              </w:rPr>
              <w:t xml:space="preserve"> </w:t>
            </w:r>
          </w:p>
          <w:p w:rsidR="003721C8" w:rsidRPr="00DC7800" w:rsidRDefault="003721C8" w:rsidP="003721C8">
            <w:pPr>
              <w:rPr>
                <w:lang w:val="sl-SI"/>
              </w:rPr>
            </w:pPr>
            <w:r>
              <w:rPr>
                <w:lang w:val="sl-SI"/>
              </w:rPr>
              <w:t>- Wh-vprašalnice</w:t>
            </w:r>
          </w:p>
        </w:tc>
        <w:tc>
          <w:tcPr>
            <w:tcW w:w="4962" w:type="dxa"/>
          </w:tcPr>
          <w:p w:rsidR="00CA382E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tvoriti trdilne</w:t>
            </w:r>
            <w:r w:rsidR="003721C8">
              <w:rPr>
                <w:lang w:val="sl-SI"/>
              </w:rPr>
              <w:t>, nikalne in vprašalne</w:t>
            </w:r>
            <w:r>
              <w:rPr>
                <w:lang w:val="sl-SI"/>
              </w:rPr>
              <w:t xml:space="preserve"> povedi z glagolom 'biti' v sedanjiku</w:t>
            </w:r>
            <w:r w:rsidR="00F15DFE">
              <w:rPr>
                <w:lang w:val="sl-SI"/>
              </w:rPr>
              <w:t xml:space="preserve"> in jih pravilno uporabiti v sobesedilu</w:t>
            </w:r>
          </w:p>
          <w:p w:rsidR="00A8722D" w:rsidRDefault="00A8722D" w:rsidP="00A8722D">
            <w:pPr>
              <w:rPr>
                <w:lang w:val="sl-SI"/>
              </w:rPr>
            </w:pPr>
            <w:r>
              <w:rPr>
                <w:lang w:val="sl-SI"/>
              </w:rPr>
              <w:t>- zna pravilno uporabiti svojilne pridevnike</w:t>
            </w:r>
          </w:p>
          <w:p w:rsidR="003721C8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21C8">
              <w:rPr>
                <w:lang w:val="sl-SI"/>
              </w:rPr>
              <w:t>zna pravilno uporabiti Wh-vprašalnice pri tvorbi vprašanj in na vprašanja odgovoriti</w:t>
            </w:r>
          </w:p>
          <w:p w:rsidR="003721C8" w:rsidRDefault="003721C8" w:rsidP="00B75EDA">
            <w:pPr>
              <w:rPr>
                <w:lang w:val="sl-SI"/>
              </w:rPr>
            </w:pPr>
            <w:r>
              <w:rPr>
                <w:lang w:val="sl-SI"/>
              </w:rPr>
              <w:t>- zna postavljati vprašanja o krajih in nanje odgovoriti</w:t>
            </w:r>
          </w:p>
          <w:p w:rsidR="00B62B1B" w:rsidRPr="00DC7800" w:rsidRDefault="00F15DFE" w:rsidP="00B75EDA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 </w:t>
            </w:r>
          </w:p>
        </w:tc>
      </w:tr>
      <w:tr w:rsidR="00C24032" w:rsidRPr="00DC7800" w:rsidTr="00D71BF6">
        <w:trPr>
          <w:trHeight w:val="405"/>
        </w:trPr>
        <w:tc>
          <w:tcPr>
            <w:tcW w:w="3114" w:type="dxa"/>
            <w:shd w:val="clear" w:color="auto" w:fill="F79646" w:themeFill="accent6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  <w:r w:rsidR="00D71BF6">
              <w:rPr>
                <w:b/>
              </w:rPr>
              <w:t xml:space="preserve"> AND LISTENING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School</w:t>
            </w:r>
          </w:p>
        </w:tc>
        <w:tc>
          <w:tcPr>
            <w:tcW w:w="2976" w:type="dxa"/>
          </w:tcPr>
          <w:p w:rsidR="00C24032" w:rsidRP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8722D">
              <w:rPr>
                <w:lang w:val="sl-SI"/>
              </w:rPr>
              <w:t xml:space="preserve">besedišče povezano s </w:t>
            </w:r>
            <w:r w:rsidR="003721C8">
              <w:rPr>
                <w:lang w:val="sl-SI"/>
              </w:rPr>
              <w:t>šolo</w:t>
            </w:r>
          </w:p>
        </w:tc>
        <w:tc>
          <w:tcPr>
            <w:tcW w:w="2977" w:type="dxa"/>
          </w:tcPr>
          <w:p w:rsidR="00C24032" w:rsidRDefault="00C24032" w:rsidP="00B75EDA">
            <w:pPr>
              <w:rPr>
                <w:lang w:val="sl-SI"/>
              </w:rPr>
            </w:pPr>
          </w:p>
          <w:p w:rsidR="00A8722D" w:rsidRDefault="00A8722D" w:rsidP="00B75EDA">
            <w:pPr>
              <w:rPr>
                <w:lang w:val="sl-SI"/>
              </w:rPr>
            </w:pPr>
          </w:p>
          <w:p w:rsidR="00A8722D" w:rsidRDefault="00A8722D" w:rsidP="00B75EDA">
            <w:pPr>
              <w:rPr>
                <w:lang w:val="sl-SI"/>
              </w:rPr>
            </w:pPr>
          </w:p>
          <w:p w:rsidR="00A8722D" w:rsidRPr="00DC7800" w:rsidRDefault="00A8722D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EB7344" w:rsidRDefault="00EB7344" w:rsidP="00EB73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3721C8">
              <w:rPr>
                <w:lang w:val="sl-SI"/>
              </w:rPr>
              <w:t>šolo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F15DFE" w:rsidRDefault="00F15DFE" w:rsidP="00945A6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721C8">
              <w:rPr>
                <w:lang w:val="sl-SI"/>
              </w:rPr>
              <w:t>govoriti o urnikih</w:t>
            </w:r>
          </w:p>
          <w:p w:rsidR="00F15DFE" w:rsidRPr="00DC7800" w:rsidRDefault="00F15DFE" w:rsidP="00945A68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D71BF6" w:rsidRDefault="00C24032" w:rsidP="005C061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  <w:i/>
              </w:rPr>
              <w:t>have got</w:t>
            </w:r>
          </w:p>
          <w:p w:rsidR="00C24032" w:rsidRPr="00267BB5" w:rsidRDefault="00D71BF6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there’s, there are</w:t>
            </w:r>
          </w:p>
        </w:tc>
        <w:tc>
          <w:tcPr>
            <w:tcW w:w="2976" w:type="dxa"/>
          </w:tcPr>
          <w:p w:rsidR="00C24032" w:rsidRDefault="00C24032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B62B1B" w:rsidRPr="00945A68" w:rsidRDefault="00B62B1B" w:rsidP="00EF065F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21C8" w:rsidRPr="003721C8">
              <w:rPr>
                <w:i/>
                <w:lang w:val="en-US"/>
              </w:rPr>
              <w:t>have got</w:t>
            </w: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21C8">
              <w:rPr>
                <w:i/>
              </w:rPr>
              <w:t>there’s, there are</w:t>
            </w:r>
          </w:p>
          <w:p w:rsidR="00945A68" w:rsidRPr="00DC7800" w:rsidRDefault="00945A68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24032" w:rsidRPr="003721C8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3721C8">
              <w:rPr>
                <w:lang w:val="sl-SI"/>
              </w:rPr>
              <w:t xml:space="preserve">tvoriti trdilne, nikalne in vprašalne povedi s </w:t>
            </w:r>
            <w:r w:rsidR="003721C8" w:rsidRPr="003721C8">
              <w:rPr>
                <w:i/>
              </w:rPr>
              <w:t>have got</w:t>
            </w:r>
            <w:r w:rsidR="003721C8">
              <w:rPr>
                <w:i/>
              </w:rPr>
              <w:t xml:space="preserve"> </w:t>
            </w:r>
            <w:r w:rsidR="003721C8" w:rsidRPr="003721C8">
              <w:rPr>
                <w:lang w:val="sl-SI"/>
              </w:rPr>
              <w:t>in jih pravilno uporabiti v sobesedilu</w:t>
            </w:r>
          </w:p>
          <w:p w:rsidR="00F15DFE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721C8">
              <w:rPr>
                <w:lang w:val="sl-SI"/>
              </w:rPr>
              <w:t xml:space="preserve">zna tvoriti trdilne, nikalne in vprašalne povedi z </w:t>
            </w:r>
            <w:r w:rsidR="003721C8">
              <w:rPr>
                <w:i/>
              </w:rPr>
              <w:t xml:space="preserve">there is/are </w:t>
            </w:r>
            <w:r w:rsidR="003721C8" w:rsidRPr="003721C8">
              <w:rPr>
                <w:lang w:val="sl-SI"/>
              </w:rPr>
              <w:t>in jih pravilno uporabiti v sobesedilu</w:t>
            </w:r>
          </w:p>
          <w:p w:rsidR="00945A68" w:rsidRDefault="00945A68" w:rsidP="003721C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B0D1B">
              <w:rPr>
                <w:lang w:val="sl-SI"/>
              </w:rPr>
              <w:t xml:space="preserve">zna </w:t>
            </w:r>
            <w:r w:rsidR="003721C8">
              <w:rPr>
                <w:lang w:val="sl-SI"/>
              </w:rPr>
              <w:t>govoriti o šoli in šolskih predmetih</w:t>
            </w:r>
          </w:p>
          <w:p w:rsidR="00EF065F" w:rsidRPr="00DC7800" w:rsidRDefault="00EF065F" w:rsidP="00B75EDA">
            <w:pPr>
              <w:rPr>
                <w:lang w:val="sl-SI"/>
              </w:rPr>
            </w:pPr>
          </w:p>
        </w:tc>
      </w:tr>
    </w:tbl>
    <w:p w:rsidR="00BB237D" w:rsidRDefault="00631598" w:rsidP="001B7B9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</w:t>
      </w:r>
      <w:r w:rsidR="00BB237D">
        <w:rPr>
          <w:rFonts w:eastAsiaTheme="minorEastAsia"/>
          <w:sz w:val="16"/>
          <w:lang w:val="sl-SI"/>
        </w:rPr>
        <w:t xml:space="preserve">Beseda </w:t>
      </w:r>
      <w:r w:rsidR="00BB237D">
        <w:rPr>
          <w:rFonts w:eastAsiaTheme="minorEastAsia"/>
          <w:i/>
          <w:sz w:val="16"/>
          <w:lang w:val="sl-SI"/>
        </w:rPr>
        <w:t xml:space="preserve">učenec </w:t>
      </w:r>
      <w:r w:rsidR="00BB237D"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3721C8" w:rsidRDefault="003721C8" w:rsidP="001B7B9C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</w:p>
    <w:p w:rsidR="00647AAB" w:rsidRPr="00D71BF6" w:rsidRDefault="009C6A37" w:rsidP="001B7B9C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</w:t>
      </w:r>
      <w:r w:rsidR="00813D96" w:rsidRPr="00D71BF6">
        <w:rPr>
          <w:b/>
          <w:color w:val="C00000"/>
          <w:sz w:val="36"/>
          <w:szCs w:val="36"/>
          <w:lang w:val="sl-SI"/>
        </w:rPr>
        <w:t>1</w:t>
      </w:r>
      <w:r w:rsidRPr="00D71BF6">
        <w:rPr>
          <w:b/>
          <w:color w:val="C00000"/>
          <w:sz w:val="36"/>
          <w:szCs w:val="36"/>
          <w:lang w:val="sl-SI"/>
        </w:rPr>
        <w:t xml:space="preserve"> – </w:t>
      </w:r>
      <w:r w:rsidR="00D71BF6">
        <w:rPr>
          <w:b/>
          <w:color w:val="C00000"/>
          <w:sz w:val="36"/>
          <w:szCs w:val="36"/>
          <w:lang w:val="sl-SI"/>
        </w:rPr>
        <w:t>MY TOWN</w:t>
      </w:r>
      <w:r w:rsidR="00813D96" w:rsidRPr="00D71BF6">
        <w:rPr>
          <w:b/>
          <w:color w:val="C00000"/>
          <w:sz w:val="36"/>
          <w:szCs w:val="36"/>
          <w:lang w:val="sl-SI"/>
        </w:rPr>
        <w:t xml:space="preserve"> </w:t>
      </w:r>
      <w:r w:rsidRPr="00D71BF6">
        <w:rPr>
          <w:b/>
          <w:color w:val="C00000"/>
          <w:sz w:val="36"/>
          <w:szCs w:val="36"/>
          <w:lang w:val="sl-SI"/>
        </w:rPr>
        <w:t xml:space="preserve">(str. </w:t>
      </w:r>
      <w:r w:rsidR="00D71BF6">
        <w:rPr>
          <w:b/>
          <w:color w:val="C00000"/>
          <w:sz w:val="36"/>
          <w:szCs w:val="36"/>
          <w:lang w:val="sl-SI"/>
        </w:rPr>
        <w:t>8</w:t>
      </w:r>
      <w:r w:rsidR="00282B8B" w:rsidRPr="00D71BF6">
        <w:rPr>
          <w:b/>
          <w:color w:val="C00000"/>
          <w:sz w:val="36"/>
          <w:szCs w:val="36"/>
          <w:lang w:val="sl-SI"/>
        </w:rPr>
        <w:t>-</w:t>
      </w:r>
      <w:r w:rsidR="00D71BF6">
        <w:rPr>
          <w:b/>
          <w:color w:val="C00000"/>
          <w:sz w:val="36"/>
          <w:szCs w:val="36"/>
          <w:lang w:val="sl-SI"/>
        </w:rPr>
        <w:t>1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D44F76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D71BF6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1F1306" w:rsidRDefault="001F1306" w:rsidP="00B62B1B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1F1306" w:rsidP="00B62B1B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D71BF6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1F1306" w:rsidRPr="00DC7800" w:rsidRDefault="001F1306" w:rsidP="00B62B1B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F1306" w:rsidRPr="00DC7800" w:rsidRDefault="001F1306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B62B1B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B62B1B" w:rsidRPr="00932B56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Where we spend time</w:t>
            </w:r>
          </w:p>
        </w:tc>
        <w:tc>
          <w:tcPr>
            <w:tcW w:w="2976" w:type="dxa"/>
          </w:tcPr>
          <w:p w:rsidR="00D45312" w:rsidRPr="007D7ACB" w:rsidRDefault="00B62B1B" w:rsidP="00D45312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>besedišče povezano s kraji</w:t>
            </w:r>
            <w:r w:rsidR="001B0D1B">
              <w:rPr>
                <w:lang w:val="sl-SI"/>
              </w:rPr>
              <w:t>, kjer učenci preživljajo svoj čas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D45312" w:rsidRPr="001B0D1B" w:rsidRDefault="00B250D0" w:rsidP="00D45312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B0D1B" w:rsidRPr="001B0D1B">
              <w:rPr>
                <w:lang w:val="sl-SI"/>
              </w:rPr>
              <w:t>krajevni predlogi</w:t>
            </w:r>
          </w:p>
          <w:p w:rsidR="00B250D0" w:rsidRPr="00B250D0" w:rsidRDefault="00B250D0" w:rsidP="00B62B1B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D45312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>po</w:t>
            </w:r>
            <w:r w:rsidR="002242AF">
              <w:rPr>
                <w:lang w:val="sl-SI"/>
              </w:rPr>
              <w:t xml:space="preserve">zna </w:t>
            </w:r>
            <w:r w:rsidR="00D45312">
              <w:rPr>
                <w:lang w:val="sl-SI"/>
              </w:rPr>
              <w:t>besedišče povezano s kraji</w:t>
            </w:r>
            <w:r w:rsidR="001B0D1B">
              <w:rPr>
                <w:lang w:val="sl-SI"/>
              </w:rPr>
              <w:t>, kjer učenci preživljajo svoj ča</w:t>
            </w:r>
            <w:r w:rsidR="00D511F2">
              <w:rPr>
                <w:lang w:val="sl-SI"/>
              </w:rPr>
              <w:t>s</w:t>
            </w:r>
            <w:r w:rsidR="001B0D1B">
              <w:rPr>
                <w:lang w:val="sl-SI"/>
              </w:rPr>
              <w:t xml:space="preserve"> in ga zna pravil</w:t>
            </w:r>
            <w:r w:rsidR="00D45312">
              <w:rPr>
                <w:lang w:val="sl-SI"/>
              </w:rPr>
              <w:t>no uporabiti v sobesedilu</w:t>
            </w:r>
          </w:p>
          <w:p w:rsidR="00D45312" w:rsidRDefault="00D45312" w:rsidP="00D45312">
            <w:pPr>
              <w:rPr>
                <w:i/>
                <w:lang w:val="sl-SI"/>
              </w:rPr>
            </w:pPr>
            <w:r>
              <w:rPr>
                <w:lang w:val="sl-SI"/>
              </w:rPr>
              <w:t>-</w:t>
            </w:r>
            <w:r w:rsidR="00B250D0"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 xml:space="preserve">zna </w:t>
            </w:r>
            <w:r w:rsidR="00B250D0">
              <w:rPr>
                <w:lang w:val="sl-SI"/>
              </w:rPr>
              <w:t xml:space="preserve">pravilno uporabiti </w:t>
            </w:r>
            <w:r w:rsidR="001B0D1B" w:rsidRPr="001B0D1B">
              <w:rPr>
                <w:lang w:val="sl-SI"/>
              </w:rPr>
              <w:t>krajevne predloge</w:t>
            </w:r>
            <w:r w:rsidR="001B0D1B">
              <w:rPr>
                <w:i/>
              </w:rPr>
              <w:t xml:space="preserve"> in, at, on</w:t>
            </w:r>
          </w:p>
          <w:p w:rsidR="00D45312" w:rsidRDefault="00D45312" w:rsidP="00D45312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B0D1B">
              <w:rPr>
                <w:lang w:val="sl-SI"/>
              </w:rPr>
              <w:t>zna povedati, kako in kje preživi svoj čas</w:t>
            </w:r>
          </w:p>
          <w:p w:rsidR="00B62B1B" w:rsidRPr="007D7ACB" w:rsidRDefault="00B250D0" w:rsidP="00D45312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C00000"/>
          </w:tcPr>
          <w:p w:rsidR="00B62B1B" w:rsidRPr="00B250D0" w:rsidRDefault="00B62B1B" w:rsidP="00B62B1B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71BF6">
              <w:rPr>
                <w:b/>
                <w:color w:val="000000" w:themeColor="text1"/>
              </w:rPr>
              <w:t>Screen time</w:t>
            </w:r>
          </w:p>
        </w:tc>
        <w:tc>
          <w:tcPr>
            <w:tcW w:w="2976" w:type="dxa"/>
          </w:tcPr>
          <w:p w:rsidR="002242AF" w:rsidRPr="00CA382E" w:rsidRDefault="002242AF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 xml:space="preserve">besedišče povezano </w:t>
            </w:r>
            <w:r w:rsidR="001B0D1B">
              <w:rPr>
                <w:lang w:val="sl-SI"/>
              </w:rPr>
              <w:t>z družinskimi pravili</w:t>
            </w:r>
          </w:p>
          <w:p w:rsidR="00B62B1B" w:rsidRPr="00CA382E" w:rsidRDefault="00B62B1B" w:rsidP="00B62B1B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2B490B" w:rsidRDefault="002B490B" w:rsidP="002B490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1B0D1B">
              <w:rPr>
                <w:lang w:val="sl-SI"/>
              </w:rPr>
              <w:t>z družinskimi pravil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2242AF" w:rsidRDefault="00B62B1B" w:rsidP="00B62B1B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 xml:space="preserve">razume besedilo povezano </w:t>
            </w:r>
            <w:r w:rsidR="001B0D1B">
              <w:rPr>
                <w:lang w:val="sl-SI"/>
              </w:rPr>
              <w:t>z družinskimi pravili</w:t>
            </w:r>
          </w:p>
          <w:p w:rsidR="00D45312" w:rsidRDefault="006533D1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1B0D1B">
              <w:rPr>
                <w:lang w:val="sl-SI"/>
              </w:rPr>
              <w:t>razumeti bistvo prebranega besedila</w:t>
            </w:r>
          </w:p>
          <w:p w:rsidR="002B490B" w:rsidRDefault="001B0D1B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zna izraziti svoje mnenje o predstavljenih družinskih pravilih </w:t>
            </w:r>
            <w:r w:rsidR="002B490B">
              <w:rPr>
                <w:lang w:val="sl-SI"/>
              </w:rPr>
              <w:t xml:space="preserve">in </w:t>
            </w:r>
            <w:r>
              <w:rPr>
                <w:lang w:val="sl-SI"/>
              </w:rPr>
              <w:t>ga</w:t>
            </w:r>
            <w:r w:rsidR="002B490B">
              <w:rPr>
                <w:lang w:val="sl-SI"/>
              </w:rPr>
              <w:t xml:space="preserve"> utemeljiti</w:t>
            </w:r>
          </w:p>
          <w:p w:rsidR="002242AF" w:rsidRPr="00CA382E" w:rsidRDefault="002242AF" w:rsidP="002242AF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B62B1B" w:rsidRPr="00267BB5" w:rsidRDefault="00B62B1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Present simple: affirmative and negative</w:t>
            </w:r>
          </w:p>
        </w:tc>
        <w:tc>
          <w:tcPr>
            <w:tcW w:w="2976" w:type="dxa"/>
          </w:tcPr>
          <w:p w:rsidR="00B62B1B" w:rsidRPr="00DC7800" w:rsidRDefault="00B62B1B" w:rsidP="00B62B1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6533D1" w:rsidRPr="001B0D1B" w:rsidRDefault="00B62B1B" w:rsidP="002B490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B0D1B">
              <w:rPr>
                <w:i/>
              </w:rPr>
              <w:t xml:space="preserve">Present Simple Tense – </w:t>
            </w:r>
            <w:r w:rsidR="001B0D1B">
              <w:rPr>
                <w:lang w:val="sl-SI"/>
              </w:rPr>
              <w:t>trdilna in nikalna oblika</w:t>
            </w:r>
          </w:p>
        </w:tc>
        <w:tc>
          <w:tcPr>
            <w:tcW w:w="4962" w:type="dxa"/>
          </w:tcPr>
          <w:p w:rsidR="001B0D1B" w:rsidRPr="001B0D1B" w:rsidRDefault="001B0D1B" w:rsidP="001B0D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v splošnem sedanjiku - </w:t>
            </w:r>
            <w:r>
              <w:rPr>
                <w:i/>
              </w:rPr>
              <w:t xml:space="preserve">Present Simple </w:t>
            </w:r>
            <w:r w:rsidRPr="001B0D1B">
              <w:rPr>
                <w:lang w:val="sl-SI"/>
              </w:rPr>
              <w:t>in jih uporabiti v sobesedilu</w:t>
            </w:r>
          </w:p>
          <w:p w:rsidR="001B0D1B" w:rsidRDefault="001B0D1B" w:rsidP="001B0D1B">
            <w:pPr>
              <w:rPr>
                <w:lang w:val="sl-SI"/>
              </w:rPr>
            </w:pPr>
            <w:r>
              <w:rPr>
                <w:lang w:val="sl-SI"/>
              </w:rPr>
              <w:t>- pozna spremembe v črkovanju glagolov v 3. os. ed.</w:t>
            </w:r>
          </w:p>
          <w:p w:rsidR="001B0D1B" w:rsidRDefault="001B0D1B" w:rsidP="001B0D1B">
            <w:pPr>
              <w:rPr>
                <w:lang w:val="sl-SI"/>
              </w:rPr>
            </w:pPr>
            <w:r>
              <w:rPr>
                <w:lang w:val="sl-SI"/>
              </w:rPr>
              <w:t>- zna pravilno izgovoriti končnico –(e)s v 3. os. ed., in sicer kot /s/, /z/ ali /</w:t>
            </w:r>
            <w:r>
              <w:rPr>
                <w:rFonts w:cstheme="minorHAnsi"/>
                <w:lang w:val="sl-SI"/>
              </w:rPr>
              <w:t>ɪ</w:t>
            </w:r>
            <w:r>
              <w:rPr>
                <w:lang w:val="sl-SI"/>
              </w:rPr>
              <w:t>z/</w:t>
            </w:r>
          </w:p>
          <w:p w:rsidR="001B0D1B" w:rsidRDefault="001B0D1B" w:rsidP="001B0D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DF5D13">
              <w:rPr>
                <w:lang w:val="sl-SI"/>
              </w:rPr>
              <w:t>govoriti/</w:t>
            </w:r>
            <w:r>
              <w:rPr>
                <w:lang w:val="sl-SI"/>
              </w:rPr>
              <w:t>pisati o navadah in dejstvih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FF99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Free time activities</w:t>
            </w:r>
          </w:p>
        </w:tc>
        <w:tc>
          <w:tcPr>
            <w:tcW w:w="2976" w:type="dxa"/>
          </w:tcPr>
          <w:p w:rsidR="00B62B1B" w:rsidRPr="00CA382E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F5D13">
              <w:rPr>
                <w:lang w:val="sl-SI"/>
              </w:rPr>
              <w:t>besedišče povezano s prostočasnimi dejavnostmi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99191F" w:rsidRDefault="00DF5D13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prostočasnimi dejavnostmi in ga zna pravilno uporabiti v sobesedilu </w:t>
            </w:r>
            <w:r w:rsidR="006533D1">
              <w:rPr>
                <w:lang w:val="sl-SI"/>
              </w:rPr>
              <w:t>- razume poslušan</w:t>
            </w:r>
            <w:r w:rsidR="0099191F">
              <w:rPr>
                <w:lang w:val="sl-SI"/>
              </w:rPr>
              <w:t>e</w:t>
            </w:r>
            <w:r w:rsidR="002B490B">
              <w:rPr>
                <w:lang w:val="sl-SI"/>
              </w:rPr>
              <w:t xml:space="preserve"> intervjuje in zna </w:t>
            </w:r>
            <w:r>
              <w:rPr>
                <w:lang w:val="sl-SI"/>
              </w:rPr>
              <w:t>odgovoriti na vprašanja</w:t>
            </w:r>
          </w:p>
          <w:p w:rsidR="00B62B1B" w:rsidRDefault="006533D1" w:rsidP="006533D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F5D13">
              <w:rPr>
                <w:lang w:val="sl-SI"/>
              </w:rPr>
              <w:t>zna izraziti svoje mnenje o predstavljenih hobijih in ga utemeljiti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71BF6">
              <w:rPr>
                <w:b/>
              </w:rPr>
              <w:t>Present simple: questions</w:t>
            </w:r>
          </w:p>
        </w:tc>
        <w:tc>
          <w:tcPr>
            <w:tcW w:w="2976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F90823">
            <w:pPr>
              <w:rPr>
                <w:lang w:val="sl-SI"/>
              </w:rPr>
            </w:pPr>
          </w:p>
          <w:p w:rsidR="0099191F" w:rsidRPr="00945A68" w:rsidRDefault="0099191F" w:rsidP="00F90823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6533D1" w:rsidRPr="00DC7800" w:rsidRDefault="00DF5D13" w:rsidP="0099191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Simple Tense – </w:t>
            </w:r>
            <w:r>
              <w:rPr>
                <w:lang w:val="sl-SI"/>
              </w:rPr>
              <w:t>vprašalna oblika</w:t>
            </w:r>
          </w:p>
        </w:tc>
        <w:tc>
          <w:tcPr>
            <w:tcW w:w="4962" w:type="dxa"/>
          </w:tcPr>
          <w:p w:rsidR="00DF5D13" w:rsidRPr="00DF5D13" w:rsidRDefault="00DF5D13" w:rsidP="00DF5D13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in kratke odgovore v splošnem sedanjiku - </w:t>
            </w:r>
            <w:r>
              <w:rPr>
                <w:i/>
              </w:rPr>
              <w:t xml:space="preserve">Present Simple </w:t>
            </w:r>
            <w:r w:rsidRPr="00DF5D13">
              <w:rPr>
                <w:lang w:val="sl-SI"/>
              </w:rPr>
              <w:t>in jih uporabiti v sobesedilu</w:t>
            </w:r>
          </w:p>
          <w:p w:rsidR="00DF5D13" w:rsidRPr="00EE107E" w:rsidRDefault="00DF5D13" w:rsidP="00DF5D13">
            <w:pPr>
              <w:rPr>
                <w:lang w:val="sl-SI"/>
              </w:rPr>
            </w:pPr>
            <w:r w:rsidRPr="00EE107E">
              <w:rPr>
                <w:lang w:val="sl-SI"/>
              </w:rPr>
              <w:t>- zna tvoriti Wh-vprašanja</w:t>
            </w:r>
            <w:r>
              <w:rPr>
                <w:lang w:val="sl-SI"/>
              </w:rPr>
              <w:t xml:space="preserve"> v splošnem sedanjiku in nanje odgovoriti</w:t>
            </w:r>
          </w:p>
          <w:p w:rsidR="00DF5D13" w:rsidRDefault="00DF5D13" w:rsidP="00DF5D13">
            <w:pPr>
              <w:rPr>
                <w:lang w:val="sl-SI"/>
              </w:rPr>
            </w:pPr>
            <w:r>
              <w:rPr>
                <w:lang w:val="sl-SI"/>
              </w:rPr>
              <w:t>- zna postavljati vprašanja o prostočasnih dejavnostih in nanje odgovoriti</w:t>
            </w:r>
          </w:p>
          <w:p w:rsidR="00B62B1B" w:rsidRPr="00DC7800" w:rsidRDefault="00B62B1B" w:rsidP="0099191F">
            <w:pPr>
              <w:rPr>
                <w:lang w:val="sl-SI"/>
              </w:rPr>
            </w:pPr>
          </w:p>
        </w:tc>
      </w:tr>
      <w:tr w:rsidR="00B62B1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B62B1B" w:rsidRPr="00B250D0" w:rsidRDefault="00B62B1B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71BF6">
              <w:rPr>
                <w:b/>
                <w:color w:val="000000" w:themeColor="text1"/>
              </w:rPr>
              <w:t>Thinking of things to do</w:t>
            </w:r>
          </w:p>
        </w:tc>
        <w:tc>
          <w:tcPr>
            <w:tcW w:w="2976" w:type="dxa"/>
          </w:tcPr>
          <w:p w:rsidR="00B62B1B" w:rsidRPr="00945A68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9191F">
              <w:rPr>
                <w:lang w:val="sl-SI"/>
              </w:rPr>
              <w:t>bese</w:t>
            </w:r>
            <w:r w:rsidR="00DF5D13">
              <w:rPr>
                <w:lang w:val="sl-SI"/>
              </w:rPr>
              <w:t>dne zveze za izražanje predlogov in dajanje odgovorov na dane predloge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90823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90823">
              <w:rPr>
                <w:lang w:val="sl-SI"/>
              </w:rPr>
              <w:t xml:space="preserve">razume </w:t>
            </w:r>
            <w:r w:rsidR="00DF5D13">
              <w:rPr>
                <w:lang w:val="sl-SI"/>
              </w:rPr>
              <w:t>besedne zveze za izražanje predlogov in dajanje odgovorov na dane predloge in jih zna pravilno uporabiti v sobesedilu</w:t>
            </w:r>
          </w:p>
          <w:p w:rsidR="00B62B1B" w:rsidRDefault="00DF5D13" w:rsidP="00B62B1B">
            <w:pPr>
              <w:rPr>
                <w:lang w:val="sl-SI"/>
              </w:rPr>
            </w:pPr>
            <w:r>
              <w:rPr>
                <w:lang w:val="sl-SI"/>
              </w:rPr>
              <w:t>- zna dajati predloge in nanje odgovarjati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0080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B62B1B" w:rsidRPr="007D7ACB" w:rsidRDefault="00B62B1B" w:rsidP="00B62B1B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 xml:space="preserve">A </w:t>
            </w:r>
            <w:r w:rsidR="00D71BF6">
              <w:rPr>
                <w:b/>
              </w:rPr>
              <w:t>profile for a web page</w:t>
            </w:r>
          </w:p>
        </w:tc>
        <w:tc>
          <w:tcPr>
            <w:tcW w:w="2976" w:type="dxa"/>
          </w:tcPr>
          <w:p w:rsidR="00B62B1B" w:rsidRPr="00A77931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F5D13">
              <w:rPr>
                <w:lang w:val="sl-SI"/>
              </w:rPr>
              <w:t>besedne zveze za izražanje, kaj kdo mara in/ali česa ne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122624" w:rsidRDefault="00122624" w:rsidP="00B62B1B">
            <w:pPr>
              <w:rPr>
                <w:i/>
                <w:lang w:val="sl-SI"/>
              </w:rPr>
            </w:pPr>
          </w:p>
          <w:p w:rsidR="00A77931" w:rsidRP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F5D13">
              <w:rPr>
                <w:lang w:val="sl-SI"/>
              </w:rPr>
              <w:t>vezniške besede</w:t>
            </w:r>
          </w:p>
        </w:tc>
        <w:tc>
          <w:tcPr>
            <w:tcW w:w="4962" w:type="dxa"/>
          </w:tcPr>
          <w:p w:rsidR="000661A7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122624" w:rsidRPr="00122624">
              <w:rPr>
                <w:lang w:val="sl-SI"/>
              </w:rPr>
              <w:t xml:space="preserve">besedne zveze </w:t>
            </w:r>
            <w:r w:rsidR="00DF5D13">
              <w:rPr>
                <w:lang w:val="sl-SI"/>
              </w:rPr>
              <w:t>za izražanje, kaj kdo mara in/ali česa ne</w:t>
            </w:r>
            <w:r>
              <w:rPr>
                <w:lang w:val="sl-SI"/>
              </w:rPr>
              <w:t xml:space="preserve"> ter jih zna pravilno uporabiti v sobesedilu</w:t>
            </w:r>
          </w:p>
          <w:p w:rsidR="00B924DF" w:rsidRDefault="00B924DF" w:rsidP="000661A7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DF5D13" w:rsidRDefault="00B62B1B" w:rsidP="00B62B1B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0661A7">
              <w:rPr>
                <w:lang w:val="sl-SI"/>
              </w:rPr>
              <w:t xml:space="preserve">zna </w:t>
            </w:r>
            <w:r w:rsidR="00DF5D13">
              <w:rPr>
                <w:lang w:val="sl-SI"/>
              </w:rPr>
              <w:t xml:space="preserve">v povedih </w:t>
            </w:r>
            <w:r>
              <w:rPr>
                <w:lang w:val="sl-SI"/>
              </w:rPr>
              <w:t xml:space="preserve">pravilno </w:t>
            </w:r>
            <w:r w:rsidR="00DF5D13">
              <w:rPr>
                <w:lang w:val="sl-SI"/>
              </w:rPr>
              <w:t xml:space="preserve">uporabiti vezniške besede </w:t>
            </w:r>
            <w:r w:rsidR="00DF5D13">
              <w:rPr>
                <w:i/>
              </w:rPr>
              <w:t xml:space="preserve">and, also </w:t>
            </w:r>
            <w:r w:rsidR="00DF5D13">
              <w:t xml:space="preserve">in </w:t>
            </w:r>
            <w:r w:rsidR="00DF5D13">
              <w:rPr>
                <w:i/>
              </w:rPr>
              <w:t>too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DF5D13">
              <w:rPr>
                <w:lang w:val="sl-SI"/>
              </w:rPr>
              <w:t>svoj osebni profil</w:t>
            </w:r>
            <w:r>
              <w:rPr>
                <w:lang w:val="sl-SI"/>
              </w:rPr>
              <w:t xml:space="preserve"> upoštevajoč dane iztočnice </w:t>
            </w:r>
          </w:p>
          <w:p w:rsidR="00B62B1B" w:rsidRPr="00DC7800" w:rsidRDefault="00B62B1B" w:rsidP="00A77931">
            <w:pPr>
              <w:rPr>
                <w:lang w:val="sl-SI"/>
              </w:rPr>
            </w:pP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A77931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zabavne naloge, uganke in igre za dodatno ponovitev in utrditev prve učne enote</w:t>
            </w:r>
          </w:p>
        </w:tc>
      </w:tr>
      <w:tr w:rsidR="00B62B1B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B62B1B" w:rsidRPr="00B250D0" w:rsidRDefault="00B250D0" w:rsidP="00B250D0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EXTRA LISTENING AND SPEAKING</w:t>
            </w:r>
            <w:r w:rsidR="001B06E4">
              <w:rPr>
                <w:b/>
              </w:rPr>
              <w:t xml:space="preserve"> (str. </w:t>
            </w:r>
            <w:r w:rsidR="001E537B">
              <w:rPr>
                <w:b/>
              </w:rPr>
              <w:t>88</w:t>
            </w:r>
            <w:r w:rsidR="00F35685">
              <w:rPr>
                <w:b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Direction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A0666B">
              <w:rPr>
                <w:lang w:val="sl-SI"/>
              </w:rPr>
              <w:t>dajanja napotkov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5E1B14" w:rsidRDefault="005E1B14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F35685">
              <w:rPr>
                <w:b/>
                <w:color w:val="000000" w:themeColor="text1"/>
              </w:rPr>
              <w:t xml:space="preserve"> (str. </w:t>
            </w:r>
            <w:r w:rsidR="001E537B">
              <w:rPr>
                <w:b/>
                <w:color w:val="000000" w:themeColor="text1"/>
              </w:rPr>
              <w:t>96</w:t>
            </w:r>
            <w:r w:rsidR="00F35685">
              <w:rPr>
                <w:b/>
                <w:color w:val="000000" w:themeColor="text1"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Maths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1E537B">
              <w:rPr>
                <w:b/>
                <w:color w:val="000000" w:themeColor="text1"/>
              </w:rPr>
              <w:t>Data and charts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B924DF">
              <w:rPr>
                <w:lang w:val="sl-SI"/>
              </w:rPr>
              <w:t xml:space="preserve">z </w:t>
            </w:r>
            <w:r w:rsidR="00AA675C">
              <w:rPr>
                <w:lang w:val="sl-SI"/>
              </w:rPr>
              <w:t>matematiko</w:t>
            </w:r>
            <w:r w:rsidR="00B924DF">
              <w:rPr>
                <w:lang w:val="sl-SI"/>
              </w:rPr>
              <w:t xml:space="preserve"> (tj. </w:t>
            </w:r>
            <w:r w:rsidR="00AA675C">
              <w:rPr>
                <w:lang w:val="sl-SI"/>
              </w:rPr>
              <w:t>podatki in grafi</w:t>
            </w:r>
            <w:r w:rsidR="0049043B">
              <w:rPr>
                <w:lang w:val="sl-SI"/>
              </w:rPr>
              <w:t>)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CULTURE</w:t>
            </w:r>
            <w:r w:rsidR="00F35685">
              <w:rPr>
                <w:b/>
              </w:rPr>
              <w:t xml:space="preserve"> (str. </w:t>
            </w:r>
            <w:r w:rsidR="001B06E4">
              <w:rPr>
                <w:b/>
              </w:rPr>
              <w:t>1</w:t>
            </w:r>
            <w:r w:rsidR="001E537B">
              <w:rPr>
                <w:b/>
              </w:rPr>
              <w:t>04</w:t>
            </w:r>
            <w:r w:rsidR="00F35685">
              <w:rPr>
                <w:b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924DF">
              <w:rPr>
                <w:b/>
              </w:rPr>
              <w:t>T</w:t>
            </w:r>
            <w:r w:rsidR="001B06E4">
              <w:rPr>
                <w:b/>
              </w:rPr>
              <w:t xml:space="preserve">he </w:t>
            </w:r>
            <w:r w:rsidR="001E537B">
              <w:rPr>
                <w:b/>
              </w:rPr>
              <w:t>typical British teenager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AA675C">
              <w:rPr>
                <w:lang w:val="sl-SI"/>
              </w:rPr>
              <w:t>tipični britanski najstniki</w:t>
            </w:r>
            <w:r>
              <w:rPr>
                <w:lang w:val="sl-SI"/>
              </w:rPr>
              <w:t xml:space="preserve"> </w:t>
            </w:r>
          </w:p>
        </w:tc>
      </w:tr>
      <w:tr w:rsidR="001B06E4" w:rsidRPr="00DC7800" w:rsidTr="000C7BBC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1B06E4" w:rsidRDefault="000C7BBC" w:rsidP="00B62B1B">
            <w:pPr>
              <w:rPr>
                <w:b/>
              </w:rPr>
            </w:pPr>
            <w:r>
              <w:rPr>
                <w:b/>
              </w:rPr>
              <w:t>SONG (str. 116)</w:t>
            </w:r>
          </w:p>
          <w:p w:rsidR="000C7BBC" w:rsidRDefault="00C9376F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</w:rPr>
              <w:t>A good idea</w:t>
            </w:r>
          </w:p>
        </w:tc>
        <w:tc>
          <w:tcPr>
            <w:tcW w:w="10915" w:type="dxa"/>
            <w:gridSpan w:val="3"/>
          </w:tcPr>
          <w:p w:rsidR="001B06E4" w:rsidRDefault="00B924DF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9601AC">
              <w:rPr>
                <w:lang w:val="sl-SI"/>
              </w:rPr>
              <w:t xml:space="preserve">dejavnostih in </w:t>
            </w:r>
            <w:r w:rsidR="00AA675C">
              <w:rPr>
                <w:lang w:val="sl-SI"/>
              </w:rPr>
              <w:t>krajih, kjer učenci preživljajo svoj čas</w:t>
            </w:r>
          </w:p>
        </w:tc>
      </w:tr>
    </w:tbl>
    <w:p w:rsidR="00B62B1B" w:rsidRDefault="00B62B1B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647AAB" w:rsidRPr="00D71BF6" w:rsidRDefault="009C6A37" w:rsidP="001B7B9C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</w:t>
      </w:r>
      <w:r w:rsidR="00CA73F4" w:rsidRPr="00D71BF6">
        <w:rPr>
          <w:b/>
          <w:color w:val="C00000"/>
          <w:sz w:val="36"/>
          <w:szCs w:val="36"/>
          <w:lang w:val="sl-SI"/>
        </w:rPr>
        <w:t>2</w:t>
      </w:r>
      <w:r w:rsidRPr="00D71BF6">
        <w:rPr>
          <w:b/>
          <w:color w:val="C00000"/>
          <w:sz w:val="36"/>
          <w:szCs w:val="36"/>
          <w:lang w:val="sl-SI"/>
        </w:rPr>
        <w:t xml:space="preserve"> – </w:t>
      </w:r>
      <w:r w:rsidR="001E537B">
        <w:rPr>
          <w:b/>
          <w:color w:val="C00000"/>
          <w:sz w:val="36"/>
          <w:szCs w:val="36"/>
          <w:lang w:val="sl-SI"/>
        </w:rPr>
        <w:t>COMMUNICATION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1E537B">
        <w:rPr>
          <w:b/>
          <w:color w:val="C00000"/>
          <w:sz w:val="36"/>
          <w:szCs w:val="36"/>
          <w:lang w:val="sl-SI"/>
        </w:rPr>
        <w:t>18</w:t>
      </w:r>
      <w:r w:rsidR="00197EC0" w:rsidRPr="00D71BF6">
        <w:rPr>
          <w:b/>
          <w:color w:val="C00000"/>
          <w:sz w:val="36"/>
          <w:szCs w:val="36"/>
          <w:lang w:val="sl-SI"/>
        </w:rPr>
        <w:t>–</w:t>
      </w:r>
      <w:r w:rsidR="001E537B">
        <w:rPr>
          <w:b/>
          <w:color w:val="C00000"/>
          <w:sz w:val="36"/>
          <w:szCs w:val="36"/>
          <w:lang w:val="sl-SI"/>
        </w:rPr>
        <w:t>2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D71BF6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1F1306" w:rsidRDefault="001F1306" w:rsidP="00CD21A5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8623D7" w:rsidP="00CD21A5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F1306">
              <w:rPr>
                <w:i/>
                <w:lang w:val="sl-SI"/>
              </w:rPr>
              <w:t xml:space="preserve"> </w:t>
            </w:r>
            <w:r w:rsidR="001F1306"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D71BF6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1F1306" w:rsidRPr="00DC7800" w:rsidRDefault="001F1306" w:rsidP="00CD21A5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1F1306" w:rsidRPr="00DC7800" w:rsidRDefault="001F1306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35685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35685" w:rsidRPr="00932B56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 w:rsidR="001F1306">
              <w:rPr>
                <w:b/>
              </w:rPr>
              <w:t xml:space="preserve"> </w:t>
            </w:r>
            <w:r w:rsidR="001E537B">
              <w:rPr>
                <w:b/>
              </w:rPr>
              <w:t>Communication</w:t>
            </w:r>
          </w:p>
        </w:tc>
        <w:tc>
          <w:tcPr>
            <w:tcW w:w="2976" w:type="dxa"/>
          </w:tcPr>
          <w:p w:rsidR="00F35685" w:rsidRPr="007D7ACB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 xml:space="preserve">besedišče povezano </w:t>
            </w:r>
            <w:r w:rsidR="00DC6C5D">
              <w:rPr>
                <w:lang w:val="sl-SI"/>
              </w:rPr>
              <w:t>z načini sporazumevanja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Pr="00B250D0" w:rsidRDefault="00F35685" w:rsidP="00CD21A5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CD21A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CD21A5">
              <w:rPr>
                <w:lang w:val="sl-SI"/>
              </w:rPr>
              <w:t xml:space="preserve">besedišče povezano z </w:t>
            </w:r>
            <w:r w:rsidR="00DC6C5D">
              <w:rPr>
                <w:lang w:val="sl-SI"/>
              </w:rPr>
              <w:t>načini sporazumevanja</w:t>
            </w:r>
            <w:r w:rsidR="00CD21A5">
              <w:rPr>
                <w:lang w:val="sl-SI"/>
              </w:rPr>
              <w:t xml:space="preserve"> in ga zna pravilno </w:t>
            </w:r>
            <w:r>
              <w:rPr>
                <w:lang w:val="sl-SI"/>
              </w:rPr>
              <w:t>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CD21A5" w:rsidP="00CD21A5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35685">
              <w:rPr>
                <w:lang w:val="sl-SI"/>
              </w:rPr>
              <w:t xml:space="preserve"> zna </w:t>
            </w:r>
            <w:r w:rsidR="00DC6C5D">
              <w:rPr>
                <w:lang w:val="sl-SI"/>
              </w:rPr>
              <w:t>povedati, kako se sporazumeva</w:t>
            </w:r>
          </w:p>
          <w:p w:rsidR="00F35685" w:rsidRPr="007D7ACB" w:rsidRDefault="00F35685" w:rsidP="00DC6C5D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Pr="00B250D0" w:rsidRDefault="00F35685" w:rsidP="00CD21A5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Emojis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631198">
              <w:rPr>
                <w:lang w:val="sl-SI"/>
              </w:rPr>
              <w:t xml:space="preserve">z </w:t>
            </w:r>
            <w:r w:rsidR="00DC6C5D">
              <w:rPr>
                <w:lang w:val="sl-SI"/>
              </w:rPr>
              <w:t>»emojiji«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DC6C5D">
              <w:rPr>
                <w:lang w:val="sl-SI"/>
              </w:rPr>
              <w:t>»emojiji«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631198">
              <w:rPr>
                <w:lang w:val="sl-SI"/>
              </w:rPr>
              <w:t xml:space="preserve">z </w:t>
            </w:r>
            <w:r w:rsidR="00DC6C5D">
              <w:rPr>
                <w:lang w:val="sl-SI"/>
              </w:rPr>
              <w:t>»emojiji«</w:t>
            </w:r>
          </w:p>
          <w:p w:rsidR="009601AC" w:rsidRDefault="009601AC" w:rsidP="00CD21A5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E3CBE">
              <w:rPr>
                <w:lang w:val="sl-SI"/>
              </w:rPr>
              <w:t>izraziti svoje mnenje o »emojijih« in ga utemeljiti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E3CBE">
              <w:rPr>
                <w:lang w:val="sl-SI"/>
              </w:rPr>
              <w:t>prepoznati bistvo prebranega članka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</w:tr>
      <w:tr w:rsidR="0063119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Present continuous</w:t>
            </w:r>
            <w:r>
              <w:rPr>
                <w:b/>
              </w:rPr>
              <w:t xml:space="preserve">: affirmative and negative </w:t>
            </w:r>
          </w:p>
          <w:p w:rsidR="00631198" w:rsidRPr="00267BB5" w:rsidRDefault="00631198" w:rsidP="00631198">
            <w:pPr>
              <w:rPr>
                <w:b/>
              </w:rPr>
            </w:pPr>
          </w:p>
        </w:tc>
        <w:tc>
          <w:tcPr>
            <w:tcW w:w="2976" w:type="dxa"/>
          </w:tcPr>
          <w:p w:rsidR="00631198" w:rsidRPr="00DC7800" w:rsidRDefault="00631198" w:rsidP="00631198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</w:t>
            </w:r>
            <w:r w:rsidR="003E3CBE">
              <w:rPr>
                <w:i/>
              </w:rPr>
              <w:t>Continuous</w:t>
            </w:r>
            <w:r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trdilna in nikalna oblika </w:t>
            </w:r>
          </w:p>
          <w:p w:rsidR="00631198" w:rsidRPr="00DC7800" w:rsidRDefault="00631198" w:rsidP="00631198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31198" w:rsidRPr="003E3CBE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v </w:t>
            </w:r>
            <w:r w:rsidR="003E3CBE">
              <w:rPr>
                <w:lang w:val="sl-SI"/>
              </w:rPr>
              <w:t>opis</w:t>
            </w:r>
            <w:r>
              <w:rPr>
                <w:lang w:val="sl-SI"/>
              </w:rPr>
              <w:t xml:space="preserve">nem sedanjiku - </w:t>
            </w:r>
            <w:r>
              <w:rPr>
                <w:i/>
              </w:rPr>
              <w:t xml:space="preserve">Present </w:t>
            </w:r>
            <w:r w:rsidR="003E3CBE">
              <w:rPr>
                <w:i/>
              </w:rPr>
              <w:t xml:space="preserve">Continuous </w:t>
            </w:r>
            <w:r w:rsidR="003E3CBE">
              <w:rPr>
                <w:lang w:val="sl-SI"/>
              </w:rPr>
              <w:t xml:space="preserve">in jih </w:t>
            </w:r>
            <w:r w:rsidR="009601AC">
              <w:rPr>
                <w:lang w:val="sl-SI"/>
              </w:rPr>
              <w:t xml:space="preserve">pravilno </w:t>
            </w:r>
            <w:r w:rsidR="003E3CBE">
              <w:rPr>
                <w:lang w:val="sl-SI"/>
              </w:rPr>
              <w:t>uporabiti v sobesedilu</w:t>
            </w:r>
          </w:p>
          <w:p w:rsidR="00631198" w:rsidRPr="003E3CBE" w:rsidRDefault="00631198" w:rsidP="00631198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pozna spremembe v črkovanju glagolov </w:t>
            </w:r>
            <w:r w:rsidR="003E3CBE">
              <w:rPr>
                <w:lang w:val="sl-SI"/>
              </w:rPr>
              <w:t>pri dodajanju končnice -</w:t>
            </w:r>
            <w:r w:rsidR="003E3CBE">
              <w:rPr>
                <w:i/>
                <w:lang w:val="sl-SI"/>
              </w:rPr>
              <w:t>ing</w:t>
            </w:r>
          </w:p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E3CBE">
              <w:rPr>
                <w:lang w:val="sl-SI"/>
              </w:rPr>
              <w:t>opisati dogajanje na sliki</w:t>
            </w:r>
          </w:p>
          <w:p w:rsidR="00631198" w:rsidRPr="00DC7800" w:rsidRDefault="00631198" w:rsidP="00631198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35685" w:rsidRPr="00267BB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On the phone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3CBE">
              <w:rPr>
                <w:lang w:val="sl-SI"/>
              </w:rPr>
              <w:t>besedišče povezano s telefoniranjem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3E3CBE">
              <w:rPr>
                <w:lang w:val="sl-SI"/>
              </w:rPr>
              <w:t>besedišče</w:t>
            </w:r>
            <w:r>
              <w:rPr>
                <w:lang w:val="sl-SI"/>
              </w:rPr>
              <w:t xml:space="preserve"> povezan</w:t>
            </w:r>
            <w:r w:rsidR="003E3CBE">
              <w:rPr>
                <w:lang w:val="sl-SI"/>
              </w:rPr>
              <w:t>o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 xml:space="preserve">s </w:t>
            </w:r>
            <w:r w:rsidR="003E3CBE">
              <w:rPr>
                <w:lang w:val="sl-SI"/>
              </w:rPr>
              <w:t xml:space="preserve">telefoniranjem </w:t>
            </w:r>
            <w:r>
              <w:rPr>
                <w:lang w:val="sl-SI"/>
              </w:rPr>
              <w:t xml:space="preserve">in </w:t>
            </w:r>
            <w:r w:rsidR="003E3CBE">
              <w:rPr>
                <w:lang w:val="sl-SI"/>
              </w:rPr>
              <w:t>ga</w:t>
            </w:r>
            <w:r>
              <w:rPr>
                <w:lang w:val="sl-SI"/>
              </w:rPr>
              <w:t xml:space="preserve"> zna pravilno 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631198">
              <w:rPr>
                <w:lang w:val="sl-SI"/>
              </w:rPr>
              <w:t xml:space="preserve">o </w:t>
            </w:r>
            <w:r w:rsidR="003E3CBE">
              <w:rPr>
                <w:lang w:val="sl-SI"/>
              </w:rPr>
              <w:t xml:space="preserve">besedilo </w:t>
            </w:r>
            <w:r w:rsidR="00EA794F">
              <w:rPr>
                <w:lang w:val="sl-SI"/>
              </w:rPr>
              <w:t>in zna odgovoriti na da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3CBE">
              <w:rPr>
                <w:lang w:val="sl-SI"/>
              </w:rPr>
              <w:t>se zna pravilno pogovarjati po telefonu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63119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 xml:space="preserve">Present </w:t>
            </w:r>
            <w:r w:rsidR="001E537B">
              <w:rPr>
                <w:b/>
              </w:rPr>
              <w:t>continuous</w:t>
            </w:r>
            <w:r>
              <w:rPr>
                <w:b/>
              </w:rPr>
              <w:t xml:space="preserve">: questions </w:t>
            </w:r>
          </w:p>
          <w:p w:rsidR="00631198" w:rsidRPr="00267BB5" w:rsidRDefault="001E537B" w:rsidP="001E537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 xml:space="preserve">Present </w:t>
            </w:r>
            <w:r>
              <w:rPr>
                <w:b/>
              </w:rPr>
              <w:t>simple and present continuous</w:t>
            </w:r>
          </w:p>
        </w:tc>
        <w:tc>
          <w:tcPr>
            <w:tcW w:w="2976" w:type="dxa"/>
          </w:tcPr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Pr="00945A68" w:rsidRDefault="00631198" w:rsidP="00631198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resent </w:t>
            </w:r>
            <w:r w:rsidR="003E3CBE">
              <w:rPr>
                <w:i/>
              </w:rPr>
              <w:t>Continuous</w:t>
            </w:r>
            <w:r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vprašalna oblika </w:t>
            </w:r>
          </w:p>
          <w:p w:rsidR="00631198" w:rsidRDefault="00631198" w:rsidP="00631198">
            <w:pPr>
              <w:rPr>
                <w:lang w:val="sl-SI"/>
              </w:rPr>
            </w:pPr>
          </w:p>
          <w:p w:rsidR="00EE107E" w:rsidRDefault="00EE107E" w:rsidP="00631198">
            <w:pPr>
              <w:rPr>
                <w:lang w:val="sl-SI"/>
              </w:rPr>
            </w:pPr>
          </w:p>
          <w:p w:rsidR="00313A6A" w:rsidRDefault="00313A6A" w:rsidP="00631198">
            <w:pPr>
              <w:rPr>
                <w:lang w:val="sl-SI"/>
              </w:rPr>
            </w:pPr>
          </w:p>
          <w:p w:rsidR="00EE107E" w:rsidRDefault="00EE107E" w:rsidP="00631198">
            <w:pPr>
              <w:rPr>
                <w:lang w:val="sl-SI"/>
              </w:rPr>
            </w:pPr>
          </w:p>
          <w:p w:rsidR="00313A6A" w:rsidRPr="00313A6A" w:rsidRDefault="00313A6A" w:rsidP="00631198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313A6A">
              <w:rPr>
                <w:i/>
              </w:rPr>
              <w:t xml:space="preserve">Present Simple </w:t>
            </w:r>
            <w:r w:rsidRPr="00313A6A">
              <w:t xml:space="preserve">in </w:t>
            </w:r>
            <w:r w:rsidRPr="00313A6A">
              <w:rPr>
                <w:i/>
              </w:rPr>
              <w:t>Present Continuous Tense</w:t>
            </w:r>
          </w:p>
        </w:tc>
        <w:tc>
          <w:tcPr>
            <w:tcW w:w="4962" w:type="dxa"/>
          </w:tcPr>
          <w:p w:rsidR="00631198" w:rsidRDefault="00631198" w:rsidP="00631198">
            <w:pPr>
              <w:rPr>
                <w:i/>
              </w:rPr>
            </w:pPr>
            <w:r>
              <w:rPr>
                <w:lang w:val="sl-SI"/>
              </w:rPr>
              <w:lastRenderedPageBreak/>
              <w:t xml:space="preserve">- zna tvoriti vprašalne povedi </w:t>
            </w:r>
            <w:r w:rsidR="00EE107E">
              <w:rPr>
                <w:lang w:val="sl-SI"/>
              </w:rPr>
              <w:t xml:space="preserve">in kratke odgovore </w:t>
            </w:r>
            <w:r w:rsidR="003E3CBE">
              <w:rPr>
                <w:lang w:val="sl-SI"/>
              </w:rPr>
              <w:t>v opisn</w:t>
            </w:r>
            <w:r>
              <w:rPr>
                <w:lang w:val="sl-SI"/>
              </w:rPr>
              <w:t xml:space="preserve">em sedanjiku - </w:t>
            </w:r>
            <w:r>
              <w:rPr>
                <w:i/>
              </w:rPr>
              <w:t xml:space="preserve">Present </w:t>
            </w:r>
            <w:r w:rsidR="003E3CBE">
              <w:rPr>
                <w:i/>
              </w:rPr>
              <w:t xml:space="preserve">Continuous </w:t>
            </w:r>
            <w:r w:rsidR="003E3CBE">
              <w:t xml:space="preserve">in </w:t>
            </w:r>
            <w:r w:rsidR="003E3CBE">
              <w:rPr>
                <w:lang w:val="sl-SI"/>
              </w:rPr>
              <w:t>jih  pravilno uporabiti v sobesedilu</w:t>
            </w:r>
            <w:r w:rsidR="00EE107E">
              <w:rPr>
                <w:i/>
              </w:rPr>
              <w:t xml:space="preserve"> </w:t>
            </w:r>
          </w:p>
          <w:p w:rsidR="00EE107E" w:rsidRDefault="00EE107E" w:rsidP="00631198">
            <w:pPr>
              <w:rPr>
                <w:lang w:val="sl-SI"/>
              </w:rPr>
            </w:pPr>
            <w:r w:rsidRPr="00EE107E">
              <w:rPr>
                <w:lang w:val="sl-SI"/>
              </w:rPr>
              <w:t>- zna tvoriti Wh-vprašanja</w:t>
            </w:r>
            <w:r w:rsidR="003E3CBE">
              <w:rPr>
                <w:lang w:val="sl-SI"/>
              </w:rPr>
              <w:t xml:space="preserve"> v opisn</w:t>
            </w:r>
            <w:r>
              <w:rPr>
                <w:lang w:val="sl-SI"/>
              </w:rPr>
              <w:t>em sedanjiku in nanje odgovoriti</w:t>
            </w:r>
          </w:p>
          <w:p w:rsidR="0057736C" w:rsidRPr="00EE107E" w:rsidRDefault="0057736C" w:rsidP="0063119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zna pravilno poudariti besede v vprašalnih povedih</w:t>
            </w:r>
          </w:p>
          <w:p w:rsidR="0057736C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57736C">
              <w:rPr>
                <w:lang w:val="sl-SI"/>
              </w:rPr>
              <w:t>razliko v tvorbi in rabi splošnega in opisnega sedanjika in oba pravilno uporabiti v sobesedilu</w:t>
            </w:r>
          </w:p>
          <w:p w:rsidR="0057736C" w:rsidRDefault="0057736C" w:rsidP="00631198">
            <w:pPr>
              <w:rPr>
                <w:lang w:val="sl-SI"/>
              </w:rPr>
            </w:pPr>
            <w:r>
              <w:rPr>
                <w:lang w:val="sl-SI"/>
              </w:rPr>
              <w:t>- zna govoriti/pisati o dejanjih, ki se dogajajo sedaj in/ali na splošno</w:t>
            </w:r>
          </w:p>
          <w:p w:rsidR="00631198" w:rsidRPr="00DC7800" w:rsidRDefault="00631198" w:rsidP="0057736C">
            <w:pPr>
              <w:rPr>
                <w:lang w:val="sl-SI"/>
              </w:rPr>
            </w:pPr>
          </w:p>
        </w:tc>
      </w:tr>
      <w:tr w:rsidR="00F35685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F35685" w:rsidRPr="00B250D0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402D7C">
              <w:rPr>
                <w:b/>
                <w:color w:val="000000" w:themeColor="text1"/>
              </w:rPr>
              <w:t>M</w:t>
            </w:r>
            <w:r w:rsidR="000C7BBC">
              <w:rPr>
                <w:b/>
                <w:color w:val="000000" w:themeColor="text1"/>
              </w:rPr>
              <w:t xml:space="preserve">aking plans </w:t>
            </w:r>
            <w:r w:rsidR="001E537B">
              <w:rPr>
                <w:b/>
                <w:color w:val="000000" w:themeColor="text1"/>
              </w:rPr>
              <w:t>over the phone</w:t>
            </w:r>
          </w:p>
        </w:tc>
        <w:tc>
          <w:tcPr>
            <w:tcW w:w="2976" w:type="dxa"/>
          </w:tcPr>
          <w:p w:rsidR="00F35685" w:rsidRPr="00945A68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7736C">
              <w:rPr>
                <w:lang w:val="sl-SI"/>
              </w:rPr>
              <w:t>besedne zveze za izražanje načrtov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57736C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7736C">
              <w:rPr>
                <w:lang w:val="sl-SI"/>
              </w:rPr>
              <w:t>pozna besedne zveze za izražanje načrtov in jih zna pravilno uporabiti v sobesedilu</w:t>
            </w:r>
          </w:p>
          <w:p w:rsidR="00F35685" w:rsidRDefault="0057736C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35685">
              <w:rPr>
                <w:lang w:val="sl-SI"/>
              </w:rPr>
              <w:t>razume besedilo in zna odgovoriti na posamez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107E">
              <w:rPr>
                <w:lang w:val="sl-SI"/>
              </w:rPr>
              <w:t xml:space="preserve">izraziti svoje načrte </w:t>
            </w:r>
            <w:r w:rsidR="0057736C">
              <w:rPr>
                <w:lang w:val="sl-SI"/>
              </w:rPr>
              <w:t>s prijatelji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35685" w:rsidRPr="007D7ACB" w:rsidRDefault="00F35685" w:rsidP="00CD21A5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 w:rsidRPr="004948C1">
              <w:rPr>
                <w:b/>
              </w:rPr>
              <w:t xml:space="preserve">A </w:t>
            </w:r>
            <w:r w:rsidR="001E537B">
              <w:rPr>
                <w:b/>
              </w:rPr>
              <w:t>report on a survey</w:t>
            </w:r>
          </w:p>
        </w:tc>
        <w:tc>
          <w:tcPr>
            <w:tcW w:w="2976" w:type="dxa"/>
          </w:tcPr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57736C">
              <w:rPr>
                <w:lang w:val="sl-SI"/>
              </w:rPr>
              <w:t>ne zveze za izražanje števila ljudi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7736C">
              <w:rPr>
                <w:i/>
              </w:rPr>
              <w:t>but, however</w:t>
            </w: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043B">
              <w:rPr>
                <w:lang w:val="sl-SI"/>
              </w:rPr>
              <w:t xml:space="preserve">pozna </w:t>
            </w:r>
            <w:r w:rsidR="0057736C">
              <w:rPr>
                <w:lang w:val="sl-SI"/>
              </w:rPr>
              <w:t xml:space="preserve">besedne zveze za izražanje števila ljudi </w:t>
            </w:r>
            <w:r w:rsidR="00EE107E">
              <w:rPr>
                <w:lang w:val="sl-SI"/>
              </w:rPr>
              <w:t xml:space="preserve">in </w:t>
            </w:r>
            <w:r w:rsidR="0057736C">
              <w:rPr>
                <w:lang w:val="sl-SI"/>
              </w:rPr>
              <w:t>jih</w:t>
            </w:r>
            <w:r w:rsidR="00EE107E">
              <w:rPr>
                <w:lang w:val="sl-SI"/>
              </w:rPr>
              <w:t xml:space="preserve"> zna </w:t>
            </w:r>
            <w:r w:rsidR="0057736C">
              <w:rPr>
                <w:lang w:val="sl-SI"/>
              </w:rPr>
              <w:t xml:space="preserve">pravilno </w:t>
            </w:r>
            <w:r w:rsidR="00EE107E">
              <w:rPr>
                <w:lang w:val="sl-SI"/>
              </w:rPr>
              <w:t>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EE107E">
              <w:rPr>
                <w:lang w:val="sl-SI"/>
              </w:rPr>
              <w:t xml:space="preserve">o besedilo o </w:t>
            </w:r>
            <w:r w:rsidR="0057736C">
              <w:rPr>
                <w:lang w:val="sl-SI"/>
              </w:rPr>
              <w:t>rezultatih vprašalnika</w:t>
            </w:r>
          </w:p>
          <w:p w:rsidR="0057736C" w:rsidRPr="0057736C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57736C">
              <w:rPr>
                <w:i/>
              </w:rPr>
              <w:t xml:space="preserve">but </w:t>
            </w:r>
            <w:r w:rsidR="0057736C">
              <w:t xml:space="preserve">in </w:t>
            </w:r>
            <w:r w:rsidR="0057736C">
              <w:rPr>
                <w:i/>
              </w:rPr>
              <w:t>however</w:t>
            </w:r>
            <w:r w:rsidR="00313A6A">
              <w:rPr>
                <w:i/>
              </w:rPr>
              <w:t xml:space="preserve"> </w:t>
            </w:r>
            <w:r w:rsidR="0057736C">
              <w:rPr>
                <w:lang w:val="sl-SI"/>
              </w:rPr>
              <w:t xml:space="preserve">za primerjanje rezultatov </w:t>
            </w:r>
            <w:r w:rsidR="00313A6A">
              <w:rPr>
                <w:lang w:val="sl-SI"/>
              </w:rPr>
              <w:t>in ju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57736C">
              <w:rPr>
                <w:lang w:val="sl-SI"/>
              </w:rPr>
              <w:t>poročilo o izvedenem vprašalniku</w:t>
            </w:r>
            <w:r>
              <w:rPr>
                <w:lang w:val="sl-SI"/>
              </w:rPr>
              <w:t xml:space="preserve"> upoštevajoč dane iztočnic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F35685" w:rsidRPr="00B250D0" w:rsidRDefault="00F35685" w:rsidP="00CD21A5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EXTR</w:t>
            </w:r>
            <w:r w:rsidR="001E537B">
              <w:rPr>
                <w:b/>
              </w:rPr>
              <w:t>A LISTENING AND SPEAKING (str. 89</w:t>
            </w:r>
            <w:r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Can I take a message?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57736C">
              <w:rPr>
                <w:lang w:val="sl-SI"/>
              </w:rPr>
              <w:t>telefonskih pogovorov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1F1306">
              <w:rPr>
                <w:b/>
                <w:color w:val="000000" w:themeColor="text1"/>
              </w:rPr>
              <w:t xml:space="preserve"> (str.</w:t>
            </w:r>
            <w:r w:rsidR="001E537B">
              <w:rPr>
                <w:b/>
                <w:color w:val="000000" w:themeColor="text1"/>
              </w:rPr>
              <w:t>97</w:t>
            </w:r>
            <w:r>
              <w:rPr>
                <w:b/>
                <w:color w:val="000000" w:themeColor="text1"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Languages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1E537B">
              <w:rPr>
                <w:b/>
                <w:color w:val="000000" w:themeColor="text1"/>
              </w:rPr>
              <w:t>Sign language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49043B">
              <w:rPr>
                <w:lang w:val="sl-SI"/>
              </w:rPr>
              <w:t xml:space="preserve">z </w:t>
            </w:r>
            <w:r w:rsidR="0057736C">
              <w:rPr>
                <w:lang w:val="sl-SI"/>
              </w:rPr>
              <w:t>jeziki</w:t>
            </w:r>
            <w:r w:rsidR="0049043B">
              <w:rPr>
                <w:lang w:val="sl-SI"/>
              </w:rPr>
              <w:t xml:space="preserve"> (tj.</w:t>
            </w:r>
            <w:r w:rsidR="00EE107E">
              <w:rPr>
                <w:lang w:val="sl-SI"/>
              </w:rPr>
              <w:t xml:space="preserve"> </w:t>
            </w:r>
            <w:r w:rsidR="0057736C">
              <w:rPr>
                <w:lang w:val="sl-SI"/>
              </w:rPr>
              <w:t>znakovna govorica gluhih</w:t>
            </w:r>
            <w:r w:rsidR="0049043B">
              <w:rPr>
                <w:lang w:val="sl-SI"/>
              </w:rPr>
              <w:t>)</w:t>
            </w:r>
          </w:p>
        </w:tc>
      </w:tr>
      <w:tr w:rsidR="000C7BBC" w:rsidRPr="00DC7800" w:rsidTr="000C7BBC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0C7BBC" w:rsidRDefault="000C7BBC" w:rsidP="00CD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0</w:t>
            </w:r>
            <w:r w:rsidR="001E537B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)</w:t>
            </w:r>
          </w:p>
          <w:p w:rsidR="000C7BBC" w:rsidRPr="000C7BBC" w:rsidRDefault="000C7BBC" w:rsidP="00CD21A5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TV in the USA</w:t>
            </w:r>
          </w:p>
        </w:tc>
        <w:tc>
          <w:tcPr>
            <w:tcW w:w="10915" w:type="dxa"/>
            <w:gridSpan w:val="3"/>
          </w:tcPr>
          <w:p w:rsidR="000C7BBC" w:rsidRDefault="00EE107E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57736C">
              <w:rPr>
                <w:lang w:val="sl-SI"/>
              </w:rPr>
              <w:t>televizija v ZDA</w:t>
            </w:r>
          </w:p>
        </w:tc>
      </w:tr>
      <w:tr w:rsidR="00F35685" w:rsidRPr="00DC7800" w:rsidTr="000C7BBC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0C7BBC" w:rsidP="00CD21A5">
            <w:pPr>
              <w:rPr>
                <w:b/>
              </w:rPr>
            </w:pPr>
            <w:r>
              <w:rPr>
                <w:b/>
              </w:rPr>
              <w:t>PROJECT</w:t>
            </w:r>
            <w:r w:rsidR="002F3AB7">
              <w:rPr>
                <w:b/>
              </w:rPr>
              <w:t xml:space="preserve"> (str. </w:t>
            </w:r>
            <w:r>
              <w:rPr>
                <w:b/>
              </w:rPr>
              <w:t>112</w:t>
            </w:r>
            <w:r w:rsidR="00F35685"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A class blog</w:t>
            </w:r>
          </w:p>
        </w:tc>
        <w:tc>
          <w:tcPr>
            <w:tcW w:w="10915" w:type="dxa"/>
            <w:gridSpan w:val="3"/>
          </w:tcPr>
          <w:p w:rsidR="00F35685" w:rsidRDefault="00181683" w:rsidP="00CD21A5">
            <w:pPr>
              <w:rPr>
                <w:lang w:val="sl-SI"/>
              </w:rPr>
            </w:pPr>
            <w:r>
              <w:rPr>
                <w:lang w:val="sl-SI"/>
              </w:rPr>
              <w:t>- projektno delo: r</w:t>
            </w:r>
            <w:r w:rsidR="00F40AA1">
              <w:rPr>
                <w:lang w:val="sl-SI"/>
              </w:rPr>
              <w:t>azredn</w:t>
            </w:r>
            <w:r w:rsidR="0057736C">
              <w:rPr>
                <w:lang w:val="sl-SI"/>
              </w:rPr>
              <w:t>i blog</w:t>
            </w:r>
          </w:p>
        </w:tc>
      </w:tr>
    </w:tbl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946B40" w:rsidRPr="00D71BF6" w:rsidRDefault="009C6A37" w:rsidP="001B7B9C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</w:t>
      </w:r>
      <w:r w:rsidR="00810314" w:rsidRPr="00D71BF6">
        <w:rPr>
          <w:b/>
          <w:color w:val="C00000"/>
          <w:sz w:val="36"/>
          <w:szCs w:val="36"/>
          <w:lang w:val="sl-SI"/>
        </w:rPr>
        <w:t>3</w:t>
      </w:r>
      <w:r w:rsidRPr="00D71BF6">
        <w:rPr>
          <w:b/>
          <w:color w:val="C00000"/>
          <w:sz w:val="36"/>
          <w:szCs w:val="36"/>
          <w:lang w:val="sl-SI"/>
        </w:rPr>
        <w:t xml:space="preserve"> – </w:t>
      </w:r>
      <w:r w:rsidR="001E537B">
        <w:rPr>
          <w:b/>
          <w:color w:val="C00000"/>
          <w:sz w:val="36"/>
          <w:szCs w:val="36"/>
          <w:lang w:val="sl-SI"/>
        </w:rPr>
        <w:t>THE PAST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1E537B">
        <w:rPr>
          <w:b/>
          <w:color w:val="C00000"/>
          <w:sz w:val="36"/>
          <w:szCs w:val="36"/>
          <w:lang w:val="sl-SI"/>
        </w:rPr>
        <w:t>28</w:t>
      </w:r>
      <w:r w:rsidR="00197EC0" w:rsidRPr="00D71BF6">
        <w:rPr>
          <w:b/>
          <w:color w:val="C00000"/>
          <w:sz w:val="36"/>
          <w:szCs w:val="36"/>
          <w:lang w:val="sl-SI"/>
        </w:rPr>
        <w:t>–</w:t>
      </w:r>
      <w:r w:rsidR="001E537B">
        <w:rPr>
          <w:b/>
          <w:color w:val="C00000"/>
          <w:sz w:val="36"/>
          <w:szCs w:val="36"/>
          <w:lang w:val="sl-SI"/>
        </w:rPr>
        <w:t>3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F5A7E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FF5A7E" w:rsidRDefault="00FF5A7E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F5A7E" w:rsidRPr="00DC7800" w:rsidTr="00D71BF6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FF5A7E" w:rsidRDefault="00FF5A7E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F5A7E" w:rsidRPr="00DC7800" w:rsidRDefault="008623D7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F5A7E">
              <w:rPr>
                <w:i/>
                <w:lang w:val="sl-SI"/>
              </w:rPr>
              <w:t xml:space="preserve"> </w:t>
            </w:r>
            <w:r w:rsidR="00FF5A7E" w:rsidRPr="00813D96">
              <w:rPr>
                <w:i/>
                <w:lang w:val="sl-SI"/>
              </w:rPr>
              <w:t>…</w:t>
            </w:r>
          </w:p>
        </w:tc>
      </w:tr>
      <w:tr w:rsidR="00FF5A7E" w:rsidRPr="00DC7800" w:rsidTr="00D71BF6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FF5A7E" w:rsidRPr="00DC7800" w:rsidRDefault="00FF5A7E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F5A7E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F5A7E" w:rsidRPr="00932B56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People and places</w:t>
            </w:r>
          </w:p>
        </w:tc>
        <w:tc>
          <w:tcPr>
            <w:tcW w:w="2976" w:type="dxa"/>
          </w:tcPr>
          <w:p w:rsidR="007C1DB8" w:rsidRPr="007D7ACB" w:rsidRDefault="00FF5A7E" w:rsidP="00140EF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F1376">
              <w:rPr>
                <w:lang w:val="sl-SI"/>
              </w:rPr>
              <w:t>pridevniki</w:t>
            </w:r>
            <w:r w:rsidR="007C1DB8">
              <w:rPr>
                <w:lang w:val="sl-SI"/>
              </w:rPr>
              <w:t xml:space="preserve"> in njihove protipomenke</w:t>
            </w:r>
            <w:r w:rsidR="00140EFC">
              <w:rPr>
                <w:lang w:val="sl-SI"/>
              </w:rPr>
              <w:t xml:space="preserve"> ter</w:t>
            </w:r>
            <w:r w:rsidR="007C1DB8">
              <w:rPr>
                <w:lang w:val="sl-SI"/>
              </w:rPr>
              <w:t xml:space="preserve"> besedne zveze za izražanje (ne)naklonjenosti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B250D0" w:rsidRDefault="00FF5A7E" w:rsidP="00EE59B6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7C1DB8">
              <w:rPr>
                <w:lang w:val="sl-SI"/>
              </w:rPr>
              <w:t xml:space="preserve">dane pridevnike in njihove protipomenke </w:t>
            </w:r>
            <w:r w:rsidR="00140EFC">
              <w:rPr>
                <w:lang w:val="sl-SI"/>
              </w:rPr>
              <w:t>in besedne zveze za izražanje (ne)naklonjenosti ter</w:t>
            </w:r>
            <w:r w:rsidR="007C1DB8">
              <w:rPr>
                <w:lang w:val="sl-SI"/>
              </w:rPr>
              <w:t xml:space="preserve"> jih</w:t>
            </w:r>
            <w:r>
              <w:rPr>
                <w:lang w:val="sl-SI"/>
              </w:rPr>
              <w:t xml:space="preserve"> zna pravilno uporabiti</w:t>
            </w:r>
            <w:r w:rsidR="007C1DB8">
              <w:rPr>
                <w:lang w:val="sl-SI"/>
              </w:rPr>
              <w:t xml:space="preserve"> v sobesedilu</w:t>
            </w:r>
          </w:p>
          <w:p w:rsidR="00FF5A7E" w:rsidRDefault="00FD4D2B" w:rsidP="007C1DB8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C1DB8">
              <w:rPr>
                <w:lang w:val="sl-SI"/>
              </w:rPr>
              <w:t>izraziti, kaj mu je všeč in kaj ne</w:t>
            </w:r>
          </w:p>
          <w:p w:rsidR="00FF5A7E" w:rsidRPr="007D7ACB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Pr="00B250D0" w:rsidRDefault="00FF5A7E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Museum exhibits</w:t>
            </w:r>
          </w:p>
        </w:tc>
        <w:tc>
          <w:tcPr>
            <w:tcW w:w="2976" w:type="dxa"/>
          </w:tcPr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7C1DB8">
              <w:rPr>
                <w:lang w:val="sl-SI"/>
              </w:rPr>
              <w:t>muzejskimi zbirkami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7C1DB8">
              <w:rPr>
                <w:lang w:val="sl-SI"/>
              </w:rPr>
              <w:t>muzejskimi zbirkami</w:t>
            </w:r>
            <w:r>
              <w:rPr>
                <w:lang w:val="sl-SI"/>
              </w:rPr>
              <w:t xml:space="preserve"> ter ga zna pravilno uporabiti</w:t>
            </w:r>
            <w:r w:rsidR="007C1DB8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EE59B6">
              <w:rPr>
                <w:lang w:val="sl-SI"/>
              </w:rPr>
              <w:t xml:space="preserve">z </w:t>
            </w:r>
            <w:r w:rsidR="007C1DB8">
              <w:rPr>
                <w:lang w:val="sl-SI"/>
              </w:rPr>
              <w:t xml:space="preserve">muzejskimi zbirkami </w:t>
            </w:r>
            <w:r w:rsidR="00EE59B6">
              <w:rPr>
                <w:lang w:val="sl-SI"/>
              </w:rPr>
              <w:t>in zna odgovoriti na dana vprašanja</w:t>
            </w:r>
          </w:p>
          <w:p w:rsidR="00140EFC" w:rsidRDefault="00140EFC" w:rsidP="00E2173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EE59B6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C1DB8">
              <w:rPr>
                <w:lang w:val="sl-SI"/>
              </w:rPr>
              <w:t xml:space="preserve">izraziti mnenje o muzejih iz besedila in </w:t>
            </w:r>
            <w:r w:rsidR="00FD4D2B">
              <w:rPr>
                <w:lang w:val="sl-SI"/>
              </w:rPr>
              <w:t xml:space="preserve">govoriti o </w:t>
            </w:r>
            <w:r w:rsidR="007C1DB8">
              <w:rPr>
                <w:lang w:val="sl-SI"/>
              </w:rPr>
              <w:t>drugih dobrih muzejih</w:t>
            </w:r>
            <w:r w:rsidR="00FD4D2B">
              <w:rPr>
                <w:lang w:val="sl-SI"/>
              </w:rPr>
              <w:t xml:space="preserve"> ter svoje mnenje utemeljiti</w:t>
            </w:r>
          </w:p>
          <w:p w:rsidR="00FF5A7E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C1DB8">
              <w:rPr>
                <w:lang w:val="sl-SI"/>
              </w:rPr>
              <w:t>razumeti besedilo ob pomoči slik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</w:tr>
      <w:tr w:rsidR="00FD4D2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D4D2B" w:rsidRDefault="00FD4D2B" w:rsidP="00FD4D2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D4D2B" w:rsidRDefault="00FD4D2B" w:rsidP="00FD4D2B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  <w:i/>
              </w:rPr>
              <w:t>was, were</w:t>
            </w:r>
          </w:p>
          <w:p w:rsidR="001E537B" w:rsidRDefault="001E537B" w:rsidP="001E537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there was, there were</w:t>
            </w:r>
            <w:r>
              <w:rPr>
                <w:b/>
              </w:rPr>
              <w:t xml:space="preserve"> </w:t>
            </w:r>
          </w:p>
          <w:p w:rsidR="001E537B" w:rsidRPr="000C7BBC" w:rsidRDefault="001E537B" w:rsidP="00FD4D2B">
            <w:pPr>
              <w:rPr>
                <w:b/>
              </w:rPr>
            </w:pPr>
          </w:p>
          <w:p w:rsidR="00FD4D2B" w:rsidRPr="00267BB5" w:rsidRDefault="00FD4D2B" w:rsidP="00FD4D2B">
            <w:pPr>
              <w:rPr>
                <w:b/>
              </w:rPr>
            </w:pPr>
          </w:p>
        </w:tc>
        <w:tc>
          <w:tcPr>
            <w:tcW w:w="2976" w:type="dxa"/>
          </w:tcPr>
          <w:p w:rsidR="00FD4D2B" w:rsidRPr="00DC7800" w:rsidRDefault="00FD4D2B" w:rsidP="00FD4D2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D4D2B" w:rsidRDefault="00FD4D2B" w:rsidP="00FD4D2B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7C1DB8" w:rsidRPr="007C1DB8">
              <w:rPr>
                <w:i/>
              </w:rPr>
              <w:t>was, were</w:t>
            </w:r>
          </w:p>
          <w:p w:rsidR="007C1DB8" w:rsidRDefault="00C47624" w:rsidP="00FD4D2B">
            <w:pPr>
              <w:rPr>
                <w:i/>
              </w:rPr>
            </w:pPr>
            <w:r>
              <w:rPr>
                <w:i/>
              </w:rPr>
              <w:t>- there was, there were</w:t>
            </w:r>
          </w:p>
          <w:p w:rsidR="007C1DB8" w:rsidRDefault="007C1DB8" w:rsidP="00FD4D2B">
            <w:pPr>
              <w:rPr>
                <w:i/>
              </w:rPr>
            </w:pPr>
          </w:p>
          <w:p w:rsidR="007C1DB8" w:rsidRDefault="007C1DB8" w:rsidP="00FD4D2B">
            <w:pPr>
              <w:rPr>
                <w:i/>
              </w:rPr>
            </w:pPr>
          </w:p>
          <w:p w:rsidR="007C1DB8" w:rsidRDefault="007C1DB8" w:rsidP="00FD4D2B">
            <w:pPr>
              <w:rPr>
                <w:i/>
              </w:rPr>
            </w:pPr>
          </w:p>
          <w:p w:rsidR="007C1DB8" w:rsidRPr="00DC7800" w:rsidRDefault="007C1DB8" w:rsidP="00FD4D2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7C1DB8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C1DB8">
              <w:rPr>
                <w:lang w:val="sl-SI"/>
              </w:rPr>
              <w:t xml:space="preserve">tvoriti trdilno, nikalno in vprašalno obliko </w:t>
            </w:r>
            <w:r w:rsidR="00C47624">
              <w:rPr>
                <w:lang w:val="sl-SI"/>
              </w:rPr>
              <w:t>in</w:t>
            </w:r>
            <w:r w:rsidR="007C1DB8">
              <w:rPr>
                <w:lang w:val="sl-SI"/>
              </w:rPr>
              <w:t xml:space="preserve"> kratk</w:t>
            </w:r>
            <w:r w:rsidR="00C47624">
              <w:rPr>
                <w:lang w:val="sl-SI"/>
              </w:rPr>
              <w:t>e</w:t>
            </w:r>
            <w:r w:rsidR="007C1DB8">
              <w:rPr>
                <w:lang w:val="sl-SI"/>
              </w:rPr>
              <w:t xml:space="preserve"> odgovor</w:t>
            </w:r>
            <w:r w:rsidR="00C47624">
              <w:rPr>
                <w:lang w:val="sl-SI"/>
              </w:rPr>
              <w:t>e</w:t>
            </w:r>
            <w:r w:rsidR="007C1DB8">
              <w:rPr>
                <w:lang w:val="sl-SI"/>
              </w:rPr>
              <w:t xml:space="preserve"> z glagolom </w:t>
            </w:r>
            <w:r w:rsidR="007C1DB8">
              <w:rPr>
                <w:i/>
                <w:lang w:val="sl-SI"/>
              </w:rPr>
              <w:t xml:space="preserve">biti </w:t>
            </w:r>
            <w:r w:rsidR="007C1DB8">
              <w:rPr>
                <w:lang w:val="sl-SI"/>
              </w:rPr>
              <w:t xml:space="preserve">v pretekliku </w:t>
            </w:r>
            <w:r w:rsidR="00C47624">
              <w:rPr>
                <w:lang w:val="sl-SI"/>
              </w:rPr>
              <w:t xml:space="preserve">in z </w:t>
            </w:r>
            <w:r w:rsidR="00C47624" w:rsidRPr="007C1DB8">
              <w:rPr>
                <w:i/>
              </w:rPr>
              <w:t>there was/there were</w:t>
            </w:r>
            <w:r w:rsidR="00C47624">
              <w:rPr>
                <w:i/>
                <w:lang w:val="sl-SI"/>
              </w:rPr>
              <w:t xml:space="preserve"> </w:t>
            </w:r>
            <w:r w:rsidR="00C47624">
              <w:rPr>
                <w:lang w:val="sl-SI"/>
              </w:rPr>
              <w:t>ter</w:t>
            </w:r>
            <w:r w:rsidR="007C1DB8">
              <w:rPr>
                <w:lang w:val="sl-SI"/>
              </w:rPr>
              <w:t xml:space="preserve"> jih pravilno uporabiti v sobesedilu</w:t>
            </w:r>
          </w:p>
          <w:p w:rsidR="007C1DB8" w:rsidRDefault="007C1DB8" w:rsidP="00FD4D2B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Wh-vprašanja z glagolom </w:t>
            </w:r>
            <w:r>
              <w:rPr>
                <w:i/>
                <w:lang w:val="sl-SI"/>
              </w:rPr>
              <w:t xml:space="preserve">biti </w:t>
            </w:r>
            <w:r>
              <w:rPr>
                <w:lang w:val="sl-SI"/>
              </w:rPr>
              <w:t>v pretekliku in nanje odgovoriti</w:t>
            </w:r>
          </w:p>
          <w:p w:rsidR="00FD4D2B" w:rsidRDefault="007C1DB8" w:rsidP="00FD4D2B">
            <w:pPr>
              <w:rPr>
                <w:lang w:val="sl-SI"/>
              </w:rPr>
            </w:pPr>
            <w:r>
              <w:rPr>
                <w:lang w:val="sl-SI"/>
              </w:rPr>
              <w:t>- zna govoriti/pisati o pomembnih dogodkih v preteklosti</w:t>
            </w:r>
          </w:p>
          <w:p w:rsidR="00FD4D2B" w:rsidRPr="00DC7800" w:rsidRDefault="00FD4D2B" w:rsidP="00FD4D2B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F5A7E" w:rsidRPr="00267BB5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Common verbs</w:t>
            </w:r>
          </w:p>
        </w:tc>
        <w:tc>
          <w:tcPr>
            <w:tcW w:w="2976" w:type="dxa"/>
          </w:tcPr>
          <w:p w:rsidR="00FF5A7E" w:rsidRPr="00CA382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C1DB8">
              <w:rPr>
                <w:lang w:val="sl-SI"/>
              </w:rPr>
              <w:t xml:space="preserve">pogosti </w:t>
            </w:r>
            <w:r w:rsidR="00FD4D2B">
              <w:rPr>
                <w:lang w:val="sl-SI"/>
              </w:rPr>
              <w:t>glagoli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7C1DB8">
              <w:rPr>
                <w:lang w:val="sl-SI"/>
              </w:rPr>
              <w:t>pogoste glagole</w:t>
            </w:r>
            <w:r w:rsidR="00EE59B6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in </w:t>
            </w:r>
            <w:r w:rsidR="007C1DB8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7C1DB8">
              <w:rPr>
                <w:lang w:val="sl-SI"/>
              </w:rPr>
              <w:t xml:space="preserve"> v sobesedilu</w:t>
            </w:r>
          </w:p>
          <w:p w:rsidR="00C47624" w:rsidRDefault="00C47624" w:rsidP="00C47624">
            <w:pPr>
              <w:rPr>
                <w:lang w:val="sl-SI"/>
              </w:rPr>
            </w:pPr>
            <w:r>
              <w:rPr>
                <w:lang w:val="sl-SI"/>
              </w:rPr>
              <w:t>- razume poslušano besedilo in zna odgovoriti na dana vprašanja</w:t>
            </w:r>
          </w:p>
          <w:p w:rsidR="00C47624" w:rsidRDefault="00C47624" w:rsidP="00E21734">
            <w:pPr>
              <w:rPr>
                <w:lang w:val="sl-SI"/>
              </w:rPr>
            </w:pPr>
            <w:r>
              <w:rPr>
                <w:lang w:val="sl-SI"/>
              </w:rPr>
              <w:t>- zna pravilno izgovarjati končnico -</w:t>
            </w:r>
            <w:r w:rsidRPr="00C47624">
              <w:rPr>
                <w:i/>
                <w:lang w:val="sl-SI"/>
              </w:rPr>
              <w:t>ed</w:t>
            </w:r>
            <w:r>
              <w:rPr>
                <w:lang w:val="sl-SI"/>
              </w:rPr>
              <w:t>, in sicer kot /d/, /t/ ali /</w:t>
            </w:r>
            <w:r>
              <w:rPr>
                <w:rFonts w:cstheme="minorHAnsi"/>
                <w:lang w:val="sl-SI"/>
              </w:rPr>
              <w:t>ɪ</w:t>
            </w:r>
            <w:r>
              <w:rPr>
                <w:lang w:val="sl-SI"/>
              </w:rPr>
              <w:t>d/</w:t>
            </w:r>
          </w:p>
          <w:p w:rsidR="00FF5A7E" w:rsidRPr="00DC7800" w:rsidRDefault="00C47624" w:rsidP="00B04778">
            <w:pPr>
              <w:rPr>
                <w:lang w:val="sl-SI"/>
              </w:rPr>
            </w:pPr>
            <w:r>
              <w:rPr>
                <w:lang w:val="sl-SI"/>
              </w:rPr>
              <w:t>- zna opisati potovanje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FF5A7E" w:rsidRPr="00267BB5" w:rsidRDefault="00FF5A7E" w:rsidP="001E537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Past simple affirmative, negative and questions, regular and irregular verbs</w:t>
            </w:r>
          </w:p>
        </w:tc>
        <w:tc>
          <w:tcPr>
            <w:tcW w:w="2976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Pr="00945A68" w:rsidRDefault="00FF5A7E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Pr="00DC7800" w:rsidRDefault="00FF5A7E" w:rsidP="00C4762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47624">
              <w:rPr>
                <w:i/>
              </w:rPr>
              <w:t>Past Simple Tense</w:t>
            </w:r>
            <w:r w:rsidR="000F1DE9">
              <w:rPr>
                <w:i/>
              </w:rPr>
              <w:t xml:space="preserve"> </w:t>
            </w:r>
            <w:r w:rsidR="00C47624">
              <w:rPr>
                <w:lang w:val="sl-SI"/>
              </w:rPr>
              <w:t>– trdilna, nikalna in vprašalna oblika s pravilnimi in nepravilnimi glagoli</w:t>
            </w:r>
          </w:p>
        </w:tc>
        <w:tc>
          <w:tcPr>
            <w:tcW w:w="4962" w:type="dxa"/>
          </w:tcPr>
          <w:p w:rsidR="00C47624" w:rsidRDefault="00C47624" w:rsidP="00C4762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o, nikalno in vprašalno obliko in kratke odgovore s pravilnimi in nepravilnimi glagoli v  splošnem pretekliku – </w:t>
            </w:r>
            <w:r>
              <w:rPr>
                <w:i/>
                <w:lang w:val="sl-SI"/>
              </w:rPr>
              <w:t xml:space="preserve">Past </w:t>
            </w:r>
            <w:r w:rsidRPr="00B04778">
              <w:rPr>
                <w:i/>
              </w:rPr>
              <w:t>Simple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in jih zna pravilno uporabiti v sobesedilu</w:t>
            </w:r>
          </w:p>
          <w:p w:rsidR="000F1DE9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  <w:r w:rsidR="000F1DE9">
              <w:rPr>
                <w:lang w:val="sl-SI"/>
              </w:rPr>
              <w:t xml:space="preserve">- zna govoriti o </w:t>
            </w:r>
            <w:r w:rsidR="00C47624">
              <w:rPr>
                <w:lang w:val="sl-SI"/>
              </w:rPr>
              <w:t>preteklih dogodkih svojega življenja</w:t>
            </w:r>
            <w:r w:rsidR="000F1DE9">
              <w:rPr>
                <w:lang w:val="sl-SI"/>
              </w:rPr>
              <w:t xml:space="preserve"> </w:t>
            </w:r>
          </w:p>
          <w:p w:rsidR="00FF5A7E" w:rsidRPr="00DC7800" w:rsidRDefault="00FF5A7E" w:rsidP="00607043">
            <w:pPr>
              <w:rPr>
                <w:lang w:val="sl-SI"/>
              </w:rPr>
            </w:pPr>
          </w:p>
        </w:tc>
      </w:tr>
      <w:tr w:rsidR="00FF5A7E" w:rsidRPr="00DC7800" w:rsidTr="000C7BBC">
        <w:trPr>
          <w:trHeight w:val="405"/>
        </w:trPr>
        <w:tc>
          <w:tcPr>
            <w:tcW w:w="3114" w:type="dxa"/>
            <w:shd w:val="clear" w:color="auto" w:fill="CC0099"/>
          </w:tcPr>
          <w:p w:rsidR="00FF5A7E" w:rsidRPr="00B250D0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Your weekend</w:t>
            </w:r>
          </w:p>
        </w:tc>
        <w:tc>
          <w:tcPr>
            <w:tcW w:w="2976" w:type="dxa"/>
          </w:tcPr>
          <w:p w:rsidR="00FF5A7E" w:rsidRPr="00945A68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F1DE9">
              <w:rPr>
                <w:lang w:val="sl-SI"/>
              </w:rPr>
              <w:t xml:space="preserve">besedne zveze za spraševanje </w:t>
            </w:r>
            <w:r w:rsidR="00C47624">
              <w:rPr>
                <w:lang w:val="sl-SI"/>
              </w:rPr>
              <w:t>po mnenju in</w:t>
            </w:r>
            <w:r w:rsidR="00140EFC">
              <w:rPr>
                <w:lang w:val="sl-SI"/>
              </w:rPr>
              <w:t xml:space="preserve"> izraža</w:t>
            </w:r>
            <w:r w:rsidR="000F1DE9">
              <w:rPr>
                <w:lang w:val="sl-SI"/>
              </w:rPr>
              <w:t>nje</w:t>
            </w:r>
            <w:r w:rsidR="00C47624">
              <w:rPr>
                <w:lang w:val="sl-SI"/>
              </w:rPr>
              <w:t xml:space="preserve"> mnenj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47624" w:rsidRDefault="00C47624" w:rsidP="00C4762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ne zveze za spraševanje po mnenju in </w:t>
            </w:r>
            <w:r w:rsidR="00140EFC">
              <w:rPr>
                <w:lang w:val="sl-SI"/>
              </w:rPr>
              <w:t>izraža</w:t>
            </w:r>
            <w:r>
              <w:rPr>
                <w:lang w:val="sl-SI"/>
              </w:rPr>
              <w:t xml:space="preserve">nje mnenj </w:t>
            </w:r>
            <w:r w:rsidR="00140EFC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jih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47624">
              <w:rPr>
                <w:lang w:val="sl-SI"/>
              </w:rPr>
              <w:t xml:space="preserve">izraziti mnenje o preteklem dogodku </w:t>
            </w:r>
            <w:r>
              <w:rPr>
                <w:lang w:val="sl-SI"/>
              </w:rPr>
              <w:t xml:space="preserve"> </w:t>
            </w:r>
          </w:p>
          <w:p w:rsidR="00FF5A7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F5A7E">
              <w:rPr>
                <w:lang w:val="sl-SI"/>
              </w:rPr>
              <w:t xml:space="preserve"> zna tvoriti dialog ob pomoči danih podatkov 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F5A7E" w:rsidRPr="004948C1" w:rsidRDefault="00FF5A7E" w:rsidP="00E2173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EF5FDB">
              <w:rPr>
                <w:b/>
              </w:rPr>
              <w:t>A</w:t>
            </w:r>
            <w:r w:rsidR="001E537B">
              <w:rPr>
                <w:b/>
              </w:rPr>
              <w:t xml:space="preserve"> special event</w:t>
            </w:r>
          </w:p>
        </w:tc>
        <w:tc>
          <w:tcPr>
            <w:tcW w:w="2976" w:type="dxa"/>
          </w:tcPr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C47624">
              <w:rPr>
                <w:lang w:val="sl-SI"/>
              </w:rPr>
              <w:t>ne zveze za opis dogodkov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 </w:t>
            </w:r>
            <w:r w:rsidR="00C47624">
              <w:rPr>
                <w:lang w:val="sl-SI"/>
              </w:rPr>
              <w:t xml:space="preserve">sosledje povedi s </w:t>
            </w:r>
            <w:r w:rsidR="00C47624">
              <w:rPr>
                <w:i/>
              </w:rPr>
              <w:t>first, after that, then, finally</w:t>
            </w: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C47624">
              <w:rPr>
                <w:lang w:val="sl-SI"/>
              </w:rPr>
              <w:t>besedne zveze za opis dogodkov</w:t>
            </w:r>
            <w:r>
              <w:rPr>
                <w:lang w:val="sl-SI"/>
              </w:rPr>
              <w:t xml:space="preserve"> in </w:t>
            </w:r>
            <w:r w:rsidR="00C47624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0F1DE9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3E5D7B">
              <w:rPr>
                <w:lang w:val="sl-SI"/>
              </w:rPr>
              <w:t>o besedilo</w:t>
            </w:r>
          </w:p>
          <w:p w:rsidR="00C47624" w:rsidRPr="00B04778" w:rsidRDefault="00FF5A7E" w:rsidP="00E21734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B04778" w:rsidRPr="00B04778">
              <w:rPr>
                <w:lang w:val="sl-SI"/>
              </w:rPr>
              <w:t>zna pravilno povezati dogodke v preteklosti</w:t>
            </w:r>
            <w:r w:rsidR="00B04778">
              <w:t xml:space="preserve"> </w:t>
            </w:r>
            <w:r w:rsidR="00B04778">
              <w:rPr>
                <w:lang w:val="sl-SI"/>
              </w:rPr>
              <w:t>s</w:t>
            </w:r>
            <w:r>
              <w:rPr>
                <w:lang w:val="sl-SI"/>
              </w:rPr>
              <w:t xml:space="preserve"> </w:t>
            </w:r>
            <w:r w:rsidR="00C47624">
              <w:rPr>
                <w:i/>
              </w:rPr>
              <w:t>first, after that, then, finally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B04778">
              <w:rPr>
                <w:lang w:val="sl-SI"/>
              </w:rPr>
              <w:t>sestavek o dogodku v preteklosti</w:t>
            </w:r>
            <w:r>
              <w:rPr>
                <w:lang w:val="sl-SI"/>
              </w:rPr>
              <w:t xml:space="preserve"> upoštevajoč dane iztočnice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FF5A7E" w:rsidRPr="00B250D0" w:rsidRDefault="00FF5A7E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1E537B">
              <w:rPr>
                <w:b/>
              </w:rPr>
              <w:t>90</w:t>
            </w:r>
            <w:r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E537B">
              <w:rPr>
                <w:b/>
              </w:rPr>
              <w:t>A special event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B04778">
              <w:rPr>
                <w:lang w:val="sl-SI"/>
              </w:rPr>
              <w:t>posebnega dneva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2F3AB7">
              <w:rPr>
                <w:b/>
                <w:color w:val="000000" w:themeColor="text1"/>
              </w:rPr>
              <w:t xml:space="preserve"> (str. </w:t>
            </w:r>
            <w:r w:rsidR="001E537B">
              <w:rPr>
                <w:b/>
                <w:color w:val="000000" w:themeColor="text1"/>
              </w:rPr>
              <w:t>98</w:t>
            </w:r>
            <w:r>
              <w:rPr>
                <w:b/>
                <w:color w:val="000000" w:themeColor="text1"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E537B">
              <w:rPr>
                <w:b/>
                <w:color w:val="000000" w:themeColor="text1"/>
              </w:rPr>
              <w:t>Language and literatur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1E537B">
              <w:rPr>
                <w:b/>
                <w:i/>
                <w:color w:val="000000" w:themeColor="text1"/>
              </w:rPr>
              <w:t>Sherlock Holmes and the Duke’s son</w:t>
            </w:r>
          </w:p>
        </w:tc>
        <w:tc>
          <w:tcPr>
            <w:tcW w:w="10915" w:type="dxa"/>
            <w:gridSpan w:val="3"/>
          </w:tcPr>
          <w:p w:rsidR="00FF5A7E" w:rsidRDefault="00B04778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jezikom in književnostjo (tj. literarno delo </w:t>
            </w:r>
            <w:r>
              <w:rPr>
                <w:i/>
              </w:rPr>
              <w:t>Sherlock Holmes and the Duke’s son</w:t>
            </w:r>
            <w:r>
              <w:rPr>
                <w:lang w:val="sl-SI"/>
              </w:rPr>
              <w:t>)</w:t>
            </w:r>
          </w:p>
        </w:tc>
      </w:tr>
      <w:tr w:rsidR="00B04778" w:rsidRPr="00DC7800" w:rsidTr="00C9376F">
        <w:trPr>
          <w:trHeight w:val="405"/>
        </w:trPr>
        <w:tc>
          <w:tcPr>
            <w:tcW w:w="3114" w:type="dxa"/>
            <w:shd w:val="clear" w:color="auto" w:fill="B6DDE8" w:themeFill="accent5" w:themeFillTint="66"/>
          </w:tcPr>
          <w:p w:rsidR="00B04778" w:rsidRDefault="00B04778" w:rsidP="00B04778">
            <w:pPr>
              <w:rPr>
                <w:b/>
              </w:rPr>
            </w:pPr>
            <w:r>
              <w:rPr>
                <w:b/>
              </w:rPr>
              <w:t>CULTURE (str. 106)</w:t>
            </w:r>
          </w:p>
          <w:p w:rsidR="00B04778" w:rsidRDefault="00B04778" w:rsidP="00B04778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Thanksgiving</w:t>
            </w:r>
          </w:p>
        </w:tc>
        <w:tc>
          <w:tcPr>
            <w:tcW w:w="10915" w:type="dxa"/>
            <w:gridSpan w:val="3"/>
          </w:tcPr>
          <w:p w:rsidR="00B04778" w:rsidRDefault="00B04778" w:rsidP="00B04778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dan zahvalnosti</w:t>
            </w:r>
          </w:p>
        </w:tc>
      </w:tr>
      <w:tr w:rsidR="00B04778" w:rsidRPr="00DC7800" w:rsidTr="00EF5FDB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B04778" w:rsidRDefault="00B04778" w:rsidP="00B04778">
            <w:pPr>
              <w:rPr>
                <w:b/>
              </w:rPr>
            </w:pPr>
            <w:r>
              <w:rPr>
                <w:b/>
              </w:rPr>
              <w:t>SONG (str. 117)</w:t>
            </w:r>
          </w:p>
          <w:p w:rsidR="00B04778" w:rsidRDefault="00B04778" w:rsidP="00B0477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Before I met you</w:t>
            </w:r>
          </w:p>
        </w:tc>
        <w:tc>
          <w:tcPr>
            <w:tcW w:w="10915" w:type="dxa"/>
            <w:gridSpan w:val="3"/>
          </w:tcPr>
          <w:p w:rsidR="00B04778" w:rsidRDefault="00B04778" w:rsidP="00B04778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CA6E73">
              <w:rPr>
                <w:lang w:val="sl-SI"/>
              </w:rPr>
              <w:t>izjemnih krajih</w:t>
            </w:r>
          </w:p>
        </w:tc>
      </w:tr>
    </w:tbl>
    <w:p w:rsidR="00066E09" w:rsidRPr="00D71BF6" w:rsidRDefault="00066E09" w:rsidP="003E5D7B">
      <w:pPr>
        <w:spacing w:after="0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4 – </w:t>
      </w:r>
      <w:r w:rsidR="00C9376F">
        <w:rPr>
          <w:b/>
          <w:color w:val="C00000"/>
          <w:sz w:val="36"/>
          <w:szCs w:val="36"/>
          <w:lang w:val="sl-SI"/>
        </w:rPr>
        <w:t>IN THE PICTURE</w:t>
      </w:r>
      <w:r w:rsidRPr="00D71BF6">
        <w:rPr>
          <w:b/>
          <w:color w:val="C00000"/>
          <w:sz w:val="36"/>
          <w:szCs w:val="36"/>
          <w:lang w:val="sl-SI"/>
        </w:rPr>
        <w:t xml:space="preserve"> </w:t>
      </w:r>
      <w:r w:rsidR="00C9376F">
        <w:rPr>
          <w:b/>
          <w:color w:val="C00000"/>
          <w:sz w:val="36"/>
          <w:szCs w:val="36"/>
          <w:lang w:val="sl-SI"/>
        </w:rPr>
        <w:t>(str. 38</w:t>
      </w:r>
      <w:r w:rsidRPr="00D71BF6">
        <w:rPr>
          <w:b/>
          <w:color w:val="C00000"/>
          <w:sz w:val="36"/>
          <w:szCs w:val="36"/>
          <w:lang w:val="sl-SI"/>
        </w:rPr>
        <w:t>–</w:t>
      </w:r>
      <w:r w:rsidR="00C9376F">
        <w:rPr>
          <w:b/>
          <w:color w:val="C00000"/>
          <w:sz w:val="36"/>
          <w:szCs w:val="36"/>
          <w:lang w:val="sl-SI"/>
        </w:rPr>
        <w:t>4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E5D7B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3E5D7B" w:rsidRDefault="003E5D7B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E5D7B" w:rsidRPr="00DC7800" w:rsidTr="00D71BF6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3E5D7B" w:rsidRDefault="003E5D7B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E5D7B" w:rsidRPr="00DC7800" w:rsidRDefault="008623D7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E5D7B">
              <w:rPr>
                <w:i/>
                <w:lang w:val="sl-SI"/>
              </w:rPr>
              <w:t xml:space="preserve"> </w:t>
            </w:r>
            <w:r w:rsidR="003E5D7B" w:rsidRPr="00813D96">
              <w:rPr>
                <w:i/>
                <w:lang w:val="sl-SI"/>
              </w:rPr>
              <w:t>…</w:t>
            </w:r>
          </w:p>
        </w:tc>
      </w:tr>
      <w:tr w:rsidR="003E5D7B" w:rsidRPr="00DC7800" w:rsidTr="00D71BF6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3E5D7B" w:rsidRPr="00DC7800" w:rsidRDefault="003E5D7B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E5D7B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E5D7B" w:rsidRPr="00932B56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Actions and movement</w:t>
            </w:r>
          </w:p>
        </w:tc>
        <w:tc>
          <w:tcPr>
            <w:tcW w:w="2976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B3AA8">
              <w:rPr>
                <w:lang w:val="sl-SI"/>
              </w:rPr>
              <w:t>glagoli za izražanje premikanja</w:t>
            </w:r>
          </w:p>
          <w:p w:rsidR="00763FC0" w:rsidRDefault="00763FC0" w:rsidP="00E21734">
            <w:pPr>
              <w:rPr>
                <w:lang w:val="sl-SI"/>
              </w:rPr>
            </w:pPr>
          </w:p>
          <w:p w:rsidR="00E21734" w:rsidRDefault="00E21734" w:rsidP="00E21734">
            <w:pPr>
              <w:rPr>
                <w:lang w:val="sl-SI"/>
              </w:rPr>
            </w:pPr>
          </w:p>
          <w:p w:rsidR="00E21734" w:rsidRPr="007D7ACB" w:rsidRDefault="00E21734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763FC0" w:rsidP="00E21734">
            <w:pPr>
              <w:rPr>
                <w:lang w:val="sl-SI"/>
              </w:rPr>
            </w:pPr>
            <w:r>
              <w:rPr>
                <w:lang w:val="sl-SI"/>
              </w:rPr>
              <w:t>- krajevni predlogi</w:t>
            </w:r>
          </w:p>
          <w:p w:rsidR="003E5D7B" w:rsidRPr="00B250D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EB3AA8">
              <w:rPr>
                <w:lang w:val="sl-SI"/>
              </w:rPr>
              <w:t>glagole za izražanje premikanja</w:t>
            </w:r>
            <w:r>
              <w:rPr>
                <w:lang w:val="sl-SI"/>
              </w:rPr>
              <w:t xml:space="preserve"> in </w:t>
            </w:r>
            <w:r w:rsidR="00763FC0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9B6677">
              <w:rPr>
                <w:lang w:val="sl-SI"/>
              </w:rPr>
              <w:t xml:space="preserve"> v sobesedilu</w:t>
            </w:r>
          </w:p>
          <w:p w:rsidR="00763FC0" w:rsidRDefault="00763FC0" w:rsidP="00E21734">
            <w:pPr>
              <w:rPr>
                <w:lang w:val="sl-SI"/>
              </w:rPr>
            </w:pPr>
            <w:r>
              <w:rPr>
                <w:lang w:val="sl-SI"/>
              </w:rPr>
              <w:t>- pozna krajevne predloge in jih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63FC0">
              <w:rPr>
                <w:lang w:val="sl-SI"/>
              </w:rPr>
              <w:t>opisati fotografijo</w:t>
            </w:r>
          </w:p>
          <w:p w:rsidR="003E5D7B" w:rsidRPr="007D7ACB" w:rsidRDefault="003E5D7B" w:rsidP="009B6677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3E5D7B" w:rsidRPr="00B250D0" w:rsidRDefault="003E5D7B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>A moment in time</w:t>
            </w:r>
          </w:p>
        </w:tc>
        <w:tc>
          <w:tcPr>
            <w:tcW w:w="2976" w:type="dxa"/>
          </w:tcPr>
          <w:p w:rsidR="003E5D7B" w:rsidRPr="00CA382E" w:rsidRDefault="00263E98" w:rsidP="00763FC0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854EB4">
              <w:rPr>
                <w:lang w:val="sl-SI"/>
              </w:rPr>
              <w:t>opisom slike in/ali posebnega dogodka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263E98" w:rsidRDefault="003E5D7B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263E98">
              <w:rPr>
                <w:lang w:val="sl-SI"/>
              </w:rPr>
              <w:t xml:space="preserve">pozna besedišče povezano </w:t>
            </w:r>
            <w:r w:rsidR="00854EB4">
              <w:rPr>
                <w:lang w:val="sl-SI"/>
              </w:rPr>
              <w:t xml:space="preserve">z opisom slike in/ali posebnega dogodka </w:t>
            </w:r>
            <w:r w:rsidR="00263E98">
              <w:rPr>
                <w:lang w:val="sl-SI"/>
              </w:rPr>
              <w:t xml:space="preserve">in ga zna </w:t>
            </w:r>
            <w:r w:rsidR="00854EB4">
              <w:rPr>
                <w:lang w:val="sl-SI"/>
              </w:rPr>
              <w:t xml:space="preserve">pravilno </w:t>
            </w:r>
            <w:r w:rsidR="00263E98">
              <w:rPr>
                <w:lang w:val="sl-SI"/>
              </w:rPr>
              <w:t>uporabiti v sobesedilu</w:t>
            </w:r>
          </w:p>
          <w:p w:rsidR="003E5D7B" w:rsidRDefault="00854EB4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razume </w:t>
            </w:r>
            <w:r w:rsidR="00763FC0">
              <w:rPr>
                <w:lang w:val="sl-SI"/>
              </w:rPr>
              <w:t>članek in zna odgovoriti na vprašanja</w:t>
            </w:r>
          </w:p>
          <w:p w:rsidR="00854EB4" w:rsidRDefault="00854EB4" w:rsidP="00E2173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21734">
              <w:rPr>
                <w:lang w:val="sl-SI"/>
              </w:rPr>
              <w:t xml:space="preserve">povedati svoje mnenje </w:t>
            </w:r>
            <w:r w:rsidR="00763FC0">
              <w:rPr>
                <w:lang w:val="sl-SI"/>
              </w:rPr>
              <w:t xml:space="preserve">o danem vprašanju </w:t>
            </w:r>
            <w:r w:rsidR="00E21734">
              <w:rPr>
                <w:lang w:val="sl-SI"/>
              </w:rPr>
              <w:t>in ga</w:t>
            </w:r>
            <w:r>
              <w:rPr>
                <w:lang w:val="sl-SI"/>
              </w:rPr>
              <w:t xml:space="preserve"> utemeljiti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9B6677">
              <w:rPr>
                <w:lang w:val="sl-SI"/>
              </w:rPr>
              <w:t xml:space="preserve"> iz </w:t>
            </w:r>
            <w:r w:rsidR="00763FC0">
              <w:rPr>
                <w:lang w:val="sl-SI"/>
              </w:rPr>
              <w:t>naslova in slik predvideti vsebino članka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 w:rsidRPr="004948C1">
              <w:rPr>
                <w:b/>
              </w:rPr>
              <w:t>P</w:t>
            </w:r>
            <w:r w:rsidR="00C9376F">
              <w:rPr>
                <w:b/>
              </w:rPr>
              <w:t>as</w:t>
            </w:r>
            <w:r w:rsidR="004948C1" w:rsidRPr="004948C1">
              <w:rPr>
                <w:b/>
              </w:rPr>
              <w:t xml:space="preserve">t </w:t>
            </w:r>
            <w:r w:rsidR="00EF5FDB">
              <w:rPr>
                <w:b/>
              </w:rPr>
              <w:t>continuous</w:t>
            </w:r>
            <w:r>
              <w:rPr>
                <w:b/>
              </w:rPr>
              <w:t xml:space="preserve">: affirmative </w:t>
            </w:r>
            <w:r w:rsidR="00EF5FDB">
              <w:rPr>
                <w:b/>
              </w:rPr>
              <w:t>and negative</w:t>
            </w:r>
          </w:p>
          <w:p w:rsidR="003E5D7B" w:rsidRPr="00267BB5" w:rsidRDefault="003E5D7B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3E5D7B" w:rsidRPr="00DC780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21734">
              <w:rPr>
                <w:i/>
              </w:rPr>
              <w:t>P</w:t>
            </w:r>
            <w:r w:rsidR="00763FC0">
              <w:rPr>
                <w:i/>
              </w:rPr>
              <w:t>as</w:t>
            </w:r>
            <w:r w:rsidR="00E21734">
              <w:rPr>
                <w:i/>
              </w:rPr>
              <w:t xml:space="preserve">t </w:t>
            </w:r>
            <w:r w:rsidR="009B6677">
              <w:rPr>
                <w:i/>
              </w:rPr>
              <w:t>Continuous</w:t>
            </w:r>
            <w:r w:rsidR="00E21734"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trdilna </w:t>
            </w:r>
            <w:r w:rsidR="009B6677">
              <w:rPr>
                <w:lang w:val="sl-SI"/>
              </w:rPr>
              <w:t xml:space="preserve">in nikalna </w:t>
            </w:r>
            <w:r>
              <w:rPr>
                <w:lang w:val="sl-SI"/>
              </w:rPr>
              <w:t xml:space="preserve">oblika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Pr="00763FC0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</w:t>
            </w:r>
            <w:r w:rsidR="009B6677">
              <w:rPr>
                <w:lang w:val="sl-SI"/>
              </w:rPr>
              <w:t xml:space="preserve">in nikalne </w:t>
            </w:r>
            <w:r>
              <w:rPr>
                <w:lang w:val="sl-SI"/>
              </w:rPr>
              <w:t xml:space="preserve">povedi </w:t>
            </w:r>
            <w:r w:rsidR="00E21734">
              <w:rPr>
                <w:lang w:val="sl-SI"/>
              </w:rPr>
              <w:t xml:space="preserve">v </w:t>
            </w:r>
            <w:r w:rsidR="009B6677">
              <w:rPr>
                <w:lang w:val="sl-SI"/>
              </w:rPr>
              <w:t>opisnem</w:t>
            </w:r>
            <w:r w:rsidR="00763FC0">
              <w:rPr>
                <w:lang w:val="sl-SI"/>
              </w:rPr>
              <w:t xml:space="preserve"> pretekl</w:t>
            </w:r>
            <w:r w:rsidR="00E21734">
              <w:rPr>
                <w:lang w:val="sl-SI"/>
              </w:rPr>
              <w:t>iku -</w:t>
            </w:r>
            <w:r>
              <w:rPr>
                <w:lang w:val="sl-SI"/>
              </w:rPr>
              <w:t xml:space="preserve"> </w:t>
            </w:r>
            <w:r w:rsidR="00E21734">
              <w:rPr>
                <w:i/>
              </w:rPr>
              <w:t>P</w:t>
            </w:r>
            <w:r w:rsidR="00763FC0">
              <w:rPr>
                <w:i/>
              </w:rPr>
              <w:t>as</w:t>
            </w:r>
            <w:r w:rsidR="00E21734">
              <w:rPr>
                <w:i/>
              </w:rPr>
              <w:t xml:space="preserve">t </w:t>
            </w:r>
            <w:r w:rsidR="009B6677">
              <w:rPr>
                <w:i/>
              </w:rPr>
              <w:t>Continuous</w:t>
            </w:r>
            <w:r w:rsidR="00763FC0">
              <w:rPr>
                <w:i/>
              </w:rPr>
              <w:t xml:space="preserve"> </w:t>
            </w:r>
            <w:r w:rsidR="00763FC0" w:rsidRPr="00763FC0">
              <w:rPr>
                <w:lang w:val="sl-SI"/>
              </w:rPr>
              <w:t xml:space="preserve">in jih </w:t>
            </w:r>
            <w:r w:rsidR="001317F3">
              <w:rPr>
                <w:lang w:val="sl-SI"/>
              </w:rPr>
              <w:t xml:space="preserve">pravilno </w:t>
            </w:r>
            <w:r w:rsidR="00763FC0" w:rsidRPr="00763FC0">
              <w:rPr>
                <w:lang w:val="sl-SI"/>
              </w:rPr>
              <w:t>uporabiti v sobesedilu</w:t>
            </w:r>
          </w:p>
          <w:p w:rsidR="003E5D7B" w:rsidRDefault="00E21734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zna govoriti </w:t>
            </w:r>
            <w:r>
              <w:rPr>
                <w:lang w:val="sl-SI"/>
              </w:rPr>
              <w:t xml:space="preserve">o </w:t>
            </w:r>
            <w:r w:rsidR="00763FC0">
              <w:rPr>
                <w:lang w:val="sl-SI"/>
              </w:rPr>
              <w:t>dejanjih, ki so se dogajala, ko je bila posneta fotografija</w:t>
            </w:r>
            <w:r w:rsidR="003E5D7B">
              <w:rPr>
                <w:lang w:val="sl-SI"/>
              </w:rPr>
              <w:t xml:space="preserve">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E5D7B" w:rsidRPr="00267BB5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Adjectives and adverbs</w:t>
            </w:r>
          </w:p>
        </w:tc>
        <w:tc>
          <w:tcPr>
            <w:tcW w:w="2976" w:type="dxa"/>
          </w:tcPr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63FC0">
              <w:rPr>
                <w:lang w:val="sl-SI"/>
              </w:rPr>
              <w:t>pridevniki in prislovi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317F3">
              <w:rPr>
                <w:lang w:val="sl-SI"/>
              </w:rPr>
              <w:t>pozna razliko med pridevniki in prislovi in jih zna pravilno uporabiti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1317F3">
              <w:rPr>
                <w:lang w:val="sl-SI"/>
              </w:rPr>
              <w:t>o besedilo</w:t>
            </w:r>
            <w:r>
              <w:rPr>
                <w:lang w:val="sl-SI"/>
              </w:rPr>
              <w:t xml:space="preserve"> in zna </w:t>
            </w:r>
            <w:r w:rsidR="009B6677">
              <w:rPr>
                <w:lang w:val="sl-SI"/>
              </w:rPr>
              <w:t>odgovoriti na vprašanja</w:t>
            </w:r>
          </w:p>
          <w:p w:rsidR="001317F3" w:rsidRDefault="001317F3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razume bistvo poslušanega besedila (tj. opisa slik) </w:t>
            </w:r>
          </w:p>
          <w:p w:rsidR="003E5D7B" w:rsidRPr="00DC7800" w:rsidRDefault="003E5D7B" w:rsidP="001317F3">
            <w:pPr>
              <w:rPr>
                <w:lang w:val="sl-SI"/>
              </w:rPr>
            </w:pPr>
          </w:p>
        </w:tc>
      </w:tr>
      <w:tr w:rsidR="009B6677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B6677" w:rsidRDefault="009B6677" w:rsidP="009B6677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B6677" w:rsidRDefault="009B6677" w:rsidP="009B6677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</w:t>
            </w:r>
            <w:r w:rsidR="00C9376F">
              <w:rPr>
                <w:b/>
              </w:rPr>
              <w:t>as</w:t>
            </w:r>
            <w:r>
              <w:rPr>
                <w:b/>
              </w:rPr>
              <w:t>t continuous: questions</w:t>
            </w:r>
          </w:p>
          <w:p w:rsidR="009B6677" w:rsidRPr="00267BB5" w:rsidRDefault="009B6677" w:rsidP="009B6677">
            <w:pPr>
              <w:rPr>
                <w:b/>
              </w:rPr>
            </w:pPr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P</w:t>
            </w:r>
            <w:r w:rsidR="00C9376F">
              <w:rPr>
                <w:b/>
              </w:rPr>
              <w:t>as</w:t>
            </w:r>
            <w:r>
              <w:rPr>
                <w:b/>
              </w:rPr>
              <w:t>t</w:t>
            </w:r>
            <w:r w:rsidR="00C9376F">
              <w:rPr>
                <w:b/>
              </w:rPr>
              <w:t xml:space="preserve"> simple and past</w:t>
            </w:r>
            <w:r>
              <w:rPr>
                <w:b/>
              </w:rPr>
              <w:t xml:space="preserve"> continuous</w:t>
            </w:r>
          </w:p>
        </w:tc>
        <w:tc>
          <w:tcPr>
            <w:tcW w:w="2976" w:type="dxa"/>
          </w:tcPr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Pr="00945A68" w:rsidRDefault="009B6677" w:rsidP="009B6677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>
              <w:rPr>
                <w:i/>
              </w:rPr>
              <w:t>P</w:t>
            </w:r>
            <w:r w:rsidR="001317F3">
              <w:rPr>
                <w:i/>
              </w:rPr>
              <w:t>as</w:t>
            </w:r>
            <w:r>
              <w:rPr>
                <w:i/>
              </w:rPr>
              <w:t>t Continuous Tense</w:t>
            </w:r>
            <w:r>
              <w:rPr>
                <w:lang w:val="sl-SI"/>
              </w:rPr>
              <w:t xml:space="preserve"> – vprašalna oblika </w:t>
            </w: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1317F3" w:rsidRDefault="001317F3" w:rsidP="009B6677">
            <w:pPr>
              <w:rPr>
                <w:lang w:val="sl-SI"/>
              </w:rPr>
            </w:pPr>
          </w:p>
          <w:p w:rsidR="009B6677" w:rsidRPr="00DC7800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9B6677">
              <w:rPr>
                <w:i/>
              </w:rPr>
              <w:t>P</w:t>
            </w:r>
            <w:r w:rsidR="001317F3">
              <w:rPr>
                <w:i/>
              </w:rPr>
              <w:t>ast</w:t>
            </w:r>
            <w:r w:rsidRPr="009B6677">
              <w:rPr>
                <w:i/>
              </w:rPr>
              <w:t xml:space="preserve"> Simple in Continuous</w:t>
            </w:r>
          </w:p>
        </w:tc>
        <w:tc>
          <w:tcPr>
            <w:tcW w:w="4962" w:type="dxa"/>
          </w:tcPr>
          <w:p w:rsidR="009B6677" w:rsidRPr="001317F3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1317F3">
              <w:rPr>
                <w:lang w:val="sl-SI"/>
              </w:rPr>
              <w:t xml:space="preserve">tvoriti </w:t>
            </w:r>
            <w:r>
              <w:rPr>
                <w:lang w:val="sl-SI"/>
              </w:rPr>
              <w:t xml:space="preserve">vprašalne povedi in kratke odgovore v opisnem </w:t>
            </w:r>
            <w:r w:rsidR="001317F3">
              <w:rPr>
                <w:lang w:val="sl-SI"/>
              </w:rPr>
              <w:t>pretekli</w:t>
            </w:r>
            <w:r>
              <w:rPr>
                <w:lang w:val="sl-SI"/>
              </w:rPr>
              <w:t xml:space="preserve">ku - </w:t>
            </w:r>
            <w:r>
              <w:rPr>
                <w:i/>
              </w:rPr>
              <w:t>P</w:t>
            </w:r>
            <w:r w:rsidR="001317F3">
              <w:rPr>
                <w:i/>
              </w:rPr>
              <w:t>ast</w:t>
            </w:r>
            <w:r>
              <w:rPr>
                <w:i/>
              </w:rPr>
              <w:t xml:space="preserve"> Continuous</w:t>
            </w:r>
            <w:r w:rsidR="001317F3">
              <w:rPr>
                <w:i/>
              </w:rPr>
              <w:t xml:space="preserve"> </w:t>
            </w:r>
            <w:r w:rsidR="001317F3">
              <w:rPr>
                <w:lang w:val="sl-SI"/>
              </w:rPr>
              <w:t xml:space="preserve">in </w:t>
            </w:r>
            <w:r w:rsidR="00854EB4">
              <w:rPr>
                <w:lang w:val="sl-SI"/>
              </w:rPr>
              <w:t xml:space="preserve">jih </w:t>
            </w:r>
            <w:r w:rsidR="001317F3">
              <w:rPr>
                <w:lang w:val="sl-SI"/>
              </w:rPr>
              <w:t>pravilno uporabiti v sobesedilu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1317F3">
              <w:rPr>
                <w:lang w:val="sl-SI"/>
              </w:rPr>
              <w:t>tvoriti Wh-vprašanja v opisnem pretekli</w:t>
            </w:r>
            <w:r>
              <w:rPr>
                <w:lang w:val="sl-SI"/>
              </w:rPr>
              <w:t>ku in nanje odgovoriti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>- pozna</w:t>
            </w:r>
            <w:r w:rsidR="001317F3">
              <w:rPr>
                <w:lang w:val="sl-SI"/>
              </w:rPr>
              <w:t xml:space="preserve"> razliko v tvorbi in rabi obeh pretekli</w:t>
            </w:r>
            <w:r>
              <w:rPr>
                <w:lang w:val="sl-SI"/>
              </w:rPr>
              <w:t>kov</w:t>
            </w:r>
            <w:r w:rsidR="00854EB4">
              <w:rPr>
                <w:lang w:val="sl-SI"/>
              </w:rPr>
              <w:t xml:space="preserve"> in oba pravilno uporabiti v sobesedilu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</w:t>
            </w:r>
            <w:r w:rsidR="001317F3">
              <w:rPr>
                <w:lang w:val="sl-SI"/>
              </w:rPr>
              <w:t>potovanjih</w:t>
            </w:r>
          </w:p>
          <w:p w:rsidR="00854EB4" w:rsidRPr="00DC7800" w:rsidRDefault="00854EB4" w:rsidP="009B6677">
            <w:pPr>
              <w:rPr>
                <w:lang w:val="sl-SI"/>
              </w:rPr>
            </w:pPr>
          </w:p>
        </w:tc>
      </w:tr>
      <w:tr w:rsidR="003E5D7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E5D7B" w:rsidRPr="00B250D0" w:rsidRDefault="003E5D7B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>Expressing interest</w:t>
            </w:r>
          </w:p>
        </w:tc>
        <w:tc>
          <w:tcPr>
            <w:tcW w:w="2976" w:type="dxa"/>
          </w:tcPr>
          <w:p w:rsidR="003E5D7B" w:rsidRPr="00945A68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81683">
              <w:rPr>
                <w:lang w:val="sl-SI"/>
              </w:rPr>
              <w:t xml:space="preserve">besedne zveze za </w:t>
            </w:r>
            <w:r w:rsidR="001317F3">
              <w:rPr>
                <w:lang w:val="sl-SI"/>
              </w:rPr>
              <w:t>izražanje zanimanja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ne zveze za </w:t>
            </w:r>
            <w:r w:rsidR="001317F3">
              <w:rPr>
                <w:lang w:val="sl-SI"/>
              </w:rPr>
              <w:t>izražanje zanimanja</w:t>
            </w:r>
            <w:r>
              <w:rPr>
                <w:lang w:val="sl-SI"/>
              </w:rPr>
              <w:t xml:space="preserve"> in jih zna pravilno uporabiti v sobesedilu</w:t>
            </w:r>
          </w:p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1317F3">
              <w:rPr>
                <w:lang w:val="sl-SI"/>
              </w:rPr>
              <w:t>povedati, da ga neka tema zanim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E5D7B" w:rsidRPr="007D7ACB" w:rsidRDefault="003E5D7B" w:rsidP="00E2173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The story of a rescue</w:t>
            </w:r>
          </w:p>
        </w:tc>
        <w:tc>
          <w:tcPr>
            <w:tcW w:w="2976" w:type="dxa"/>
          </w:tcPr>
          <w:p w:rsidR="00F97B2E" w:rsidRPr="00A77931" w:rsidRDefault="003E5D7B" w:rsidP="001B5382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1317F3">
              <w:rPr>
                <w:lang w:val="sl-SI"/>
              </w:rPr>
              <w:t>ne zveze za opis dogodkov na fotografiji</w:t>
            </w:r>
          </w:p>
        </w:tc>
        <w:tc>
          <w:tcPr>
            <w:tcW w:w="2977" w:type="dxa"/>
          </w:tcPr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Pr="00A77931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317F3">
              <w:rPr>
                <w:lang w:val="sl-SI"/>
              </w:rPr>
              <w:t xml:space="preserve"> vezniške besede</w:t>
            </w:r>
            <w:r>
              <w:rPr>
                <w:lang w:val="sl-SI"/>
              </w:rPr>
              <w:t xml:space="preserve"> </w:t>
            </w:r>
            <w:r w:rsidR="001317F3">
              <w:rPr>
                <w:i/>
              </w:rPr>
              <w:t>after, as soon as, when, while</w:t>
            </w: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1317F3">
              <w:rPr>
                <w:lang w:val="sl-SI"/>
              </w:rPr>
              <w:t>besedne zveze za opis dogodkov na fotografiji in jih</w:t>
            </w:r>
            <w:r>
              <w:rPr>
                <w:lang w:val="sl-SI"/>
              </w:rPr>
              <w:t xml:space="preserve"> zna pravilno uporabiti</w:t>
            </w:r>
            <w:r w:rsidR="00181683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F97B2E">
              <w:rPr>
                <w:lang w:val="sl-SI"/>
              </w:rPr>
              <w:t>o besedilo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zna pravilno uporabljati</w:t>
            </w:r>
            <w:r w:rsidR="001317F3">
              <w:rPr>
                <w:lang w:val="sl-SI"/>
              </w:rPr>
              <w:t xml:space="preserve"> vezniške besede</w:t>
            </w:r>
            <w:r>
              <w:rPr>
                <w:lang w:val="sl-SI"/>
              </w:rPr>
              <w:t xml:space="preserve"> </w:t>
            </w:r>
            <w:r w:rsidR="001317F3">
              <w:rPr>
                <w:i/>
              </w:rPr>
              <w:t>after, as soon as, when, while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1B5382">
              <w:rPr>
                <w:lang w:val="sl-SI"/>
              </w:rPr>
              <w:t xml:space="preserve">besedilo o </w:t>
            </w:r>
            <w:r w:rsidR="001317F3">
              <w:rPr>
                <w:lang w:val="sl-SI"/>
              </w:rPr>
              <w:t>razburljivi reševalni akciji</w:t>
            </w:r>
            <w:r>
              <w:rPr>
                <w:lang w:val="sl-SI"/>
              </w:rPr>
              <w:t xml:space="preserve"> upoštevajoč dane iztočnice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učne enote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druge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enote</w:t>
            </w:r>
          </w:p>
        </w:tc>
      </w:tr>
      <w:tr w:rsidR="003E5D7B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3E5D7B" w:rsidRPr="00B250D0" w:rsidRDefault="003E5D7B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C9376F">
              <w:rPr>
                <w:b/>
              </w:rPr>
              <w:t>91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Finding thing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1317F3">
              <w:rPr>
                <w:lang w:val="sl-SI"/>
              </w:rPr>
              <w:t>nahajališča stvari v sobi</w:t>
            </w:r>
          </w:p>
        </w:tc>
      </w:tr>
      <w:tr w:rsidR="001317F3" w:rsidRPr="00DC7800" w:rsidTr="00C9376F">
        <w:trPr>
          <w:trHeight w:val="405"/>
        </w:trPr>
        <w:tc>
          <w:tcPr>
            <w:tcW w:w="3114" w:type="dxa"/>
            <w:shd w:val="clear" w:color="auto" w:fill="C00000"/>
          </w:tcPr>
          <w:p w:rsidR="001317F3" w:rsidRPr="00C9376F" w:rsidRDefault="001317F3" w:rsidP="001317F3">
            <w:pPr>
              <w:rPr>
                <w:b/>
                <w:color w:val="000000" w:themeColor="text1"/>
              </w:rPr>
            </w:pPr>
            <w:r w:rsidRPr="00C9376F">
              <w:rPr>
                <w:b/>
                <w:color w:val="000000" w:themeColor="text1"/>
              </w:rPr>
              <w:t>CURRICULUM EXTRA (str. 99)</w:t>
            </w:r>
          </w:p>
          <w:p w:rsidR="001317F3" w:rsidRDefault="001317F3" w:rsidP="001317F3">
            <w:pPr>
              <w:rPr>
                <w:b/>
              </w:rPr>
            </w:pPr>
            <w:r w:rsidRPr="00C9376F">
              <w:rPr>
                <w:b/>
                <w:color w:val="000000" w:themeColor="text1"/>
              </w:rPr>
              <w:t>Art: The history of animation</w:t>
            </w:r>
          </w:p>
        </w:tc>
        <w:tc>
          <w:tcPr>
            <w:tcW w:w="10915" w:type="dxa"/>
            <w:gridSpan w:val="3"/>
          </w:tcPr>
          <w:p w:rsidR="001317F3" w:rsidRDefault="001317F3" w:rsidP="001317F3">
            <w:pPr>
              <w:rPr>
                <w:lang w:val="sl-SI"/>
              </w:rPr>
            </w:pPr>
            <w:r>
              <w:rPr>
                <w:lang w:val="sl-SI"/>
              </w:rPr>
              <w:t>- medpredmetna povezava z likovno umetnostjo (tj. zgodovina animacije)</w:t>
            </w:r>
          </w:p>
        </w:tc>
      </w:tr>
      <w:tr w:rsidR="001317F3" w:rsidRPr="00DC7800" w:rsidTr="00AE7929">
        <w:trPr>
          <w:trHeight w:val="405"/>
        </w:trPr>
        <w:tc>
          <w:tcPr>
            <w:tcW w:w="3114" w:type="dxa"/>
            <w:shd w:val="clear" w:color="auto" w:fill="B6DDE8" w:themeFill="accent5" w:themeFillTint="66"/>
          </w:tcPr>
          <w:p w:rsidR="001317F3" w:rsidRDefault="001317F3" w:rsidP="001317F3">
            <w:pPr>
              <w:rPr>
                <w:b/>
              </w:rPr>
            </w:pPr>
            <w:r>
              <w:rPr>
                <w:b/>
              </w:rPr>
              <w:t>CULTURE (str. 107)</w:t>
            </w:r>
          </w:p>
          <w:p w:rsidR="001317F3" w:rsidRDefault="001317F3" w:rsidP="001317F3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Selfie culture</w:t>
            </w:r>
          </w:p>
        </w:tc>
        <w:tc>
          <w:tcPr>
            <w:tcW w:w="10915" w:type="dxa"/>
            <w:gridSpan w:val="3"/>
          </w:tcPr>
          <w:p w:rsidR="001317F3" w:rsidRDefault="001317F3" w:rsidP="001317F3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kultura </w:t>
            </w:r>
            <w:proofErr w:type="spellStart"/>
            <w:r>
              <w:rPr>
                <w:lang w:val="sl-SI"/>
              </w:rPr>
              <w:t>selfiejev</w:t>
            </w:r>
            <w:proofErr w:type="spellEnd"/>
          </w:p>
        </w:tc>
      </w:tr>
      <w:tr w:rsidR="001317F3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1317F3" w:rsidRDefault="001317F3" w:rsidP="001317F3">
            <w:pPr>
              <w:rPr>
                <w:b/>
              </w:rPr>
            </w:pPr>
            <w:r>
              <w:rPr>
                <w:b/>
              </w:rPr>
              <w:t>PROJECT (str. 113)</w:t>
            </w:r>
          </w:p>
          <w:p w:rsidR="001317F3" w:rsidRDefault="001317F3" w:rsidP="001317F3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photo album</w:t>
            </w:r>
          </w:p>
        </w:tc>
        <w:tc>
          <w:tcPr>
            <w:tcW w:w="10915" w:type="dxa"/>
            <w:gridSpan w:val="3"/>
          </w:tcPr>
          <w:p w:rsidR="001317F3" w:rsidRDefault="001317F3" w:rsidP="001317F3">
            <w:pPr>
              <w:rPr>
                <w:lang w:val="sl-SI"/>
              </w:rPr>
            </w:pPr>
            <w:r>
              <w:rPr>
                <w:lang w:val="sl-SI"/>
              </w:rPr>
              <w:t>- projektno delo: foto album</w:t>
            </w:r>
          </w:p>
        </w:tc>
      </w:tr>
    </w:tbl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1B5382" w:rsidRPr="00D71BF6" w:rsidRDefault="009C6A37" w:rsidP="001B5382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</w:t>
      </w:r>
      <w:r w:rsidR="00777D8A" w:rsidRPr="00D71BF6">
        <w:rPr>
          <w:b/>
          <w:color w:val="C00000"/>
          <w:sz w:val="36"/>
          <w:szCs w:val="36"/>
          <w:lang w:val="sl-SI"/>
        </w:rPr>
        <w:t>5</w:t>
      </w:r>
      <w:r w:rsidRPr="00D71BF6">
        <w:rPr>
          <w:b/>
          <w:color w:val="C00000"/>
          <w:sz w:val="36"/>
          <w:szCs w:val="36"/>
          <w:lang w:val="sl-SI"/>
        </w:rPr>
        <w:t xml:space="preserve"> –</w:t>
      </w:r>
      <w:r w:rsidR="003346D9" w:rsidRPr="00D71BF6">
        <w:rPr>
          <w:b/>
          <w:color w:val="C00000"/>
          <w:sz w:val="36"/>
          <w:szCs w:val="36"/>
          <w:lang w:val="sl-SI"/>
        </w:rPr>
        <w:t xml:space="preserve"> </w:t>
      </w:r>
      <w:r w:rsidR="00C9376F">
        <w:rPr>
          <w:b/>
          <w:color w:val="C00000"/>
          <w:sz w:val="36"/>
          <w:szCs w:val="36"/>
          <w:lang w:val="sl-SI"/>
        </w:rPr>
        <w:t>ACHIEVE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C9376F">
        <w:rPr>
          <w:b/>
          <w:color w:val="C00000"/>
          <w:sz w:val="36"/>
          <w:szCs w:val="36"/>
          <w:lang w:val="sl-SI"/>
        </w:rPr>
        <w:t>48</w:t>
      </w:r>
      <w:r w:rsidR="003346D9" w:rsidRPr="00D71BF6">
        <w:rPr>
          <w:b/>
          <w:color w:val="C00000"/>
          <w:sz w:val="36"/>
          <w:szCs w:val="36"/>
          <w:lang w:val="sl-SI"/>
        </w:rPr>
        <w:t>–</w:t>
      </w:r>
      <w:r w:rsidR="00C9376F">
        <w:rPr>
          <w:b/>
          <w:color w:val="C00000"/>
          <w:sz w:val="36"/>
          <w:szCs w:val="36"/>
          <w:lang w:val="sl-SI"/>
        </w:rPr>
        <w:t>57</w:t>
      </w:r>
      <w:r w:rsidRPr="00D71BF6">
        <w:rPr>
          <w:b/>
          <w:color w:val="C00000"/>
          <w:sz w:val="36"/>
          <w:szCs w:val="36"/>
          <w:lang w:val="sl-SI"/>
        </w:rPr>
        <w:t>)</w:t>
      </w:r>
      <w:r w:rsidR="001B5382" w:rsidRPr="00D71BF6">
        <w:rPr>
          <w:b/>
          <w:color w:val="C00000"/>
          <w:sz w:val="36"/>
          <w:szCs w:val="36"/>
          <w:lang w:val="sl-SI"/>
        </w:rPr>
        <w:t xml:space="preserve"> </w:t>
      </w:r>
    </w:p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B5382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1B5382" w:rsidRDefault="001B5382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B5382" w:rsidRPr="00DC7800" w:rsidTr="00D71BF6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1B5382" w:rsidRDefault="001B5382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B5382" w:rsidRPr="00DC7800" w:rsidRDefault="008623D7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B5382">
              <w:rPr>
                <w:i/>
                <w:lang w:val="sl-SI"/>
              </w:rPr>
              <w:t xml:space="preserve"> </w:t>
            </w:r>
            <w:r w:rsidR="001B5382" w:rsidRPr="00813D96">
              <w:rPr>
                <w:i/>
                <w:lang w:val="sl-SI"/>
              </w:rPr>
              <w:t>…</w:t>
            </w:r>
          </w:p>
        </w:tc>
      </w:tr>
      <w:tr w:rsidR="001B5382" w:rsidRPr="00DC7800" w:rsidTr="00D71BF6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1B5382" w:rsidRPr="00DC7800" w:rsidRDefault="001B5382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1B5382" w:rsidRDefault="001B5382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1B5382" w:rsidRPr="00932B56" w:rsidRDefault="001B5382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Units of measurement</w:t>
            </w:r>
          </w:p>
        </w:tc>
        <w:tc>
          <w:tcPr>
            <w:tcW w:w="2976" w:type="dxa"/>
          </w:tcPr>
          <w:p w:rsidR="007A06C5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A06C5">
              <w:rPr>
                <w:lang w:val="sl-SI"/>
              </w:rPr>
              <w:t xml:space="preserve">merske enote in besedne zveze za izražanje </w:t>
            </w:r>
            <w:r w:rsidR="00364350">
              <w:rPr>
                <w:lang w:val="sl-SI"/>
              </w:rPr>
              <w:t>domnev</w:t>
            </w:r>
          </w:p>
          <w:p w:rsidR="007A06C5" w:rsidRDefault="007A06C5" w:rsidP="001B06E4">
            <w:pPr>
              <w:rPr>
                <w:lang w:val="sl-SI"/>
              </w:rPr>
            </w:pPr>
            <w:r>
              <w:rPr>
                <w:lang w:val="sl-SI"/>
              </w:rPr>
              <w:t>- števila (tudi čez milijon)</w:t>
            </w:r>
          </w:p>
          <w:p w:rsidR="001B5382" w:rsidRDefault="001B5382" w:rsidP="001B06E4">
            <w:pPr>
              <w:rPr>
                <w:lang w:val="sl-SI"/>
              </w:rPr>
            </w:pPr>
          </w:p>
          <w:p w:rsidR="0044268C" w:rsidRPr="007D7ACB" w:rsidRDefault="0044268C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B250D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7A06C5">
              <w:rPr>
                <w:lang w:val="sl-SI"/>
              </w:rPr>
              <w:t>merske enote</w:t>
            </w:r>
            <w:r w:rsidR="00742DDB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in </w:t>
            </w:r>
            <w:r w:rsidR="007A06C5">
              <w:rPr>
                <w:lang w:val="sl-SI"/>
              </w:rPr>
              <w:t xml:space="preserve">besedne zveze za izražanje </w:t>
            </w:r>
            <w:r w:rsidR="00364350">
              <w:rPr>
                <w:lang w:val="sl-SI"/>
              </w:rPr>
              <w:t>domnev</w:t>
            </w:r>
            <w:r w:rsidR="007A06C5">
              <w:rPr>
                <w:lang w:val="sl-SI"/>
              </w:rPr>
              <w:t xml:space="preserve"> ter jih</w:t>
            </w:r>
            <w:r>
              <w:rPr>
                <w:lang w:val="sl-SI"/>
              </w:rPr>
              <w:t xml:space="preserve">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A06C5">
              <w:rPr>
                <w:lang w:val="sl-SI"/>
              </w:rPr>
              <w:t>pozna števila (tudi čez milijon) in jih zna pravilno uporabiti v sobesedilu</w:t>
            </w:r>
            <w:r>
              <w:rPr>
                <w:lang w:val="sl-SI"/>
              </w:rPr>
              <w:t xml:space="preserve"> </w:t>
            </w:r>
          </w:p>
          <w:p w:rsidR="001B5382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 xml:space="preserve">zna </w:t>
            </w:r>
            <w:r w:rsidR="007A06C5">
              <w:rPr>
                <w:lang w:val="sl-SI"/>
              </w:rPr>
              <w:t xml:space="preserve">izraziti </w:t>
            </w:r>
            <w:r w:rsidR="00364350">
              <w:rPr>
                <w:lang w:val="sl-SI"/>
              </w:rPr>
              <w:t>domnev</w:t>
            </w:r>
            <w:r w:rsidR="007A06C5">
              <w:rPr>
                <w:lang w:val="sl-SI"/>
              </w:rPr>
              <w:t>e in neodločenost</w:t>
            </w:r>
          </w:p>
          <w:p w:rsidR="00471274" w:rsidRPr="007D7ACB" w:rsidRDefault="00471274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Pr="00B250D0" w:rsidRDefault="001B5382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>The brain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A06C5">
              <w:rPr>
                <w:lang w:val="sl-SI"/>
              </w:rPr>
              <w:t>z možgani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742DDB" w:rsidRDefault="00742DDB" w:rsidP="00742DD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7A06C5">
              <w:rPr>
                <w:lang w:val="sl-SI"/>
              </w:rPr>
              <w:t>z možgan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</w:t>
            </w:r>
            <w:r w:rsidR="007A06C5">
              <w:rPr>
                <w:lang w:val="sl-SI"/>
              </w:rPr>
              <w:t>človeških možganih</w:t>
            </w:r>
            <w:r>
              <w:rPr>
                <w:lang w:val="sl-SI"/>
              </w:rPr>
              <w:t xml:space="preserve"> in zna odgovoriti na da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A06C5">
              <w:rPr>
                <w:lang w:val="sl-SI"/>
              </w:rPr>
              <w:t>razbrati pomen neznanih besed iz sobesedila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Pr="00AE7929" w:rsidRDefault="001B5382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Comparative and superlative adjectives</w:t>
            </w:r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Pr="00DC780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471274" w:rsidRPr="00742DDB" w:rsidRDefault="001B5382" w:rsidP="001B06E4">
            <w:r>
              <w:rPr>
                <w:lang w:val="sl-SI"/>
              </w:rPr>
              <w:t xml:space="preserve">- </w:t>
            </w:r>
            <w:r w:rsidR="007A06C5">
              <w:rPr>
                <w:lang w:val="sl-SI"/>
              </w:rPr>
              <w:t>stopnjevanje pridevnikov - primernik in presežnik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:rsidR="001B5382" w:rsidRPr="00EE59B6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471274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A06C5">
              <w:rPr>
                <w:lang w:val="sl-SI"/>
              </w:rPr>
              <w:t xml:space="preserve">zna stopnjevati pridevnike (kratke, dolge, nepravilne) </w:t>
            </w:r>
            <w:r w:rsidR="00364350">
              <w:rPr>
                <w:lang w:val="sl-SI"/>
              </w:rPr>
              <w:t>in jih pravilno uporabiti v sobesedilu</w:t>
            </w:r>
          </w:p>
          <w:p w:rsidR="00471274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A06C5">
              <w:rPr>
                <w:lang w:val="sl-SI"/>
              </w:rPr>
              <w:t>primerjati športne dosežke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1B5382" w:rsidRPr="00267BB5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Jobs and skills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A06C5">
              <w:rPr>
                <w:lang w:val="sl-SI"/>
              </w:rPr>
              <w:t>s poklici in spretnost</w:t>
            </w:r>
            <w:r w:rsidR="00364350">
              <w:rPr>
                <w:lang w:val="sl-SI"/>
              </w:rPr>
              <w:t>m</w:t>
            </w:r>
            <w:r w:rsidR="007A06C5">
              <w:rPr>
                <w:lang w:val="sl-SI"/>
              </w:rPr>
              <w:t>i</w:t>
            </w: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7A06C5">
              <w:rPr>
                <w:lang w:val="sl-SI"/>
              </w:rPr>
              <w:t>s poklici in sp</w:t>
            </w:r>
            <w:r w:rsidR="00364350">
              <w:rPr>
                <w:lang w:val="sl-SI"/>
              </w:rPr>
              <w:t>retnost</w:t>
            </w:r>
            <w:r w:rsidR="007A06C5">
              <w:rPr>
                <w:lang w:val="sl-SI"/>
              </w:rPr>
              <w:t>mi</w:t>
            </w:r>
            <w:r>
              <w:rPr>
                <w:lang w:val="sl-SI"/>
              </w:rPr>
              <w:t xml:space="preserve"> in ga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7A06C5">
              <w:rPr>
                <w:lang w:val="sl-SI"/>
              </w:rPr>
              <w:t>o besedilo</w:t>
            </w:r>
            <w:r>
              <w:rPr>
                <w:lang w:val="sl-SI"/>
              </w:rPr>
              <w:t xml:space="preserve"> in zna odgovoriti na dana vprašanja</w:t>
            </w:r>
          </w:p>
          <w:p w:rsidR="007A06C5" w:rsidRDefault="007A06C5" w:rsidP="001B06E4">
            <w:pPr>
              <w:rPr>
                <w:lang w:val="sl-SI"/>
              </w:rPr>
            </w:pPr>
            <w:r>
              <w:rPr>
                <w:lang w:val="sl-SI"/>
              </w:rPr>
              <w:t>- zna pravilno izgovarjati glas /</w:t>
            </w:r>
            <w:r>
              <w:rPr>
                <w:rFonts w:cstheme="minorHAnsi"/>
                <w:lang w:val="sl-SI"/>
              </w:rPr>
              <w:t>ə</w:t>
            </w:r>
            <w:r>
              <w:rPr>
                <w:lang w:val="sl-SI"/>
              </w:rPr>
              <w:t xml:space="preserve">/ </w:t>
            </w:r>
          </w:p>
          <w:p w:rsidR="001B5382" w:rsidRDefault="001B5382" w:rsidP="007A06C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A06C5">
              <w:rPr>
                <w:lang w:val="sl-SI"/>
              </w:rPr>
              <w:t>primerjati poklice in spretnosti</w:t>
            </w:r>
            <w:r w:rsidR="00742DDB">
              <w:rPr>
                <w:lang w:val="sl-SI"/>
              </w:rPr>
              <w:t xml:space="preserve"> </w:t>
            </w:r>
          </w:p>
          <w:p w:rsidR="007A06C5" w:rsidRPr="00DC7800" w:rsidRDefault="007A06C5" w:rsidP="007A06C5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Pr="00C9376F" w:rsidRDefault="001B5382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 xml:space="preserve">Ability: </w:t>
            </w:r>
            <w:r w:rsidR="00C9376F">
              <w:rPr>
                <w:b/>
                <w:i/>
              </w:rPr>
              <w:t xml:space="preserve">can </w:t>
            </w:r>
            <w:r w:rsidR="00C9376F">
              <w:rPr>
                <w:b/>
              </w:rPr>
              <w:t xml:space="preserve">and </w:t>
            </w:r>
            <w:r w:rsidR="00C9376F">
              <w:rPr>
                <w:b/>
                <w:i/>
              </w:rPr>
              <w:t>could</w:t>
            </w:r>
          </w:p>
          <w:p w:rsidR="00AE7929" w:rsidRPr="00C9376F" w:rsidRDefault="00AE7929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 xml:space="preserve">Questions with </w:t>
            </w:r>
            <w:r w:rsidR="00C9376F">
              <w:rPr>
                <w:b/>
                <w:i/>
              </w:rPr>
              <w:t xml:space="preserve">How </w:t>
            </w:r>
            <w:proofErr w:type="gramStart"/>
            <w:r w:rsidR="00C9376F">
              <w:rPr>
                <w:b/>
                <w:i/>
              </w:rPr>
              <w:t>… ?</w:t>
            </w:r>
            <w:proofErr w:type="gramEnd"/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945A68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7A06C5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8689E">
              <w:rPr>
                <w:lang w:val="sl-SI"/>
              </w:rPr>
              <w:t>modaln</w:t>
            </w:r>
            <w:r w:rsidR="007A06C5">
              <w:rPr>
                <w:lang w:val="sl-SI"/>
              </w:rPr>
              <w:t xml:space="preserve">a glagola </w:t>
            </w:r>
            <w:r w:rsidR="007A06C5">
              <w:rPr>
                <w:i/>
              </w:rPr>
              <w:t xml:space="preserve">can </w:t>
            </w:r>
            <w:r w:rsidR="007A06C5">
              <w:t>in</w:t>
            </w:r>
            <w:r w:rsidR="007A06C5">
              <w:rPr>
                <w:i/>
              </w:rPr>
              <w:t xml:space="preserve"> could</w:t>
            </w:r>
            <w:r w:rsidR="00471274">
              <w:t xml:space="preserve"> </w:t>
            </w:r>
            <w:r w:rsidR="007A06C5">
              <w:rPr>
                <w:lang w:val="sl-SI"/>
              </w:rPr>
              <w:t>za zmožnosti</w:t>
            </w: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4A05CE" w:rsidRDefault="00CE5D71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>- v</w:t>
            </w:r>
            <w:r w:rsidR="004A05CE">
              <w:rPr>
                <w:lang w:val="sl-SI"/>
              </w:rPr>
              <w:t xml:space="preserve">prašanja s </w:t>
            </w:r>
            <w:r w:rsidR="004A05CE" w:rsidRPr="004A05CE">
              <w:rPr>
                <w:i/>
              </w:rPr>
              <w:t>How … ?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471274" w:rsidRDefault="00471274" w:rsidP="0047127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</w:t>
            </w:r>
            <w:r w:rsidR="00742DDB">
              <w:rPr>
                <w:lang w:val="sl-SI"/>
              </w:rPr>
              <w:t xml:space="preserve">povedi z </w:t>
            </w:r>
            <w:r w:rsidR="0028689E">
              <w:rPr>
                <w:lang w:val="sl-SI"/>
              </w:rPr>
              <w:t>modalni</w:t>
            </w:r>
            <w:r w:rsidR="007A06C5">
              <w:rPr>
                <w:lang w:val="sl-SI"/>
              </w:rPr>
              <w:t xml:space="preserve">ma </w:t>
            </w:r>
            <w:r w:rsidR="00CE5D71">
              <w:rPr>
                <w:lang w:val="sl-SI"/>
              </w:rPr>
              <w:t>glagol</w:t>
            </w:r>
            <w:r w:rsidR="007A06C5">
              <w:rPr>
                <w:lang w:val="sl-SI"/>
              </w:rPr>
              <w:t>oma</w:t>
            </w:r>
            <w:r w:rsidR="00CE5D71">
              <w:rPr>
                <w:lang w:val="sl-SI"/>
              </w:rPr>
              <w:t xml:space="preserve"> </w:t>
            </w:r>
            <w:r w:rsidR="007A06C5">
              <w:rPr>
                <w:i/>
              </w:rPr>
              <w:t xml:space="preserve">can </w:t>
            </w:r>
            <w:r w:rsidR="007A06C5">
              <w:t>in</w:t>
            </w:r>
            <w:r w:rsidR="007A06C5">
              <w:rPr>
                <w:i/>
              </w:rPr>
              <w:t xml:space="preserve"> could</w:t>
            </w:r>
            <w:r w:rsidR="007A06C5">
              <w:t xml:space="preserve"> </w:t>
            </w:r>
            <w:r w:rsidR="007A06C5">
              <w:rPr>
                <w:lang w:val="sl-SI"/>
              </w:rPr>
              <w:t xml:space="preserve">za zmožnosti </w:t>
            </w:r>
            <w:r w:rsidR="00CE5D71">
              <w:rPr>
                <w:lang w:val="sl-SI"/>
              </w:rPr>
              <w:t>in jih</w:t>
            </w:r>
            <w:r w:rsidR="007A06C5">
              <w:rPr>
                <w:lang w:val="sl-SI"/>
              </w:rPr>
              <w:t xml:space="preserve"> pravilno</w:t>
            </w:r>
            <w:r w:rsidR="00CE5D71">
              <w:rPr>
                <w:lang w:val="sl-SI"/>
              </w:rPr>
              <w:t xml:space="preserve">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lang w:val="sl-SI"/>
              </w:rPr>
              <w:t xml:space="preserve">zna tvoriti </w:t>
            </w:r>
            <w:r w:rsidR="004A05CE">
              <w:rPr>
                <w:lang w:val="sl-SI"/>
              </w:rPr>
              <w:t xml:space="preserve">vprašanja s </w:t>
            </w:r>
            <w:r w:rsidR="004A05CE" w:rsidRPr="004A05CE">
              <w:rPr>
                <w:i/>
              </w:rPr>
              <w:t>How … ?</w:t>
            </w:r>
            <w:r w:rsidR="00CE5D71">
              <w:rPr>
                <w:lang w:val="sl-SI"/>
              </w:rPr>
              <w:t xml:space="preserve"> in jih pravilno uporabiti v sobesedilu</w:t>
            </w:r>
          </w:p>
          <w:p w:rsidR="00471274" w:rsidRPr="00DC7800" w:rsidRDefault="001B5382" w:rsidP="00364350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E5D71">
              <w:rPr>
                <w:lang w:val="sl-SI"/>
              </w:rPr>
              <w:t xml:space="preserve">govoriti o </w:t>
            </w:r>
            <w:r w:rsidR="004A05CE">
              <w:rPr>
                <w:lang w:val="sl-SI"/>
              </w:rPr>
              <w:t>»čudežnih otrocih«</w:t>
            </w:r>
          </w:p>
        </w:tc>
      </w:tr>
      <w:tr w:rsidR="001B5382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1B5382" w:rsidRPr="00B250D0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>Making and responding to suggestions</w:t>
            </w:r>
            <w:r w:rsidR="00AE792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1B5382" w:rsidRDefault="00CE5D71" w:rsidP="001B06E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4A05CE">
              <w:rPr>
                <w:lang w:val="sl-SI"/>
              </w:rPr>
              <w:t>ne zveze za dajanje predlogov in odzivanje nanje</w:t>
            </w:r>
          </w:p>
          <w:p w:rsidR="00CE5D71" w:rsidRDefault="00CE5D71" w:rsidP="001B06E4">
            <w:pPr>
              <w:rPr>
                <w:lang w:val="sl-SI"/>
              </w:rPr>
            </w:pPr>
          </w:p>
          <w:p w:rsidR="00CE5D71" w:rsidRDefault="00CE5D71" w:rsidP="001B06E4">
            <w:pPr>
              <w:rPr>
                <w:lang w:val="sl-SI"/>
              </w:rPr>
            </w:pPr>
          </w:p>
          <w:p w:rsidR="00CE5D71" w:rsidRPr="00945A68" w:rsidRDefault="00CE5D71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E5D71" w:rsidRDefault="00CE5D71" w:rsidP="00CE5D71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4A05CE">
              <w:rPr>
                <w:lang w:val="sl-SI"/>
              </w:rPr>
              <w:t>besedne zveze za dajanje predlogov in odzivanje nanje ter jih</w:t>
            </w:r>
            <w:r>
              <w:rPr>
                <w:lang w:val="sl-SI"/>
              </w:rPr>
              <w:t xml:space="preserve">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 xml:space="preserve">zna </w:t>
            </w:r>
            <w:r w:rsidR="004A05CE">
              <w:rPr>
                <w:lang w:val="sl-SI"/>
              </w:rPr>
              <w:t>dati nasvet ljudem</w:t>
            </w:r>
            <w:r>
              <w:rPr>
                <w:lang w:val="sl-SI"/>
              </w:rPr>
              <w:t xml:space="preserve"> 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1B5382" w:rsidRPr="004948C1" w:rsidRDefault="001B5382" w:rsidP="001B06E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C9376F">
              <w:rPr>
                <w:b/>
              </w:rPr>
              <w:t>A biographical page</w:t>
            </w:r>
          </w:p>
        </w:tc>
        <w:tc>
          <w:tcPr>
            <w:tcW w:w="2976" w:type="dxa"/>
          </w:tcPr>
          <w:p w:rsidR="001B5382" w:rsidRPr="00A77931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i/>
                <w:lang w:val="sl-SI"/>
              </w:rPr>
            </w:pPr>
          </w:p>
          <w:p w:rsidR="001B5382" w:rsidRPr="0030625B" w:rsidRDefault="001B5382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A05CE">
              <w:rPr>
                <w:rFonts w:cstheme="minorHAnsi"/>
                <w:szCs w:val="24"/>
                <w:lang w:val="sl-SI"/>
              </w:rPr>
              <w:t xml:space="preserve">odstavki </w:t>
            </w: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4A05CE">
              <w:rPr>
                <w:lang w:val="sl-SI"/>
              </w:rPr>
              <w:t xml:space="preserve"> življenjepis</w:t>
            </w:r>
          </w:p>
          <w:p w:rsidR="004A05C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</w:t>
            </w:r>
            <w:r w:rsidR="004A05CE">
              <w:rPr>
                <w:lang w:val="sl-SI"/>
              </w:rPr>
              <w:t>tvoriti odstavke</w:t>
            </w:r>
          </w:p>
          <w:p w:rsidR="004A05CE" w:rsidRDefault="004A05CE" w:rsidP="001B06E4">
            <w:pPr>
              <w:rPr>
                <w:lang w:val="sl-SI"/>
              </w:rPr>
            </w:pPr>
            <w:r>
              <w:rPr>
                <w:lang w:val="sl-SI"/>
              </w:rPr>
              <w:t>- zna izluščiti pomembne podatke pri pisanju življenjepisa neke osebe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155216">
              <w:rPr>
                <w:lang w:val="sl-SI"/>
              </w:rPr>
              <w:t>življenjepis</w:t>
            </w:r>
            <w:r w:rsidR="004A05CE">
              <w:rPr>
                <w:lang w:val="sl-SI"/>
              </w:rPr>
              <w:t xml:space="preserve"> znane osebe iz preteklosti</w:t>
            </w:r>
            <w:r>
              <w:rPr>
                <w:lang w:val="sl-SI"/>
              </w:rPr>
              <w:t xml:space="preserve"> upoštevajoč dane iztočnice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1B5382" w:rsidRPr="00B250D0" w:rsidRDefault="001B5382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C9376F">
              <w:rPr>
                <w:b/>
              </w:rPr>
              <w:t>9</w:t>
            </w:r>
            <w:r w:rsidR="008A7C85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Making a complaint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4A05CE">
              <w:rPr>
                <w:lang w:val="sl-SI"/>
              </w:rPr>
              <w:t>pritožb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</w:t>
            </w:r>
            <w:r w:rsidR="00AE7929">
              <w:rPr>
                <w:b/>
                <w:color w:val="000000" w:themeColor="text1"/>
              </w:rPr>
              <w:t>1</w:t>
            </w:r>
            <w:r w:rsidR="00C9376F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Scienc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C9376F">
              <w:rPr>
                <w:b/>
                <w:color w:val="000000" w:themeColor="text1"/>
              </w:rPr>
              <w:t>Average speed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4A05CE">
              <w:rPr>
                <w:lang w:val="sl-SI"/>
              </w:rPr>
              <w:t>s fiziko</w:t>
            </w:r>
            <w:r>
              <w:rPr>
                <w:lang w:val="sl-SI"/>
              </w:rPr>
              <w:t xml:space="preserve"> (tj.</w:t>
            </w:r>
            <w:r w:rsidR="004A05CE">
              <w:rPr>
                <w:lang w:val="sl-SI"/>
              </w:rPr>
              <w:t xml:space="preserve"> povprečna hitrost</w:t>
            </w:r>
            <w:r>
              <w:rPr>
                <w:lang w:val="sl-SI"/>
              </w:rPr>
              <w:t>)</w:t>
            </w:r>
          </w:p>
        </w:tc>
      </w:tr>
      <w:tr w:rsidR="00C9376F" w:rsidRPr="00DC7800" w:rsidTr="00C9376F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9376F" w:rsidRDefault="00C9376F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08)</w:t>
            </w:r>
          </w:p>
          <w:p w:rsidR="00C9376F" w:rsidRPr="00B250D0" w:rsidRDefault="00C9376F" w:rsidP="001B06E4">
            <w:pPr>
              <w:rPr>
                <w:b/>
                <w:color w:val="000000" w:themeColor="text1"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mazing athletes</w:t>
            </w:r>
          </w:p>
        </w:tc>
        <w:tc>
          <w:tcPr>
            <w:tcW w:w="10915" w:type="dxa"/>
            <w:gridSpan w:val="3"/>
          </w:tcPr>
          <w:p w:rsidR="00C9376F" w:rsidRDefault="004A05CE" w:rsidP="001B06E4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izjemni športniki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AE7929" w:rsidRDefault="00AE7929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NG (str. 118)</w:t>
            </w:r>
          </w:p>
          <w:p w:rsidR="00AE7929" w:rsidRPr="00B250D0" w:rsidRDefault="00AE7929" w:rsidP="001B06E4">
            <w:pPr>
              <w:rPr>
                <w:b/>
                <w:color w:val="000000" w:themeColor="text1"/>
              </w:rPr>
            </w:pPr>
            <w:r w:rsidRPr="00AE7929">
              <w:rPr>
                <w:b/>
                <w:color w:val="000000" w:themeColor="text1"/>
              </w:rPr>
              <w:sym w:font="Wingdings" w:char="F09F"/>
            </w:r>
            <w:r w:rsidRPr="00AE7929">
              <w:rPr>
                <w:b/>
                <w:color w:val="000000" w:themeColor="text1"/>
              </w:rPr>
              <w:t xml:space="preserve"> </w:t>
            </w:r>
            <w:r w:rsidR="00C9376F">
              <w:rPr>
                <w:b/>
                <w:color w:val="000000" w:themeColor="text1"/>
              </w:rPr>
              <w:t>How long?</w:t>
            </w:r>
          </w:p>
        </w:tc>
        <w:tc>
          <w:tcPr>
            <w:tcW w:w="10915" w:type="dxa"/>
            <w:gridSpan w:val="3"/>
          </w:tcPr>
          <w:p w:rsidR="00AE7929" w:rsidRDefault="00F42BC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esem o </w:t>
            </w:r>
            <w:r w:rsidR="004A05CE">
              <w:rPr>
                <w:lang w:val="sl-SI"/>
              </w:rPr>
              <w:t>izjemni osebi</w:t>
            </w:r>
            <w:r w:rsidR="00AE0D29">
              <w:rPr>
                <w:lang w:val="sl-SI"/>
              </w:rPr>
              <w:t xml:space="preserve"> oz. o tem, kako postati najboljši</w:t>
            </w:r>
          </w:p>
        </w:tc>
      </w:tr>
    </w:tbl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55216" w:rsidRDefault="00155216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5396" w:rsidRDefault="00065396" w:rsidP="0030625B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</w:p>
    <w:p w:rsidR="00065396" w:rsidRDefault="00065396" w:rsidP="0030625B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</w:p>
    <w:p w:rsidR="00065396" w:rsidRDefault="00065396" w:rsidP="0030625B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</w:p>
    <w:p w:rsidR="0030625B" w:rsidRPr="00D71BF6" w:rsidRDefault="009C6A37" w:rsidP="0030625B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>UNIT 6 –</w:t>
      </w:r>
      <w:r w:rsidR="00937A7E" w:rsidRPr="00D71BF6">
        <w:rPr>
          <w:b/>
          <w:color w:val="C00000"/>
          <w:sz w:val="36"/>
          <w:szCs w:val="36"/>
          <w:lang w:val="sl-SI"/>
        </w:rPr>
        <w:t xml:space="preserve"> </w:t>
      </w:r>
      <w:r w:rsidR="00D40AF6">
        <w:rPr>
          <w:b/>
          <w:color w:val="C00000"/>
          <w:sz w:val="36"/>
          <w:szCs w:val="36"/>
          <w:lang w:val="sl-SI"/>
        </w:rPr>
        <w:t>SU</w:t>
      </w:r>
      <w:bookmarkStart w:id="0" w:name="_GoBack"/>
      <w:bookmarkEnd w:id="0"/>
      <w:r w:rsidR="00D40AF6">
        <w:rPr>
          <w:b/>
          <w:color w:val="C00000"/>
          <w:sz w:val="36"/>
          <w:szCs w:val="36"/>
          <w:lang w:val="sl-SI"/>
        </w:rPr>
        <w:t>RVIVAL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D40AF6">
        <w:rPr>
          <w:b/>
          <w:color w:val="C00000"/>
          <w:sz w:val="36"/>
          <w:szCs w:val="36"/>
          <w:lang w:val="sl-SI"/>
        </w:rPr>
        <w:t>58</w:t>
      </w:r>
      <w:r w:rsidR="00937A7E" w:rsidRPr="00D71BF6">
        <w:rPr>
          <w:b/>
          <w:color w:val="C00000"/>
          <w:sz w:val="36"/>
          <w:szCs w:val="36"/>
          <w:lang w:val="sl-SI"/>
        </w:rPr>
        <w:t>–</w:t>
      </w:r>
      <w:r w:rsidR="00D40AF6">
        <w:rPr>
          <w:b/>
          <w:color w:val="C00000"/>
          <w:sz w:val="36"/>
          <w:szCs w:val="36"/>
          <w:lang w:val="sl-SI"/>
        </w:rPr>
        <w:t>6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30625B">
        <w:rPr>
          <w:b/>
          <w:color w:val="80008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0625B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30625B" w:rsidRDefault="0030625B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0625B" w:rsidRPr="00DC7800" w:rsidTr="00D71BF6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30625B" w:rsidRDefault="0030625B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0625B" w:rsidRPr="00DC7800" w:rsidRDefault="008623D7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0625B">
              <w:rPr>
                <w:i/>
                <w:lang w:val="sl-SI"/>
              </w:rPr>
              <w:t xml:space="preserve"> </w:t>
            </w:r>
            <w:r w:rsidR="0030625B" w:rsidRPr="00813D96">
              <w:rPr>
                <w:i/>
                <w:lang w:val="sl-SI"/>
              </w:rPr>
              <w:t>…</w:t>
            </w:r>
          </w:p>
        </w:tc>
      </w:tr>
      <w:tr w:rsidR="0030625B" w:rsidRPr="00DC7800" w:rsidTr="00D71BF6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30625B" w:rsidRPr="00DC7800" w:rsidRDefault="0030625B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0625B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0625B" w:rsidRPr="00932B56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Survival verbs</w:t>
            </w:r>
          </w:p>
        </w:tc>
        <w:tc>
          <w:tcPr>
            <w:tcW w:w="2976" w:type="dxa"/>
          </w:tcPr>
          <w:p w:rsidR="006B3878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B3878">
              <w:rPr>
                <w:lang w:val="sl-SI"/>
              </w:rPr>
              <w:t>glagoli povezani s preživetjem</w:t>
            </w:r>
            <w:r w:rsidR="0055774A">
              <w:rPr>
                <w:lang w:val="sl-SI"/>
              </w:rPr>
              <w:t xml:space="preserve"> in </w:t>
            </w:r>
            <w:r w:rsidR="006B3878">
              <w:rPr>
                <w:lang w:val="sl-SI"/>
              </w:rPr>
              <w:t>besedne zveze za izražanje zmožnosti</w:t>
            </w:r>
          </w:p>
          <w:p w:rsidR="00891E88" w:rsidRPr="007D7ACB" w:rsidRDefault="00891E88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B250D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6B3878">
              <w:rPr>
                <w:lang w:val="sl-SI"/>
              </w:rPr>
              <w:t xml:space="preserve">glagole povezane s preživetjem in </w:t>
            </w:r>
            <w:r>
              <w:rPr>
                <w:lang w:val="sl-SI"/>
              </w:rPr>
              <w:t>besed</w:t>
            </w:r>
            <w:r w:rsidR="006B3878">
              <w:rPr>
                <w:lang w:val="sl-SI"/>
              </w:rPr>
              <w:t xml:space="preserve">ne zveze za izražanje zmožnosti </w:t>
            </w:r>
            <w:r w:rsidR="0055774A">
              <w:rPr>
                <w:lang w:val="sl-SI"/>
              </w:rPr>
              <w:t>ter</w:t>
            </w:r>
            <w:r w:rsidR="006B3878">
              <w:rPr>
                <w:lang w:val="sl-SI"/>
              </w:rPr>
              <w:t xml:space="preserve"> jih zna </w:t>
            </w:r>
            <w:r>
              <w:rPr>
                <w:lang w:val="sl-SI"/>
              </w:rPr>
              <w:t>pravilno uporabiti</w:t>
            </w:r>
            <w:r w:rsidR="00557B72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 xml:space="preserve">govoriti o </w:t>
            </w:r>
            <w:r w:rsidR="0028689E">
              <w:rPr>
                <w:lang w:val="sl-SI"/>
              </w:rPr>
              <w:t>svoji</w:t>
            </w:r>
            <w:r w:rsidR="0055774A">
              <w:rPr>
                <w:lang w:val="sl-SI"/>
              </w:rPr>
              <w:t>h</w:t>
            </w:r>
            <w:r w:rsidR="0028689E">
              <w:rPr>
                <w:lang w:val="sl-SI"/>
              </w:rPr>
              <w:t xml:space="preserve"> reakcijah v zahtevnih situacijah</w:t>
            </w:r>
          </w:p>
          <w:p w:rsidR="0030625B" w:rsidRPr="007D7ACB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30625B" w:rsidRPr="00B250D0" w:rsidRDefault="0030625B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40AF6">
              <w:rPr>
                <w:b/>
                <w:color w:val="000000" w:themeColor="text1"/>
              </w:rPr>
              <w:t>Jungle challenge</w:t>
            </w:r>
          </w:p>
        </w:tc>
        <w:tc>
          <w:tcPr>
            <w:tcW w:w="2976" w:type="dxa"/>
          </w:tcPr>
          <w:p w:rsidR="0030625B" w:rsidRPr="00CA382E" w:rsidRDefault="0028689E" w:rsidP="001B06E4">
            <w:pPr>
              <w:rPr>
                <w:lang w:val="sl-SI"/>
              </w:rPr>
            </w:pPr>
            <w:r>
              <w:rPr>
                <w:lang w:val="sl-SI"/>
              </w:rPr>
              <w:t>- pridevniki za opis osebnostnih lastnosti</w:t>
            </w:r>
          </w:p>
          <w:p w:rsidR="0030625B" w:rsidRPr="00CA382E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8B5367" w:rsidP="008B536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28689E">
              <w:rPr>
                <w:lang w:val="sl-SI"/>
              </w:rPr>
              <w:t>pridevnike za opis osebnostnih lastnosti in jih</w:t>
            </w:r>
            <w:r>
              <w:rPr>
                <w:lang w:val="sl-SI"/>
              </w:rPr>
              <w:t xml:space="preserve"> zna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8B5367">
              <w:rPr>
                <w:lang w:val="sl-SI"/>
              </w:rPr>
              <w:t xml:space="preserve"> razume besedilo o </w:t>
            </w:r>
            <w:r w:rsidR="0028689E">
              <w:rPr>
                <w:lang w:val="sl-SI"/>
              </w:rPr>
              <w:t>udeležencih »izziva v džungli«</w:t>
            </w:r>
          </w:p>
          <w:p w:rsidR="0055774A" w:rsidRDefault="0055774A" w:rsidP="001B06E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28689E">
              <w:rPr>
                <w:lang w:val="sl-SI"/>
              </w:rPr>
              <w:t>povedati svoje mnenje o morebitnih zmagovalcih izziva</w:t>
            </w:r>
            <w:r w:rsidR="00891E88">
              <w:rPr>
                <w:lang w:val="sl-SI"/>
              </w:rPr>
              <w:t xml:space="preserve"> </w:t>
            </w:r>
          </w:p>
          <w:p w:rsidR="00891E88" w:rsidRDefault="0030625B" w:rsidP="0028689E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28689E">
              <w:rPr>
                <w:lang w:val="sl-SI"/>
              </w:rPr>
              <w:t>prepoznati vrsto besedila in predvideti vsebino le-tega</w:t>
            </w:r>
          </w:p>
          <w:p w:rsidR="0028689E" w:rsidRPr="00CA382E" w:rsidRDefault="0028689E" w:rsidP="0028689E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AE7929" w:rsidRPr="00D40AF6" w:rsidRDefault="0030625B" w:rsidP="00D40AF6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 xml:space="preserve">will </w:t>
            </w:r>
            <w:r w:rsidR="00D40AF6">
              <w:rPr>
                <w:b/>
              </w:rPr>
              <w:t xml:space="preserve">and </w:t>
            </w:r>
            <w:r w:rsidR="00D40AF6">
              <w:rPr>
                <w:b/>
                <w:i/>
              </w:rPr>
              <w:t xml:space="preserve">won’t </w:t>
            </w:r>
            <w:r w:rsidR="00D40AF6">
              <w:rPr>
                <w:b/>
              </w:rPr>
              <w:t>in the first conditional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Pr="00DC780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0625B" w:rsidRPr="0028689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8689E">
              <w:rPr>
                <w:i/>
              </w:rPr>
              <w:t xml:space="preserve">will </w:t>
            </w:r>
            <w:r w:rsidR="0028689E">
              <w:t xml:space="preserve">in </w:t>
            </w:r>
            <w:r w:rsidR="0028689E">
              <w:rPr>
                <w:i/>
              </w:rPr>
              <w:t xml:space="preserve">won’t </w:t>
            </w:r>
            <w:r w:rsidR="0028689E">
              <w:rPr>
                <w:lang w:val="sl-SI"/>
              </w:rPr>
              <w:t>v prvem pogojniku</w:t>
            </w:r>
          </w:p>
          <w:p w:rsidR="008B5367" w:rsidRDefault="008B5367" w:rsidP="001B06E4">
            <w:pPr>
              <w:rPr>
                <w:i/>
              </w:rPr>
            </w:pPr>
          </w:p>
          <w:p w:rsidR="0030625B" w:rsidRPr="00DC7800" w:rsidRDefault="0030625B" w:rsidP="0028689E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30625B" w:rsidP="001B06E4">
            <w:r>
              <w:rPr>
                <w:lang w:val="sl-SI"/>
              </w:rPr>
              <w:t>- zna tvoriti trdilne</w:t>
            </w:r>
            <w:r w:rsidR="0028689E">
              <w:rPr>
                <w:lang w:val="sl-SI"/>
              </w:rPr>
              <w:t>,</w:t>
            </w:r>
            <w:r w:rsidR="00891E88">
              <w:rPr>
                <w:lang w:val="sl-SI"/>
              </w:rPr>
              <w:t xml:space="preserve"> nikalne</w:t>
            </w:r>
            <w:r w:rsidR="0028689E">
              <w:rPr>
                <w:lang w:val="sl-SI"/>
              </w:rPr>
              <w:t xml:space="preserve"> in vprašalne</w:t>
            </w:r>
            <w:r w:rsidR="00891E88">
              <w:rPr>
                <w:lang w:val="sl-SI"/>
              </w:rPr>
              <w:t xml:space="preserve"> </w:t>
            </w:r>
            <w:r>
              <w:rPr>
                <w:lang w:val="sl-SI"/>
              </w:rPr>
              <w:t>povedi</w:t>
            </w:r>
            <w:r w:rsidR="0028689E">
              <w:rPr>
                <w:lang w:val="sl-SI"/>
              </w:rPr>
              <w:t xml:space="preserve"> in kratke odgovore</w:t>
            </w:r>
            <w:r>
              <w:rPr>
                <w:lang w:val="sl-SI"/>
              </w:rPr>
              <w:t xml:space="preserve"> </w:t>
            </w:r>
            <w:r w:rsidR="0028689E">
              <w:rPr>
                <w:lang w:val="sl-SI"/>
              </w:rPr>
              <w:t>v prvem pogojniku</w:t>
            </w:r>
            <w:r w:rsidR="008B5367">
              <w:rPr>
                <w:i/>
              </w:rPr>
              <w:t xml:space="preserve"> </w:t>
            </w:r>
            <w:r w:rsidR="008B5367">
              <w:rPr>
                <w:lang w:val="sl-SI"/>
              </w:rPr>
              <w:t>ter</w:t>
            </w:r>
            <w:r w:rsidR="008B5367" w:rsidRPr="008B5367">
              <w:rPr>
                <w:lang w:val="sl-SI"/>
              </w:rPr>
              <w:t xml:space="preserve"> jih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 xml:space="preserve">govoriti o </w:t>
            </w:r>
            <w:r w:rsidR="0028689E">
              <w:rPr>
                <w:lang w:val="sl-SI"/>
              </w:rPr>
              <w:t>določenih dejanjih in njihovih posledicah</w:t>
            </w:r>
            <w:r>
              <w:rPr>
                <w:lang w:val="sl-SI"/>
              </w:rPr>
              <w:t xml:space="preserve">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0625B" w:rsidRPr="00267BB5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Survival equipment</w:t>
            </w:r>
          </w:p>
        </w:tc>
        <w:tc>
          <w:tcPr>
            <w:tcW w:w="2976" w:type="dxa"/>
          </w:tcPr>
          <w:p w:rsidR="0030625B" w:rsidRPr="00CA382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28689E">
              <w:rPr>
                <w:lang w:val="sl-SI"/>
              </w:rPr>
              <w:t>z opremo za preživetje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28689E">
              <w:rPr>
                <w:lang w:val="sl-SI"/>
              </w:rPr>
              <w:t>opremo za preživetje</w:t>
            </w:r>
            <w:r w:rsidR="008B5367">
              <w:rPr>
                <w:lang w:val="sl-SI"/>
              </w:rPr>
              <w:t xml:space="preserve"> </w:t>
            </w:r>
            <w:r>
              <w:rPr>
                <w:lang w:val="sl-SI"/>
              </w:rPr>
              <w:t>in ga zna pravilno uporabiti</w:t>
            </w:r>
            <w:r w:rsidR="008B5367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91E88">
              <w:rPr>
                <w:lang w:val="sl-SI"/>
              </w:rPr>
              <w:t xml:space="preserve">o besedilo </w:t>
            </w:r>
            <w:r>
              <w:rPr>
                <w:lang w:val="sl-SI"/>
              </w:rPr>
              <w:t xml:space="preserve">in zna izbrati ustrezne </w:t>
            </w:r>
            <w:r w:rsidR="00891E88">
              <w:rPr>
                <w:lang w:val="sl-SI"/>
              </w:rPr>
              <w:t>odgovore</w:t>
            </w:r>
          </w:p>
          <w:p w:rsidR="0028689E" w:rsidRDefault="0028689E" w:rsidP="001B06E4">
            <w:pPr>
              <w:rPr>
                <w:lang w:val="sl-SI"/>
              </w:rPr>
            </w:pPr>
            <w:r>
              <w:rPr>
                <w:lang w:val="sl-SI"/>
              </w:rPr>
              <w:t>- zna govoriti o najuporabnejših predmetih za preživetje in svoje mnenje utemeljiti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367">
              <w:rPr>
                <w:lang w:val="sl-SI"/>
              </w:rPr>
              <w:t xml:space="preserve">zna </w:t>
            </w:r>
            <w:r w:rsidR="0028689E">
              <w:rPr>
                <w:lang w:val="sl-SI"/>
              </w:rPr>
              <w:t>predvideti, kaj bo slišal</w:t>
            </w:r>
            <w:r w:rsidR="008B5367">
              <w:rPr>
                <w:lang w:val="sl-SI"/>
              </w:rPr>
              <w:t xml:space="preserve"> v poslušanem besedilu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AE7929" w:rsidRPr="00D40AF6" w:rsidRDefault="0030625B" w:rsidP="00D40AF6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 xml:space="preserve">must </w:t>
            </w:r>
            <w:r w:rsidR="00D40AF6">
              <w:rPr>
                <w:b/>
              </w:rPr>
              <w:t xml:space="preserve">and </w:t>
            </w:r>
            <w:r w:rsidR="00D40AF6">
              <w:rPr>
                <w:b/>
                <w:i/>
              </w:rPr>
              <w:t>should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945A68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E62DCA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28689E">
              <w:rPr>
                <w:lang w:val="sl-SI"/>
              </w:rPr>
              <w:t xml:space="preserve"> modalna glagola</w:t>
            </w:r>
            <w:r>
              <w:rPr>
                <w:lang w:val="sl-SI"/>
              </w:rPr>
              <w:t xml:space="preserve"> </w:t>
            </w:r>
            <w:r w:rsidR="0028689E">
              <w:rPr>
                <w:i/>
              </w:rPr>
              <w:t xml:space="preserve">must </w:t>
            </w:r>
            <w:r w:rsidR="0028689E">
              <w:t xml:space="preserve">in </w:t>
            </w:r>
            <w:r w:rsidR="0028689E">
              <w:rPr>
                <w:i/>
              </w:rPr>
              <w:t>should</w:t>
            </w:r>
          </w:p>
          <w:p w:rsidR="00E62DCA" w:rsidRDefault="00E62DCA" w:rsidP="001B06E4">
            <w:pPr>
              <w:rPr>
                <w:lang w:val="sl-SI"/>
              </w:rPr>
            </w:pPr>
          </w:p>
          <w:p w:rsidR="0030625B" w:rsidRPr="00DC7800" w:rsidRDefault="0030625B" w:rsidP="0083473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91E88" w:rsidRDefault="00891E88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</w:t>
            </w:r>
            <w:r w:rsidR="00E62DCA">
              <w:rPr>
                <w:lang w:val="sl-SI"/>
              </w:rPr>
              <w:t>trdi</w:t>
            </w:r>
            <w:r>
              <w:rPr>
                <w:lang w:val="sl-SI"/>
              </w:rPr>
              <w:t>lne</w:t>
            </w:r>
            <w:r w:rsidR="0083473D">
              <w:rPr>
                <w:lang w:val="sl-SI"/>
              </w:rPr>
              <w:t xml:space="preserve"> in nikalne</w:t>
            </w:r>
            <w:r>
              <w:rPr>
                <w:lang w:val="sl-SI"/>
              </w:rPr>
              <w:t xml:space="preserve"> povedi </w:t>
            </w:r>
            <w:r w:rsidR="0083473D">
              <w:rPr>
                <w:lang w:val="sl-SI"/>
              </w:rPr>
              <w:t>z modalnima</w:t>
            </w:r>
            <w:r w:rsidR="00E62DCA">
              <w:rPr>
                <w:lang w:val="sl-SI"/>
              </w:rPr>
              <w:t xml:space="preserve"> glagol</w:t>
            </w:r>
            <w:r w:rsidR="0083473D">
              <w:rPr>
                <w:lang w:val="sl-SI"/>
              </w:rPr>
              <w:t xml:space="preserve">oma </w:t>
            </w:r>
            <w:r w:rsidR="0083473D">
              <w:rPr>
                <w:i/>
              </w:rPr>
              <w:t xml:space="preserve">must </w:t>
            </w:r>
            <w:r w:rsidR="0083473D">
              <w:t xml:space="preserve">in </w:t>
            </w:r>
            <w:r w:rsidR="0083473D">
              <w:rPr>
                <w:i/>
              </w:rPr>
              <w:t>should</w:t>
            </w:r>
            <w:r w:rsidR="0083473D">
              <w:rPr>
                <w:lang w:val="sl-SI"/>
              </w:rPr>
              <w:t xml:space="preserve"> in jih uporabiti v sobesedilu</w:t>
            </w:r>
            <w:r>
              <w:rPr>
                <w:lang w:val="sl-SI"/>
              </w:rPr>
              <w:t xml:space="preserve"> </w:t>
            </w:r>
          </w:p>
          <w:p w:rsidR="0083473D" w:rsidRDefault="0083473D" w:rsidP="001B06E4">
            <w:pPr>
              <w:rPr>
                <w:lang w:val="sl-SI"/>
              </w:rPr>
            </w:pPr>
            <w:r>
              <w:rPr>
                <w:lang w:val="sl-SI"/>
              </w:rPr>
              <w:t>- pozna razliko med obema modalnima glagoloma</w:t>
            </w:r>
          </w:p>
          <w:p w:rsidR="0083473D" w:rsidRDefault="0030625B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 xml:space="preserve">pravilno izgovoriti </w:t>
            </w:r>
            <w:r w:rsidR="0083473D">
              <w:rPr>
                <w:lang w:val="sl-SI"/>
              </w:rPr>
              <w:t>glas /</w:t>
            </w:r>
            <w:r w:rsidR="0083473D" w:rsidRPr="0083473D">
              <w:rPr>
                <w:rFonts w:cstheme="minorHAnsi"/>
                <w:sz w:val="20"/>
                <w:lang w:val="sl-SI"/>
              </w:rPr>
              <w:t>Ʌ</w:t>
            </w:r>
            <w:r w:rsidR="0083473D">
              <w:rPr>
                <w:lang w:val="sl-SI"/>
              </w:rPr>
              <w:t xml:space="preserve">/ v besedi </w:t>
            </w:r>
            <w:r w:rsidR="0083473D" w:rsidRPr="0083473D">
              <w:rPr>
                <w:i/>
              </w:rPr>
              <w:t>must</w:t>
            </w:r>
            <w:r w:rsidR="0083473D">
              <w:rPr>
                <w:i/>
                <w:lang w:val="sl-SI"/>
              </w:rPr>
              <w:t xml:space="preserve"> </w:t>
            </w:r>
            <w:r w:rsidR="0083473D">
              <w:rPr>
                <w:lang w:val="sl-SI"/>
              </w:rPr>
              <w:t xml:space="preserve">ter besedo </w:t>
            </w:r>
            <w:r w:rsidR="0083473D" w:rsidRPr="0083473D">
              <w:rPr>
                <w:i/>
                <w:lang w:val="en-US"/>
              </w:rPr>
              <w:t>mustn't /</w:t>
            </w:r>
            <w:r w:rsidR="0083473D" w:rsidRPr="0083473D">
              <w:rPr>
                <w:lang w:val="en-US"/>
              </w:rPr>
              <w:t>m</w:t>
            </w:r>
            <w:r w:rsidR="0083473D" w:rsidRPr="0083473D">
              <w:rPr>
                <w:rFonts w:cstheme="minorHAnsi"/>
                <w:sz w:val="20"/>
                <w:lang w:val="sl-SI"/>
              </w:rPr>
              <w:t>Ʌ</w:t>
            </w:r>
            <w:proofErr w:type="spellStart"/>
            <w:r w:rsidR="0083473D" w:rsidRPr="0083473D">
              <w:rPr>
                <w:lang w:val="en-US"/>
              </w:rPr>
              <w:t>snt</w:t>
            </w:r>
            <w:proofErr w:type="spellEnd"/>
            <w:r w:rsidR="0083473D">
              <w:rPr>
                <w:i/>
                <w:lang w:val="en-US"/>
              </w:rPr>
              <w:t xml:space="preserve">/ 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3473D">
              <w:rPr>
                <w:lang w:val="sl-SI"/>
              </w:rPr>
              <w:t>postavljati pravila in dajati nasvete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0625B" w:rsidRPr="00B250D0" w:rsidRDefault="0030625B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40AF6">
              <w:rPr>
                <w:b/>
                <w:color w:val="000000" w:themeColor="text1"/>
              </w:rPr>
              <w:t>Giving instructions</w:t>
            </w:r>
          </w:p>
        </w:tc>
        <w:tc>
          <w:tcPr>
            <w:tcW w:w="2976" w:type="dxa"/>
          </w:tcPr>
          <w:p w:rsidR="0030625B" w:rsidRPr="00945A68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83473D">
              <w:rPr>
                <w:lang w:val="sl-SI"/>
              </w:rPr>
              <w:t>ne zveze za dajanje navodil in varnostnih napotkov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3473D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3473D">
              <w:rPr>
                <w:lang w:val="sl-SI"/>
              </w:rPr>
              <w:t>pozna besedne zveze za dajanje navodil in varnostnih napotkov in jih zna pravilno uporabiti v sobesedilu</w:t>
            </w:r>
          </w:p>
          <w:p w:rsidR="0030625B" w:rsidRDefault="0083473D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>razume besedilo in zna odgovoriti na posamezna vprašanja</w:t>
            </w:r>
          </w:p>
          <w:p w:rsidR="00E62DCA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3473D">
              <w:rPr>
                <w:lang w:val="sl-SI"/>
              </w:rPr>
              <w:t>dati navodila in varnostne napotke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0625B" w:rsidRPr="007D7ACB" w:rsidRDefault="0030625B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 xml:space="preserve">A </w:t>
            </w:r>
            <w:r w:rsidR="00D40AF6">
              <w:rPr>
                <w:b/>
              </w:rPr>
              <w:t>blog</w:t>
            </w:r>
          </w:p>
        </w:tc>
        <w:tc>
          <w:tcPr>
            <w:tcW w:w="2976" w:type="dxa"/>
          </w:tcPr>
          <w:p w:rsidR="0030625B" w:rsidRPr="00A77931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3473D">
              <w:rPr>
                <w:lang w:val="sl-SI"/>
              </w:rPr>
              <w:t>besedne zveze za dajanje nasvetov</w:t>
            </w:r>
          </w:p>
        </w:tc>
        <w:tc>
          <w:tcPr>
            <w:tcW w:w="2977" w:type="dxa"/>
          </w:tcPr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Pr="00A77931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3473D">
              <w:rPr>
                <w:lang w:val="sl-SI"/>
              </w:rPr>
              <w:t>velelniki</w:t>
            </w: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3473D">
              <w:rPr>
                <w:lang w:val="sl-SI"/>
              </w:rPr>
              <w:t>besedne zveze za dajanje nasvetov</w:t>
            </w:r>
            <w:r>
              <w:rPr>
                <w:lang w:val="sl-SI"/>
              </w:rPr>
              <w:t xml:space="preserve"> in </w:t>
            </w:r>
            <w:r w:rsidR="0083473D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E62DCA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 xml:space="preserve">tvoriti </w:t>
            </w:r>
            <w:r w:rsidR="0083473D">
              <w:rPr>
                <w:lang w:val="sl-SI"/>
              </w:rPr>
              <w:t>velelnike in jih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3473D">
              <w:rPr>
                <w:lang w:val="sl-SI"/>
              </w:rPr>
              <w:t>napisati blog z naslovom »Kako preživeti domačo nalogo?«</w:t>
            </w:r>
            <w:r w:rsidR="005C1C4F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upoštevajoč dane iztočnice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5C1C4F">
              <w:rPr>
                <w:lang w:val="sl-SI"/>
              </w:rPr>
              <w:t>šest</w:t>
            </w:r>
            <w:r>
              <w:rPr>
                <w:lang w:val="sl-SI"/>
              </w:rPr>
              <w:t>e učne enote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druge </w:t>
            </w:r>
            <w:r w:rsidR="005C1C4F">
              <w:rPr>
                <w:lang w:val="sl-SI"/>
              </w:rPr>
              <w:t>šes</w:t>
            </w:r>
            <w:r>
              <w:rPr>
                <w:lang w:val="sl-SI"/>
              </w:rPr>
              <w:t>te enote</w:t>
            </w:r>
          </w:p>
        </w:tc>
      </w:tr>
      <w:tr w:rsidR="0030625B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30625B" w:rsidRPr="00B250D0" w:rsidRDefault="0030625B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AE7929">
              <w:rPr>
                <w:b/>
              </w:rPr>
              <w:t>9</w:t>
            </w:r>
            <w:r w:rsidR="00D40AF6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Expressing opinions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83473D">
              <w:rPr>
                <w:lang w:val="sl-SI"/>
              </w:rPr>
              <w:t>izražanja mnenja</w:t>
            </w:r>
          </w:p>
        </w:tc>
      </w:tr>
      <w:tr w:rsidR="00D40AF6" w:rsidRPr="00DC7800" w:rsidTr="00D40AF6">
        <w:trPr>
          <w:trHeight w:val="405"/>
        </w:trPr>
        <w:tc>
          <w:tcPr>
            <w:tcW w:w="3114" w:type="dxa"/>
            <w:shd w:val="clear" w:color="auto" w:fill="C00000"/>
          </w:tcPr>
          <w:p w:rsidR="00D40AF6" w:rsidRDefault="00D40AF6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ICULUM EXTRA (str. 101)</w:t>
            </w:r>
          </w:p>
          <w:p w:rsidR="00D40AF6" w:rsidRPr="00D40AF6" w:rsidRDefault="00D40AF6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chnology: GPS and survival</w:t>
            </w:r>
          </w:p>
        </w:tc>
        <w:tc>
          <w:tcPr>
            <w:tcW w:w="10915" w:type="dxa"/>
            <w:gridSpan w:val="3"/>
          </w:tcPr>
          <w:p w:rsidR="00D40AF6" w:rsidRDefault="0083473D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s tehniko in tehnologijo/računalništvom (tj. </w:t>
            </w:r>
            <w:r w:rsidR="00863B9C">
              <w:rPr>
                <w:lang w:val="sl-SI"/>
              </w:rPr>
              <w:t>GPS in preživetje</w:t>
            </w:r>
            <w:r>
              <w:rPr>
                <w:lang w:val="sl-SI"/>
              </w:rPr>
              <w:t>)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t>CULTURE</w:t>
            </w:r>
            <w:r w:rsidR="00F14A93">
              <w:rPr>
                <w:b/>
              </w:rPr>
              <w:t xml:space="preserve"> (str. 109)</w:t>
            </w:r>
          </w:p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Famous explorers</w:t>
            </w:r>
          </w:p>
        </w:tc>
        <w:tc>
          <w:tcPr>
            <w:tcW w:w="10915" w:type="dxa"/>
            <w:gridSpan w:val="3"/>
          </w:tcPr>
          <w:p w:rsidR="00AE7929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863B9C">
              <w:rPr>
                <w:lang w:val="sl-SI"/>
              </w:rPr>
              <w:t>znani raziskovalci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F14A93">
              <w:rPr>
                <w:b/>
              </w:rPr>
              <w:t>114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C9376F">
              <w:rPr>
                <w:b/>
              </w:rPr>
              <w:t>An outdoor activity map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projektno delo</w:t>
            </w:r>
            <w:r w:rsidR="00E62DCA">
              <w:rPr>
                <w:lang w:val="sl-SI"/>
              </w:rPr>
              <w:t xml:space="preserve">: </w:t>
            </w:r>
            <w:r w:rsidR="00863B9C">
              <w:rPr>
                <w:lang w:val="sl-SI"/>
              </w:rPr>
              <w:t>karta dejavnosti na prostem</w:t>
            </w:r>
          </w:p>
        </w:tc>
      </w:tr>
    </w:tbl>
    <w:p w:rsidR="00F14A93" w:rsidRPr="00D71BF6" w:rsidRDefault="00F14A93" w:rsidP="00F14A93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7 – </w:t>
      </w:r>
      <w:r w:rsidR="00D40AF6">
        <w:rPr>
          <w:b/>
          <w:color w:val="C00000"/>
          <w:sz w:val="36"/>
          <w:szCs w:val="36"/>
          <w:lang w:val="sl-SI"/>
        </w:rPr>
        <w:t>MUSIC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D40AF6">
        <w:rPr>
          <w:b/>
          <w:color w:val="C00000"/>
          <w:sz w:val="36"/>
          <w:szCs w:val="36"/>
          <w:lang w:val="sl-SI"/>
        </w:rPr>
        <w:t>68–7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D71BF6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8623D7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D71BF6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Music and instruments</w:t>
            </w:r>
          </w:p>
        </w:tc>
        <w:tc>
          <w:tcPr>
            <w:tcW w:w="2976" w:type="dxa"/>
          </w:tcPr>
          <w:p w:rsid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927F3">
              <w:rPr>
                <w:lang w:val="sl-SI"/>
              </w:rPr>
              <w:t xml:space="preserve">z </w:t>
            </w:r>
            <w:r w:rsidR="00DB4648">
              <w:rPr>
                <w:lang w:val="sl-SI"/>
              </w:rPr>
              <w:t>glasbo in glasbenimi instrumenti</w:t>
            </w:r>
            <w:r w:rsidR="00804AC0">
              <w:rPr>
                <w:lang w:val="sl-SI"/>
              </w:rPr>
              <w:t xml:space="preserve"> in </w:t>
            </w:r>
            <w:r w:rsidR="003B1CC7">
              <w:rPr>
                <w:lang w:val="sl-SI"/>
              </w:rPr>
              <w:t>besedne zveze z</w:t>
            </w:r>
            <w:r w:rsidR="00F74DB6">
              <w:rPr>
                <w:lang w:val="sl-SI"/>
              </w:rPr>
              <w:t>a</w:t>
            </w:r>
            <w:r w:rsidR="003B1CC7">
              <w:rPr>
                <w:lang w:val="sl-SI"/>
              </w:rPr>
              <w:t xml:space="preserve"> </w:t>
            </w:r>
            <w:r w:rsidR="00DB4648">
              <w:rPr>
                <w:lang w:val="sl-SI"/>
              </w:rPr>
              <w:t>izražanje mnenja o glasbi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B1CC7" w:rsidRDefault="00F14A93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F74DB6">
              <w:rPr>
                <w:lang w:val="sl-SI"/>
              </w:rPr>
              <w:t>besedišče povezano z glasbo in glasbenimi instrumenti in besedne zveze za izražanje mnenja o glasbi</w:t>
            </w:r>
            <w:r w:rsidR="003B1CC7">
              <w:rPr>
                <w:lang w:val="sl-SI"/>
              </w:rPr>
              <w:t xml:space="preserve"> </w:t>
            </w:r>
            <w:r w:rsidR="00F74DB6">
              <w:rPr>
                <w:lang w:val="sl-SI"/>
              </w:rPr>
              <w:t>ter</w:t>
            </w:r>
            <w:r w:rsidR="003B1CC7">
              <w:rPr>
                <w:lang w:val="sl-SI"/>
              </w:rPr>
              <w:t xml:space="preserve"> jih zna pravilno uporabiti v sobesedilu</w:t>
            </w:r>
          </w:p>
          <w:p w:rsidR="00F14A93" w:rsidRDefault="00F14A93" w:rsidP="00A8722D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DB4648">
              <w:rPr>
                <w:lang w:val="sl-SI"/>
              </w:rPr>
              <w:t>izraziti svoje mnenje o glasbi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40AF6">
              <w:rPr>
                <w:b/>
                <w:color w:val="000000" w:themeColor="text1"/>
              </w:rPr>
              <w:t>A song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DB4648">
              <w:rPr>
                <w:lang w:val="sl-SI"/>
              </w:rPr>
              <w:t>glasbo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B1CC7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DB4648">
              <w:rPr>
                <w:lang w:val="sl-SI"/>
              </w:rPr>
              <w:t>glasbo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3B1CC7" w:rsidRDefault="00F14A93" w:rsidP="00A8722D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3B1CC7">
              <w:rPr>
                <w:lang w:val="sl-SI"/>
              </w:rPr>
              <w:t xml:space="preserve"> razume besedilo </w:t>
            </w:r>
            <w:r w:rsidR="00DB4648">
              <w:rPr>
                <w:lang w:val="sl-SI"/>
              </w:rPr>
              <w:t>pesmi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DB4648">
              <w:rPr>
                <w:lang w:val="sl-SI"/>
              </w:rPr>
              <w:t>izraziti svoje mnenje o</w:t>
            </w:r>
            <w:r w:rsidR="003B1CC7">
              <w:rPr>
                <w:lang w:val="sl-SI"/>
              </w:rPr>
              <w:t xml:space="preserve"> besedilu</w:t>
            </w:r>
            <w:r w:rsidR="00DB4648">
              <w:rPr>
                <w:lang w:val="sl-SI"/>
              </w:rPr>
              <w:t xml:space="preserve"> pesmi</w:t>
            </w:r>
            <w:r>
              <w:rPr>
                <w:lang w:val="sl-SI"/>
              </w:rPr>
              <w:t xml:space="preserve"> </w:t>
            </w:r>
          </w:p>
          <w:p w:rsidR="00F14A93" w:rsidRDefault="00F14A93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B1CC7">
              <w:rPr>
                <w:lang w:val="sl-SI"/>
              </w:rPr>
              <w:t>razumeti</w:t>
            </w:r>
            <w:r w:rsidR="00DB4648">
              <w:rPr>
                <w:lang w:val="sl-SI"/>
              </w:rPr>
              <w:t>, kaj je pisec z besedilom želel povedati</w:t>
            </w:r>
          </w:p>
          <w:p w:rsidR="003B1CC7" w:rsidRPr="00CA382E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>be going to</w:t>
            </w:r>
          </w:p>
          <w:p w:rsidR="00F14A93" w:rsidRPr="00D40AF6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 xml:space="preserve">will </w:t>
            </w:r>
            <w:r w:rsidR="00D40AF6">
              <w:rPr>
                <w:b/>
              </w:rPr>
              <w:t xml:space="preserve">and </w:t>
            </w:r>
            <w:r w:rsidR="00D40AF6">
              <w:rPr>
                <w:b/>
                <w:i/>
              </w:rPr>
              <w:t>be going to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DB4648" w:rsidRPr="00865634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B4648" w:rsidRPr="00DB4648">
              <w:rPr>
                <w:i/>
              </w:rPr>
              <w:t>Going to Future</w:t>
            </w:r>
            <w:r w:rsidR="00865634">
              <w:rPr>
                <w:i/>
              </w:rPr>
              <w:t xml:space="preserve"> </w:t>
            </w:r>
            <w:r w:rsidR="00865634">
              <w:t xml:space="preserve">– </w:t>
            </w:r>
            <w:r w:rsidR="00865634">
              <w:rPr>
                <w:lang w:val="sl-SI"/>
              </w:rPr>
              <w:t>trdilna in nikalna oblika</w:t>
            </w:r>
          </w:p>
          <w:p w:rsidR="00F14A93" w:rsidRP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B4648">
              <w:rPr>
                <w:i/>
              </w:rPr>
              <w:t xml:space="preserve">Will Future </w:t>
            </w:r>
            <w:r w:rsidR="00DB4648">
              <w:t xml:space="preserve">in </w:t>
            </w:r>
            <w:r w:rsidR="00DB4648">
              <w:rPr>
                <w:i/>
              </w:rPr>
              <w:t>Going to Future</w:t>
            </w:r>
          </w:p>
        </w:tc>
        <w:tc>
          <w:tcPr>
            <w:tcW w:w="4962" w:type="dxa"/>
          </w:tcPr>
          <w:p w:rsidR="003B1CC7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865634">
              <w:rPr>
                <w:lang w:val="sl-SI"/>
              </w:rPr>
              <w:t xml:space="preserve"> in</w:t>
            </w:r>
            <w:r>
              <w:rPr>
                <w:lang w:val="sl-SI"/>
              </w:rPr>
              <w:t xml:space="preserve"> nikalne </w:t>
            </w:r>
            <w:r w:rsidR="00865634">
              <w:rPr>
                <w:lang w:val="sl-SI"/>
              </w:rPr>
              <w:t xml:space="preserve">povedi </w:t>
            </w:r>
            <w:r w:rsidR="00DB4648">
              <w:rPr>
                <w:lang w:val="sl-SI"/>
              </w:rPr>
              <w:t xml:space="preserve">v prihodnjiku </w:t>
            </w:r>
            <w:r>
              <w:rPr>
                <w:lang w:val="sl-SI"/>
              </w:rPr>
              <w:t xml:space="preserve">– </w:t>
            </w:r>
            <w:r w:rsidR="00DB4648">
              <w:rPr>
                <w:i/>
              </w:rPr>
              <w:t xml:space="preserve">Going to Future </w:t>
            </w:r>
            <w:r w:rsidR="00DB4648">
              <w:t xml:space="preserve">in </w:t>
            </w:r>
            <w:r w:rsidR="00DB4648" w:rsidRPr="00DB4648">
              <w:rPr>
                <w:lang w:val="sl-SI"/>
              </w:rPr>
              <w:t>jih pravilno uporabiti v sobesedilu</w:t>
            </w:r>
            <w:r w:rsidRPr="00DB4648">
              <w:rPr>
                <w:i/>
                <w:lang w:val="sl-SI"/>
              </w:rPr>
              <w:t xml:space="preserve"> </w:t>
            </w:r>
            <w:r w:rsidRPr="00DB4648">
              <w:rPr>
                <w:lang w:val="sl-SI"/>
              </w:rPr>
              <w:t xml:space="preserve"> </w:t>
            </w:r>
          </w:p>
          <w:p w:rsidR="00DB4648" w:rsidRDefault="00DB4648" w:rsidP="00DB4648">
            <w:pPr>
              <w:rPr>
                <w:lang w:val="sl-SI"/>
              </w:rPr>
            </w:pPr>
            <w:r>
              <w:rPr>
                <w:lang w:val="sl-SI"/>
              </w:rPr>
              <w:t>- pozna razliko v tvorbi in rabi obeh prihodnjikov</w:t>
            </w:r>
            <w:r w:rsidR="00854EB4">
              <w:rPr>
                <w:lang w:val="sl-SI"/>
              </w:rPr>
              <w:t xml:space="preserve"> in oba pravilno uporabiti v sobesedilu</w:t>
            </w:r>
          </w:p>
          <w:p w:rsidR="00F14A93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</w:t>
            </w:r>
            <w:r w:rsidR="00DB4648">
              <w:rPr>
                <w:lang w:val="sl-SI"/>
              </w:rPr>
              <w:t>načrtih in napovedih za prihodnost</w:t>
            </w:r>
          </w:p>
          <w:p w:rsidR="003B1CC7" w:rsidRPr="00DC7800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Star qualities: adjectives and noun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B4648">
              <w:rPr>
                <w:lang w:val="sl-SI"/>
              </w:rPr>
              <w:t>pridevniki in samostalniki za izražanje »zvezdniških lastnosti«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F74DB6">
              <w:rPr>
                <w:lang w:val="sl-SI"/>
              </w:rPr>
              <w:t>pridevnike</w:t>
            </w:r>
            <w:r w:rsidR="00DB4648">
              <w:rPr>
                <w:lang w:val="sl-SI"/>
              </w:rPr>
              <w:t xml:space="preserve"> in samostalnik</w:t>
            </w:r>
            <w:r w:rsidR="00F74DB6">
              <w:rPr>
                <w:lang w:val="sl-SI"/>
              </w:rPr>
              <w:t>e</w:t>
            </w:r>
            <w:r w:rsidR="00DB4648">
              <w:rPr>
                <w:lang w:val="sl-SI"/>
              </w:rPr>
              <w:t xml:space="preserve"> za izražanje »zvezdniških lastnosti«</w:t>
            </w:r>
            <w:r>
              <w:rPr>
                <w:lang w:val="sl-SI"/>
              </w:rPr>
              <w:t xml:space="preserve"> in </w:t>
            </w:r>
            <w:r w:rsidR="00DB4648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DB4648">
              <w:rPr>
                <w:lang w:val="sl-SI"/>
              </w:rPr>
              <w:t xml:space="preserve"> v sobesedilu</w:t>
            </w:r>
          </w:p>
          <w:p w:rsidR="00DB4648" w:rsidRDefault="00DB4648" w:rsidP="00A8722D">
            <w:pPr>
              <w:rPr>
                <w:lang w:val="sl-SI"/>
              </w:rPr>
            </w:pPr>
            <w:r>
              <w:rPr>
                <w:lang w:val="sl-SI"/>
              </w:rPr>
              <w:t>- zna besede razdeliti na zlog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oslušano besedilo in zna odgovoriti na dana vprašanja</w:t>
            </w:r>
          </w:p>
          <w:p w:rsidR="00F14A93" w:rsidRDefault="003B1CC7" w:rsidP="008656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5634">
              <w:rPr>
                <w:lang w:val="sl-SI"/>
              </w:rPr>
              <w:t xml:space="preserve">si ob poslušanem besedilu </w:t>
            </w:r>
            <w:r>
              <w:rPr>
                <w:lang w:val="sl-SI"/>
              </w:rPr>
              <w:t>zna</w:t>
            </w:r>
            <w:r w:rsidR="00865634">
              <w:rPr>
                <w:lang w:val="sl-SI"/>
              </w:rPr>
              <w:t xml:space="preserve"> zapisati podatke za lažje razumevanje pomembnih dejstev</w:t>
            </w:r>
            <w:r>
              <w:rPr>
                <w:lang w:val="sl-SI"/>
              </w:rPr>
              <w:t xml:space="preserve"> </w:t>
            </w:r>
          </w:p>
          <w:p w:rsidR="00F74DB6" w:rsidRPr="00DC7800" w:rsidRDefault="00F74DB6" w:rsidP="00865634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F14A93" w:rsidRPr="000C7BBC" w:rsidRDefault="00F14A93" w:rsidP="00F14A93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  <w:i/>
              </w:rPr>
              <w:t>be going to: questions</w:t>
            </w:r>
          </w:p>
          <w:p w:rsidR="00F14A93" w:rsidRPr="00267BB5" w:rsidRDefault="00D40AF6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continuous for future arrangements</w:t>
            </w:r>
          </w:p>
        </w:tc>
        <w:tc>
          <w:tcPr>
            <w:tcW w:w="2976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945A68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865634" w:rsidRPr="00865634" w:rsidRDefault="00865634" w:rsidP="008656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DB4648">
              <w:rPr>
                <w:i/>
              </w:rPr>
              <w:t>Going to Future</w:t>
            </w:r>
            <w:r>
              <w:rPr>
                <w:i/>
              </w:rPr>
              <w:t xml:space="preserve"> </w:t>
            </w:r>
            <w:r>
              <w:t xml:space="preserve">– </w:t>
            </w:r>
            <w:r>
              <w:rPr>
                <w:lang w:val="sl-SI"/>
              </w:rPr>
              <w:t>vprašalna oblika</w:t>
            </w:r>
          </w:p>
          <w:p w:rsidR="00F14A93" w:rsidRDefault="00F14A93" w:rsidP="00A8722D">
            <w:pPr>
              <w:rPr>
                <w:lang w:val="sl-SI"/>
              </w:rPr>
            </w:pPr>
          </w:p>
          <w:p w:rsidR="00F74DB6" w:rsidRDefault="00F74DB6" w:rsidP="00A8722D">
            <w:pPr>
              <w:rPr>
                <w:lang w:val="sl-SI"/>
              </w:rPr>
            </w:pPr>
          </w:p>
          <w:p w:rsidR="00F74DB6" w:rsidRDefault="00F74DB6" w:rsidP="00A8722D">
            <w:pPr>
              <w:rPr>
                <w:lang w:val="sl-SI"/>
              </w:rPr>
            </w:pPr>
          </w:p>
          <w:p w:rsidR="00F74DB6" w:rsidRPr="00F74DB6" w:rsidRDefault="00F74DB6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65634">
              <w:rPr>
                <w:i/>
              </w:rPr>
              <w:t>Present Continuous</w:t>
            </w:r>
            <w:r>
              <w:rPr>
                <w:i/>
              </w:rPr>
              <w:t xml:space="preserve"> </w:t>
            </w:r>
            <w:r w:rsidRPr="00F74DB6">
              <w:rPr>
                <w:lang w:val="sl-SI"/>
              </w:rPr>
              <w:t>za prihodnost</w:t>
            </w:r>
          </w:p>
        </w:tc>
        <w:tc>
          <w:tcPr>
            <w:tcW w:w="4962" w:type="dxa"/>
          </w:tcPr>
          <w:p w:rsidR="00865634" w:rsidRDefault="00865634" w:rsidP="008656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in kratke odgovore v prihodnjiku – </w:t>
            </w:r>
            <w:r>
              <w:rPr>
                <w:i/>
              </w:rPr>
              <w:t xml:space="preserve">Going to Future </w:t>
            </w:r>
            <w:r>
              <w:t xml:space="preserve">in </w:t>
            </w:r>
            <w:r w:rsidRPr="00DB4648">
              <w:rPr>
                <w:lang w:val="sl-SI"/>
              </w:rPr>
              <w:t>jih pravilno uporabiti v sobesedilu</w:t>
            </w:r>
            <w:r w:rsidRPr="00DB4648">
              <w:rPr>
                <w:i/>
                <w:lang w:val="sl-SI"/>
              </w:rPr>
              <w:t xml:space="preserve"> </w:t>
            </w:r>
            <w:r w:rsidRPr="00DB4648">
              <w:rPr>
                <w:lang w:val="sl-SI"/>
              </w:rPr>
              <w:t xml:space="preserve"> 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Wh-vprašanja v </w:t>
            </w:r>
            <w:r w:rsidR="00865634">
              <w:rPr>
                <w:lang w:val="sl-SI"/>
              </w:rPr>
              <w:t xml:space="preserve">prihodnjiku </w:t>
            </w:r>
            <w:r>
              <w:rPr>
                <w:lang w:val="sl-SI"/>
              </w:rPr>
              <w:t>in nanje odgovoriti</w:t>
            </w:r>
          </w:p>
          <w:p w:rsidR="00865634" w:rsidRPr="00865634" w:rsidRDefault="00865634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opisni sedanjik - </w:t>
            </w:r>
            <w:r w:rsidRPr="00865634">
              <w:rPr>
                <w:i/>
              </w:rPr>
              <w:t>Present Continuous</w:t>
            </w:r>
            <w:r>
              <w:rPr>
                <w:i/>
                <w:lang w:val="sl-SI"/>
              </w:rPr>
              <w:t xml:space="preserve"> </w:t>
            </w:r>
            <w:r>
              <w:rPr>
                <w:lang w:val="sl-SI"/>
              </w:rPr>
              <w:t>in ga pravilno uporabiti v sobesedil</w:t>
            </w:r>
            <w:r w:rsidR="005C44DA">
              <w:rPr>
                <w:lang w:val="sl-SI"/>
              </w:rPr>
              <w:t>u</w:t>
            </w:r>
            <w:r>
              <w:rPr>
                <w:lang w:val="sl-SI"/>
              </w:rPr>
              <w:t xml:space="preserve"> za izražanje načrtov v prihodnosti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65634">
              <w:rPr>
                <w:lang w:val="sl-SI"/>
              </w:rPr>
              <w:t>govoriti o načrtih v prihodnosti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D40AF6">
              <w:rPr>
                <w:b/>
                <w:color w:val="000000" w:themeColor="text1"/>
              </w:rPr>
              <w:t>Organizing an event</w:t>
            </w:r>
          </w:p>
        </w:tc>
        <w:tc>
          <w:tcPr>
            <w:tcW w:w="2976" w:type="dxa"/>
          </w:tcPr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DA2098">
              <w:rPr>
                <w:lang w:val="sl-SI"/>
              </w:rPr>
              <w:t xml:space="preserve">ne zveze za </w:t>
            </w:r>
            <w:r w:rsidR="00865634">
              <w:rPr>
                <w:lang w:val="sl-SI"/>
              </w:rPr>
              <w:t>ponu</w:t>
            </w:r>
            <w:r w:rsidR="00F74DB6">
              <w:rPr>
                <w:lang w:val="sl-SI"/>
              </w:rPr>
              <w:t xml:space="preserve">janje </w:t>
            </w:r>
            <w:r w:rsidR="00865634">
              <w:rPr>
                <w:lang w:val="sl-SI"/>
              </w:rPr>
              <w:t>pomoč</w:t>
            </w:r>
            <w:r w:rsidR="00F74DB6">
              <w:rPr>
                <w:lang w:val="sl-SI"/>
              </w:rPr>
              <w:t>i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DA209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A2098">
              <w:rPr>
                <w:lang w:val="sl-SI"/>
              </w:rPr>
              <w:t>po</w:t>
            </w:r>
            <w:r>
              <w:rPr>
                <w:lang w:val="sl-SI"/>
              </w:rPr>
              <w:t>zna</w:t>
            </w:r>
            <w:r w:rsidR="00865634">
              <w:rPr>
                <w:lang w:val="sl-SI"/>
              </w:rPr>
              <w:t xml:space="preserve"> besedne </w:t>
            </w:r>
            <w:r w:rsidR="00F74DB6">
              <w:rPr>
                <w:lang w:val="sl-SI"/>
              </w:rPr>
              <w:t>zveze za ponujanje pomoči</w:t>
            </w:r>
            <w:r w:rsidR="00865634">
              <w:rPr>
                <w:lang w:val="sl-SI"/>
              </w:rPr>
              <w:t xml:space="preserve"> </w:t>
            </w:r>
            <w:r w:rsidR="00DA2098">
              <w:rPr>
                <w:lang w:val="sl-SI"/>
              </w:rPr>
              <w:t xml:space="preserve">in jih zna </w:t>
            </w:r>
            <w:r w:rsidR="00865634">
              <w:rPr>
                <w:lang w:val="sl-SI"/>
              </w:rPr>
              <w:t xml:space="preserve">pravilno </w:t>
            </w:r>
            <w:r w:rsidR="00DA2098">
              <w:rPr>
                <w:lang w:val="sl-SI"/>
              </w:rPr>
              <w:t>uporabiti v sobesedilu</w:t>
            </w:r>
          </w:p>
          <w:p w:rsidR="00865634" w:rsidRDefault="00865634" w:rsidP="008656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DA2098" w:rsidRDefault="00DA2098" w:rsidP="00DA20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65634">
              <w:rPr>
                <w:lang w:val="sl-SI"/>
              </w:rPr>
              <w:t>ponuditi pomoč drugim ljudem</w:t>
            </w:r>
            <w:r>
              <w:rPr>
                <w:lang w:val="sl-SI"/>
              </w:rPr>
              <w:t xml:space="preserve">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4948C1" w:rsidRDefault="00F14A93" w:rsidP="00A8722D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D40AF6">
              <w:rPr>
                <w:b/>
              </w:rPr>
              <w:t>Song reviews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5634">
              <w:rPr>
                <w:lang w:val="sl-SI"/>
              </w:rPr>
              <w:t>besedne zveze za izražanje ocene pesmi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65634">
              <w:rPr>
                <w:lang w:val="sl-SI"/>
              </w:rPr>
              <w:t>zaimki</w:t>
            </w: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65634">
              <w:rPr>
                <w:lang w:val="sl-SI"/>
              </w:rPr>
              <w:t>besedne zveze za izražanje ocene pesmi</w:t>
            </w:r>
            <w:r>
              <w:rPr>
                <w:lang w:val="sl-SI"/>
              </w:rPr>
              <w:t xml:space="preserve"> in ga zna pravilno uporabiti</w:t>
            </w:r>
            <w:r w:rsidR="00DA2098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865634">
              <w:rPr>
                <w:lang w:val="sl-SI"/>
              </w:rPr>
              <w:t>zaimk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865634">
              <w:rPr>
                <w:lang w:val="sl-SI"/>
              </w:rPr>
              <w:t>oceno dveh pesmi</w:t>
            </w:r>
            <w:r>
              <w:rPr>
                <w:lang w:val="sl-SI"/>
              </w:rPr>
              <w:t xml:space="preserve"> 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DA2098">
              <w:rPr>
                <w:lang w:val="sl-SI"/>
              </w:rPr>
              <w:t>sed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DA2098">
              <w:rPr>
                <w:lang w:val="sl-SI"/>
              </w:rPr>
              <w:t>sedm</w:t>
            </w:r>
            <w:r>
              <w:rPr>
                <w:lang w:val="sl-SI"/>
              </w:rPr>
              <w:t>e učne enote</w:t>
            </w:r>
          </w:p>
        </w:tc>
      </w:tr>
      <w:tr w:rsidR="00F14A93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</w:t>
            </w:r>
            <w:r w:rsidR="00D40AF6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D40AF6">
              <w:rPr>
                <w:b/>
              </w:rPr>
              <w:t>Buying ticket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865634">
              <w:rPr>
                <w:lang w:val="sl-SI"/>
              </w:rPr>
              <w:t>nakupa vstopnic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10</w:t>
            </w:r>
            <w:r w:rsidR="00360D62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 w:rsidRPr="005C44DA">
              <w:rPr>
                <w:b/>
                <w:color w:val="000000" w:themeColor="text1"/>
                <w:sz w:val="20"/>
              </w:rPr>
              <w:sym w:font="Wingdings" w:char="F09F"/>
            </w:r>
            <w:r w:rsidRPr="005C44DA">
              <w:rPr>
                <w:b/>
                <w:color w:val="000000" w:themeColor="text1"/>
                <w:sz w:val="20"/>
              </w:rPr>
              <w:t xml:space="preserve"> </w:t>
            </w:r>
            <w:r w:rsidR="00360D62" w:rsidRPr="005C44DA">
              <w:rPr>
                <w:b/>
                <w:color w:val="000000" w:themeColor="text1"/>
                <w:sz w:val="20"/>
              </w:rPr>
              <w:t>Music</w:t>
            </w:r>
            <w:r w:rsidRPr="005C44DA">
              <w:rPr>
                <w:b/>
                <w:color w:val="000000" w:themeColor="text1"/>
                <w:sz w:val="20"/>
              </w:rPr>
              <w:t>:</w:t>
            </w:r>
            <w:r w:rsidR="00360D62" w:rsidRPr="005C44DA">
              <w:rPr>
                <w:b/>
                <w:color w:val="000000" w:themeColor="text1"/>
                <w:sz w:val="20"/>
              </w:rPr>
              <w:t xml:space="preserve"> Sounds, pitch and rhythm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865634">
              <w:rPr>
                <w:lang w:val="sl-SI"/>
              </w:rPr>
              <w:t>glasbeno umetnostjo</w:t>
            </w:r>
            <w:r>
              <w:rPr>
                <w:lang w:val="sl-SI"/>
              </w:rPr>
              <w:t xml:space="preserve"> (tj. </w:t>
            </w:r>
            <w:r w:rsidR="005C44DA">
              <w:rPr>
                <w:lang w:val="sl-SI"/>
              </w:rPr>
              <w:t>zvok</w:t>
            </w:r>
            <w:r w:rsidR="00865634">
              <w:rPr>
                <w:lang w:val="sl-SI"/>
              </w:rPr>
              <w:t>, višina tona in ritem</w:t>
            </w:r>
            <w:r>
              <w:rPr>
                <w:lang w:val="sl-SI"/>
              </w:rPr>
              <w:t>)</w:t>
            </w:r>
          </w:p>
        </w:tc>
      </w:tr>
      <w:tr w:rsidR="00F14A93" w:rsidRPr="00DC7800" w:rsidTr="00F14A93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0)</w:t>
            </w:r>
          </w:p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F14A93">
              <w:rPr>
                <w:b/>
                <w:color w:val="000000" w:themeColor="text1"/>
              </w:rPr>
              <w:sym w:font="Wingdings" w:char="F09F"/>
            </w:r>
            <w:r w:rsidRPr="00F14A93">
              <w:rPr>
                <w:b/>
                <w:color w:val="000000" w:themeColor="text1"/>
              </w:rPr>
              <w:t xml:space="preserve"> </w:t>
            </w:r>
            <w:r w:rsidR="00360D62">
              <w:rPr>
                <w:b/>
                <w:color w:val="000000" w:themeColor="text1"/>
              </w:rPr>
              <w:t>A young entrepreneur</w:t>
            </w:r>
          </w:p>
        </w:tc>
        <w:tc>
          <w:tcPr>
            <w:tcW w:w="10915" w:type="dxa"/>
            <w:gridSpan w:val="3"/>
          </w:tcPr>
          <w:p w:rsidR="00F14A93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5C44DA">
              <w:rPr>
                <w:lang w:val="sl-SI"/>
              </w:rPr>
              <w:t>mlad podjetnik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SONG (str. 119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360D62">
              <w:rPr>
                <w:b/>
              </w:rPr>
              <w:t>When will you be famou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95DAC">
              <w:rPr>
                <w:lang w:val="sl-SI"/>
              </w:rPr>
              <w:t xml:space="preserve">pesem o </w:t>
            </w:r>
            <w:r w:rsidR="00AC4E53">
              <w:rPr>
                <w:lang w:val="sl-SI"/>
              </w:rPr>
              <w:t xml:space="preserve">tem, kako postati znan </w:t>
            </w:r>
            <w:r w:rsidR="005C44DA">
              <w:rPr>
                <w:lang w:val="sl-SI"/>
              </w:rPr>
              <w:t>glasbenik</w:t>
            </w:r>
          </w:p>
        </w:tc>
      </w:tr>
    </w:tbl>
    <w:p w:rsidR="00F14A93" w:rsidRPr="00D71BF6" w:rsidRDefault="00F14A93" w:rsidP="00F14A93">
      <w:pPr>
        <w:spacing w:after="0" w:line="240" w:lineRule="auto"/>
        <w:rPr>
          <w:b/>
          <w:color w:val="C00000"/>
          <w:sz w:val="36"/>
          <w:szCs w:val="36"/>
          <w:lang w:val="sl-SI"/>
        </w:rPr>
      </w:pPr>
      <w:r w:rsidRPr="00D71BF6">
        <w:rPr>
          <w:b/>
          <w:color w:val="C00000"/>
          <w:sz w:val="36"/>
          <w:szCs w:val="36"/>
          <w:lang w:val="sl-SI"/>
        </w:rPr>
        <w:lastRenderedPageBreak/>
        <w:t xml:space="preserve">UNIT 8 – </w:t>
      </w:r>
      <w:r w:rsidR="00360D62">
        <w:rPr>
          <w:b/>
          <w:color w:val="C00000"/>
          <w:sz w:val="36"/>
          <w:szCs w:val="36"/>
          <w:lang w:val="sl-SI"/>
        </w:rPr>
        <w:t>SCARY</w:t>
      </w:r>
      <w:r w:rsidRPr="00D71BF6">
        <w:rPr>
          <w:b/>
          <w:color w:val="C00000"/>
          <w:sz w:val="36"/>
          <w:szCs w:val="36"/>
          <w:lang w:val="sl-SI"/>
        </w:rPr>
        <w:t xml:space="preserve"> (str. </w:t>
      </w:r>
      <w:r w:rsidR="00360D62">
        <w:rPr>
          <w:b/>
          <w:color w:val="C00000"/>
          <w:sz w:val="36"/>
          <w:szCs w:val="36"/>
          <w:lang w:val="sl-SI"/>
        </w:rPr>
        <w:t>78</w:t>
      </w:r>
      <w:r w:rsidRPr="00D71BF6">
        <w:rPr>
          <w:b/>
          <w:color w:val="C00000"/>
          <w:sz w:val="36"/>
          <w:szCs w:val="36"/>
          <w:lang w:val="sl-SI"/>
        </w:rPr>
        <w:t>–</w:t>
      </w:r>
      <w:r w:rsidR="00360D62">
        <w:rPr>
          <w:b/>
          <w:color w:val="C00000"/>
          <w:sz w:val="36"/>
          <w:szCs w:val="36"/>
          <w:lang w:val="sl-SI"/>
        </w:rPr>
        <w:t>87</w:t>
      </w:r>
      <w:r w:rsidRPr="00D71BF6">
        <w:rPr>
          <w:b/>
          <w:color w:val="C00000"/>
          <w:sz w:val="36"/>
          <w:szCs w:val="36"/>
          <w:lang w:val="sl-SI"/>
        </w:rPr>
        <w:t>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D71BF6">
        <w:trPr>
          <w:trHeight w:val="405"/>
        </w:trPr>
        <w:tc>
          <w:tcPr>
            <w:tcW w:w="3114" w:type="dxa"/>
            <w:vMerge w:val="restart"/>
            <w:shd w:val="clear" w:color="auto" w:fill="C00000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C00000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D71BF6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E5B8B7" w:themeFill="accent2" w:themeFillTint="66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8623D7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D71BF6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360D62">
              <w:rPr>
                <w:b/>
              </w:rPr>
              <w:t>Feelings</w:t>
            </w:r>
          </w:p>
        </w:tc>
        <w:tc>
          <w:tcPr>
            <w:tcW w:w="2976" w:type="dxa"/>
          </w:tcPr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561750">
              <w:rPr>
                <w:lang w:val="sl-SI"/>
              </w:rPr>
              <w:t>z izražanjem občutij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561750">
              <w:rPr>
                <w:lang w:val="sl-SI"/>
              </w:rPr>
              <w:t>z izražanjem občutij</w:t>
            </w:r>
            <w:r w:rsidR="00B572D3">
              <w:rPr>
                <w:lang w:val="sl-SI"/>
              </w:rPr>
              <w:t xml:space="preserve"> ter </w:t>
            </w:r>
            <w:r>
              <w:rPr>
                <w:lang w:val="sl-SI"/>
              </w:rPr>
              <w:t>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F14A93" w:rsidP="00B572D3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561750">
              <w:rPr>
                <w:lang w:val="sl-SI"/>
              </w:rPr>
              <w:t>povedati, kakšne občutke ima o določenih stvareh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360D62">
              <w:rPr>
                <w:b/>
                <w:color w:val="000000" w:themeColor="text1"/>
              </w:rPr>
              <w:t>Scream machines</w:t>
            </w:r>
          </w:p>
        </w:tc>
        <w:tc>
          <w:tcPr>
            <w:tcW w:w="2976" w:type="dxa"/>
          </w:tcPr>
          <w:p w:rsidR="00F14A93" w:rsidRPr="00CA382E" w:rsidRDefault="00BD4299" w:rsidP="00561750">
            <w:pPr>
              <w:rPr>
                <w:lang w:val="sl-SI"/>
              </w:rPr>
            </w:pPr>
            <w:r>
              <w:rPr>
                <w:lang w:val="sl-SI"/>
              </w:rPr>
              <w:t>- pridevniki za izražanje občutij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D4299" w:rsidRDefault="00F14A93" w:rsidP="00A8722D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BD4299">
              <w:rPr>
                <w:lang w:val="sl-SI"/>
              </w:rPr>
              <w:t>pozna pridevnike za izražanje občutij in jih zna pravilno uporabiti v sobesedilu</w:t>
            </w:r>
          </w:p>
          <w:p w:rsidR="00F14A93" w:rsidRDefault="00BD4299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A93">
              <w:rPr>
                <w:lang w:val="sl-SI"/>
              </w:rPr>
              <w:t xml:space="preserve">razume besedilo povezano </w:t>
            </w:r>
            <w:r w:rsidR="00B572D3">
              <w:rPr>
                <w:lang w:val="sl-SI"/>
              </w:rPr>
              <w:t xml:space="preserve">z </w:t>
            </w:r>
            <w:r w:rsidR="00561750">
              <w:rPr>
                <w:lang w:val="sl-SI"/>
              </w:rPr>
              <w:t>vlakci smrti</w:t>
            </w:r>
          </w:p>
          <w:p w:rsidR="00BD4299" w:rsidRDefault="00BD4299" w:rsidP="00A8722D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vedati </w:t>
            </w:r>
            <w:r w:rsidR="00561750">
              <w:rPr>
                <w:lang w:val="sl-SI"/>
              </w:rPr>
              <w:t>svoje mnenje o vlakcih smrti in ga</w:t>
            </w:r>
            <w:r>
              <w:rPr>
                <w:lang w:val="sl-SI"/>
              </w:rPr>
              <w:t xml:space="preserve"> utemeljiti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561750">
              <w:rPr>
                <w:lang w:val="sl-SI"/>
              </w:rPr>
              <w:t xml:space="preserve">določiti bistvo v </w:t>
            </w:r>
            <w:r w:rsidR="00B572D3">
              <w:rPr>
                <w:lang w:val="sl-SI"/>
              </w:rPr>
              <w:t>prebranem besedilu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F736F0">
              <w:rPr>
                <w:b/>
              </w:rPr>
              <w:t>Present perfect: affirmative and negative</w:t>
            </w:r>
            <w:r>
              <w:rPr>
                <w:b/>
              </w:rPr>
              <w:t xml:space="preserve"> 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61750">
              <w:rPr>
                <w:i/>
              </w:rPr>
              <w:t>Present Perfect Simple</w:t>
            </w:r>
            <w:r>
              <w:rPr>
                <w:lang w:val="sl-SI"/>
              </w:rPr>
              <w:t xml:space="preserve"> – trdilna</w:t>
            </w:r>
            <w:r w:rsidR="00561750">
              <w:rPr>
                <w:lang w:val="sl-SI"/>
              </w:rPr>
              <w:t xml:space="preserve"> in</w:t>
            </w:r>
            <w:r w:rsidR="00B572D3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nikalna oblika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Pr="00561750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561750">
              <w:rPr>
                <w:lang w:val="sl-SI"/>
              </w:rPr>
              <w:t xml:space="preserve"> in</w:t>
            </w:r>
            <w:r w:rsidR="00B572D3">
              <w:rPr>
                <w:lang w:val="sl-SI"/>
              </w:rPr>
              <w:t xml:space="preserve"> </w:t>
            </w:r>
            <w:r>
              <w:rPr>
                <w:lang w:val="sl-SI"/>
              </w:rPr>
              <w:t>nikalne povedi</w:t>
            </w:r>
            <w:r w:rsidR="00B572D3">
              <w:rPr>
                <w:lang w:val="sl-SI"/>
              </w:rPr>
              <w:t xml:space="preserve"> v</w:t>
            </w:r>
            <w:r w:rsidR="00561750">
              <w:rPr>
                <w:lang w:val="sl-SI"/>
              </w:rPr>
              <w:t xml:space="preserve"> času</w:t>
            </w:r>
            <w:r w:rsidR="00B572D3">
              <w:rPr>
                <w:lang w:val="sl-SI"/>
              </w:rPr>
              <w:t xml:space="preserve"> </w:t>
            </w:r>
            <w:r w:rsidR="00561750">
              <w:rPr>
                <w:i/>
              </w:rPr>
              <w:t xml:space="preserve">Present Perfect Simple </w:t>
            </w:r>
            <w:r w:rsidR="00561750" w:rsidRPr="00561750">
              <w:rPr>
                <w:lang w:val="sl-SI"/>
              </w:rPr>
              <w:t>in jih uporabiti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</w:t>
            </w:r>
            <w:r w:rsidR="00561750">
              <w:rPr>
                <w:lang w:val="sl-SI"/>
              </w:rPr>
              <w:t>izkušnjah</w:t>
            </w:r>
            <w:r>
              <w:rPr>
                <w:lang w:val="sl-SI"/>
              </w:rPr>
              <w:t xml:space="preserve">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F736F0">
              <w:rPr>
                <w:b/>
              </w:rPr>
              <w:t>Injury collocation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561750">
              <w:rPr>
                <w:lang w:val="sl-SI"/>
              </w:rPr>
              <w:t>s poškodbami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561750">
              <w:rPr>
                <w:lang w:val="sl-SI"/>
              </w:rPr>
              <w:t>s poškodbami</w:t>
            </w:r>
            <w:r w:rsidR="00B572D3">
              <w:rPr>
                <w:lang w:val="sl-SI"/>
              </w:rPr>
              <w:t xml:space="preserve"> </w:t>
            </w:r>
            <w:r>
              <w:rPr>
                <w:lang w:val="sl-SI"/>
              </w:rPr>
              <w:t>in 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561750">
              <w:rPr>
                <w:lang w:val="sl-SI"/>
              </w:rPr>
              <w:t>e</w:t>
            </w:r>
            <w:r>
              <w:rPr>
                <w:lang w:val="sl-SI"/>
              </w:rPr>
              <w:t xml:space="preserve"> intervju</w:t>
            </w:r>
            <w:r w:rsidR="00561750">
              <w:rPr>
                <w:lang w:val="sl-SI"/>
              </w:rPr>
              <w:t>je</w:t>
            </w:r>
            <w:r>
              <w:rPr>
                <w:lang w:val="sl-SI"/>
              </w:rPr>
              <w:t xml:space="preserve"> in zna odgovoriti na da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61750">
              <w:rPr>
                <w:lang w:val="sl-SI"/>
              </w:rPr>
              <w:t xml:space="preserve">se </w:t>
            </w:r>
            <w:r>
              <w:rPr>
                <w:lang w:val="sl-SI"/>
              </w:rPr>
              <w:t xml:space="preserve">zna </w:t>
            </w:r>
            <w:r w:rsidR="00561750">
              <w:rPr>
                <w:lang w:val="sl-SI"/>
              </w:rPr>
              <w:t>po</w:t>
            </w:r>
            <w:r w:rsidR="00B572D3">
              <w:rPr>
                <w:lang w:val="sl-SI"/>
              </w:rPr>
              <w:t>gov</w:t>
            </w:r>
            <w:r w:rsidR="00561750">
              <w:rPr>
                <w:lang w:val="sl-SI"/>
              </w:rPr>
              <w:t>a</w:t>
            </w:r>
            <w:r w:rsidR="00B572D3">
              <w:rPr>
                <w:lang w:val="sl-SI"/>
              </w:rPr>
              <w:t>r</w:t>
            </w:r>
            <w:r w:rsidR="00561750">
              <w:rPr>
                <w:lang w:val="sl-SI"/>
              </w:rPr>
              <w:t>ja</w:t>
            </w:r>
            <w:r w:rsidR="00B572D3">
              <w:rPr>
                <w:lang w:val="sl-SI"/>
              </w:rPr>
              <w:t xml:space="preserve">ti o </w:t>
            </w:r>
            <w:r w:rsidR="00561750">
              <w:rPr>
                <w:lang w:val="sl-SI"/>
              </w:rPr>
              <w:t>poškodbah s sošolcem</w:t>
            </w:r>
          </w:p>
          <w:p w:rsidR="00561750" w:rsidRDefault="00561750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v poslušanem besedilu poiskati specifične informacij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Pr="00F14A93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F736F0" w:rsidRPr="00F736F0">
              <w:rPr>
                <w:b/>
              </w:rPr>
              <w:t>Present perfect: questions and short answers</w:t>
            </w:r>
          </w:p>
          <w:p w:rsidR="00F14A93" w:rsidRPr="00F736F0" w:rsidRDefault="00F736F0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ever </w:t>
            </w:r>
            <w:r>
              <w:rPr>
                <w:b/>
              </w:rPr>
              <w:t xml:space="preserve">and </w:t>
            </w:r>
            <w:r>
              <w:rPr>
                <w:b/>
                <w:i/>
              </w:rPr>
              <w:t>never</w:t>
            </w:r>
          </w:p>
        </w:tc>
        <w:tc>
          <w:tcPr>
            <w:tcW w:w="2976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945A68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561750" w:rsidRDefault="00561750" w:rsidP="00561750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Perfect Simple</w:t>
            </w:r>
            <w:r>
              <w:rPr>
                <w:lang w:val="sl-SI"/>
              </w:rPr>
              <w:t xml:space="preserve"> – vprašalna oblika in kratki odgovori </w:t>
            </w:r>
          </w:p>
          <w:p w:rsidR="00804C69" w:rsidRPr="00804C69" w:rsidRDefault="00804C69" w:rsidP="00561750">
            <w:pPr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- </w:t>
            </w:r>
            <w:r w:rsidRPr="00804C69">
              <w:rPr>
                <w:i/>
              </w:rPr>
              <w:t xml:space="preserve">ever </w:t>
            </w:r>
            <w:r w:rsidRPr="00804C69">
              <w:t xml:space="preserve">in </w:t>
            </w:r>
            <w:r w:rsidRPr="00804C69">
              <w:rPr>
                <w:i/>
              </w:rPr>
              <w:t>never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04C69" w:rsidRDefault="00804C69" w:rsidP="00804C69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vprašalne povedi in kratke odgovore v času </w:t>
            </w:r>
            <w:r>
              <w:rPr>
                <w:i/>
              </w:rPr>
              <w:t xml:space="preserve">Present Perfect Simple </w:t>
            </w:r>
            <w:r w:rsidRPr="00561750">
              <w:rPr>
                <w:lang w:val="sl-SI"/>
              </w:rPr>
              <w:t>in jih uporabiti v sobesedilu</w:t>
            </w:r>
          </w:p>
          <w:p w:rsidR="00804C69" w:rsidRPr="00561750" w:rsidRDefault="00804C69" w:rsidP="00804C69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iti prislova </w:t>
            </w:r>
            <w:r w:rsidRPr="00804C69">
              <w:rPr>
                <w:i/>
              </w:rPr>
              <w:t xml:space="preserve">ever </w:t>
            </w:r>
            <w:r w:rsidRPr="00804C69">
              <w:t xml:space="preserve">in </w:t>
            </w:r>
            <w:r w:rsidRPr="00804C69">
              <w:rPr>
                <w:i/>
              </w:rPr>
              <w:t>never</w:t>
            </w:r>
          </w:p>
          <w:p w:rsidR="00804C69" w:rsidRPr="00DC7800" w:rsidRDefault="00B60E91" w:rsidP="00BD4299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04C69">
              <w:rPr>
                <w:lang w:val="sl-SI"/>
              </w:rPr>
              <w:t>postavljati vprašanja o izkušnjah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F736F0">
              <w:rPr>
                <w:b/>
                <w:color w:val="000000" w:themeColor="text1"/>
              </w:rPr>
              <w:t>Responding to a problem</w:t>
            </w:r>
          </w:p>
        </w:tc>
        <w:tc>
          <w:tcPr>
            <w:tcW w:w="2976" w:type="dxa"/>
          </w:tcPr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60E91">
              <w:rPr>
                <w:lang w:val="sl-SI"/>
              </w:rPr>
              <w:t xml:space="preserve">ne zveze za izražanje </w:t>
            </w:r>
            <w:r w:rsidR="00804C69">
              <w:rPr>
                <w:lang w:val="sl-SI"/>
              </w:rPr>
              <w:t>rea</w:t>
            </w:r>
            <w:r w:rsidR="00BD4299">
              <w:rPr>
                <w:lang w:val="sl-SI"/>
              </w:rPr>
              <w:t>kcij</w:t>
            </w:r>
            <w:r w:rsidR="00804C69">
              <w:rPr>
                <w:lang w:val="sl-SI"/>
              </w:rPr>
              <w:t xml:space="preserve"> ob nesrečnih dogodkih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60E9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0E91">
              <w:rPr>
                <w:lang w:val="sl-SI"/>
              </w:rPr>
              <w:t xml:space="preserve">pozna besedne zveze za izražanje </w:t>
            </w:r>
            <w:r w:rsidR="00804C69">
              <w:rPr>
                <w:lang w:val="sl-SI"/>
              </w:rPr>
              <w:t>rea</w:t>
            </w:r>
            <w:r w:rsidR="00BD4299">
              <w:rPr>
                <w:lang w:val="sl-SI"/>
              </w:rPr>
              <w:t>kcij</w:t>
            </w:r>
            <w:r w:rsidR="00804C69">
              <w:rPr>
                <w:lang w:val="sl-SI"/>
              </w:rPr>
              <w:t xml:space="preserve"> ob nesrečnih dogodkih</w:t>
            </w:r>
            <w:r w:rsidR="00B60E91">
              <w:rPr>
                <w:lang w:val="sl-SI"/>
              </w:rPr>
              <w:t xml:space="preserve"> in jih zna pravilno uporabiti v sobesedilu</w:t>
            </w:r>
          </w:p>
          <w:p w:rsidR="00F14A93" w:rsidRDefault="00B60E91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A93">
              <w:rPr>
                <w:lang w:val="sl-SI"/>
              </w:rPr>
              <w:t>razume besedilo in zna odgovoriti na posamez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04C69">
              <w:rPr>
                <w:lang w:val="sl-SI"/>
              </w:rPr>
              <w:t xml:space="preserve">poškodovanemu ponuditi svojo pomoč 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7D7ACB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F736F0">
              <w:rPr>
                <w:b/>
              </w:rPr>
              <w:t>Emails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0E91" w:rsidRPr="00B60E91">
              <w:rPr>
                <w:i/>
              </w:rPr>
              <w:t>because</w:t>
            </w:r>
            <w:r w:rsidR="00804C69">
              <w:rPr>
                <w:i/>
              </w:rPr>
              <w:t>, so</w:t>
            </w: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B60E91">
              <w:rPr>
                <w:lang w:val="sl-SI"/>
              </w:rPr>
              <w:t>o e-pošto</w:t>
            </w:r>
          </w:p>
          <w:p w:rsidR="00F14A93" w:rsidRPr="00804C69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pravilno uporabljati</w:t>
            </w:r>
            <w:r w:rsidR="00B60E91">
              <w:rPr>
                <w:lang w:val="sl-SI"/>
              </w:rPr>
              <w:t xml:space="preserve"> </w:t>
            </w:r>
            <w:r w:rsidR="00804C69">
              <w:rPr>
                <w:i/>
                <w:lang w:val="sl-SI"/>
              </w:rPr>
              <w:t xml:space="preserve">so </w:t>
            </w:r>
            <w:r w:rsidR="00804C69">
              <w:rPr>
                <w:lang w:val="sl-SI"/>
              </w:rPr>
              <w:t xml:space="preserve">in </w:t>
            </w:r>
            <w:r w:rsidR="00B60E91" w:rsidRPr="00B60E91">
              <w:rPr>
                <w:i/>
              </w:rPr>
              <w:t>because</w:t>
            </w:r>
            <w:r w:rsidR="00B60E91">
              <w:rPr>
                <w:i/>
              </w:rPr>
              <w:t xml:space="preserve"> </w:t>
            </w:r>
            <w:r w:rsidR="00804C69" w:rsidRPr="00804C69">
              <w:rPr>
                <w:lang w:val="sl-SI"/>
              </w:rPr>
              <w:t>za izražanje razlogov in posledic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B60E91">
              <w:rPr>
                <w:lang w:val="sl-SI"/>
              </w:rPr>
              <w:t xml:space="preserve">elektronsko pošto o </w:t>
            </w:r>
            <w:r w:rsidR="00804C69">
              <w:rPr>
                <w:lang w:val="sl-SI"/>
              </w:rPr>
              <w:t>nesreči na kampiranju</w:t>
            </w:r>
            <w:r>
              <w:rPr>
                <w:lang w:val="sl-SI"/>
              </w:rPr>
              <w:t xml:space="preserve"> 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B60E91">
              <w:rPr>
                <w:lang w:val="sl-SI"/>
              </w:rPr>
              <w:t>os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B60E91">
              <w:rPr>
                <w:lang w:val="sl-SI"/>
              </w:rPr>
              <w:t>osm</w:t>
            </w:r>
            <w:r>
              <w:rPr>
                <w:lang w:val="sl-SI"/>
              </w:rPr>
              <w:t>e učne enote</w:t>
            </w:r>
          </w:p>
        </w:tc>
      </w:tr>
      <w:tr w:rsidR="00F14A93" w:rsidRPr="00DC7800" w:rsidTr="00D71BF6">
        <w:trPr>
          <w:trHeight w:val="405"/>
        </w:trPr>
        <w:tc>
          <w:tcPr>
            <w:tcW w:w="14029" w:type="dxa"/>
            <w:gridSpan w:val="4"/>
            <w:shd w:val="clear" w:color="auto" w:fill="D99594" w:themeFill="accent2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</w:t>
            </w:r>
            <w:r w:rsidR="00360D62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360D62">
              <w:rPr>
                <w:b/>
              </w:rPr>
              <w:t>Phoning a medical helpline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804C69">
              <w:rPr>
                <w:lang w:val="sl-SI"/>
              </w:rPr>
              <w:t>telefoniranja za zdravstveno pomoč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360D62">
              <w:rPr>
                <w:b/>
                <w:color w:val="000000" w:themeColor="text1"/>
              </w:rPr>
              <w:t xml:space="preserve"> (str.103</w:t>
            </w:r>
            <w:r>
              <w:rPr>
                <w:b/>
                <w:color w:val="000000" w:themeColor="text1"/>
              </w:rPr>
              <w:t>)</w:t>
            </w:r>
          </w:p>
          <w:p w:rsidR="00B60E91" w:rsidRDefault="00B60E91" w:rsidP="00B60E91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360D62">
              <w:rPr>
                <w:b/>
                <w:color w:val="000000" w:themeColor="text1"/>
              </w:rPr>
              <w:t>Biology</w:t>
            </w:r>
            <w:r w:rsidRPr="005E1B14">
              <w:rPr>
                <w:b/>
                <w:color w:val="000000" w:themeColor="text1"/>
              </w:rPr>
              <w:t>:</w:t>
            </w:r>
            <w:r w:rsidR="00360D62">
              <w:rPr>
                <w:b/>
                <w:color w:val="000000" w:themeColor="text1"/>
              </w:rPr>
              <w:t xml:space="preserve"> Fight or flight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804C69">
              <w:rPr>
                <w:lang w:val="sl-SI"/>
              </w:rPr>
              <w:t>biologijo</w:t>
            </w:r>
            <w:r>
              <w:rPr>
                <w:lang w:val="sl-SI"/>
              </w:rPr>
              <w:t xml:space="preserve"> (tj. </w:t>
            </w:r>
            <w:r w:rsidR="00804C69">
              <w:rPr>
                <w:lang w:val="sl-SI"/>
              </w:rPr>
              <w:t>adrenalin</w:t>
            </w:r>
            <w:r>
              <w:rPr>
                <w:lang w:val="sl-SI"/>
              </w:rPr>
              <w:t>)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1)</w:t>
            </w:r>
          </w:p>
          <w:p w:rsidR="00B60E91" w:rsidRPr="000C7BBC" w:rsidRDefault="00B60E91" w:rsidP="00B60E91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</w:t>
            </w:r>
            <w:r w:rsidR="00360D62">
              <w:rPr>
                <w:b/>
                <w:color w:val="000000" w:themeColor="text1"/>
              </w:rPr>
              <w:t>Extreme sports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804C69">
              <w:rPr>
                <w:lang w:val="sl-SI"/>
              </w:rPr>
              <w:t>ekstremni športi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t>PROJECT (str. 115)</w:t>
            </w:r>
          </w:p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</w:t>
            </w:r>
            <w:r w:rsidR="00360D62">
              <w:rPr>
                <w:b/>
              </w:rPr>
              <w:t>poster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>- projektno delo: p</w:t>
            </w:r>
            <w:r w:rsidR="00804C69">
              <w:rPr>
                <w:lang w:val="sl-SI"/>
              </w:rPr>
              <w:t>lakat</w:t>
            </w:r>
          </w:p>
        </w:tc>
      </w:tr>
    </w:tbl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Pr="00DC7800" w:rsidRDefault="00F14A93" w:rsidP="0030625B">
      <w:pPr>
        <w:rPr>
          <w:lang w:val="sl-SI"/>
        </w:rPr>
      </w:pPr>
    </w:p>
    <w:sectPr w:rsidR="00F14A93" w:rsidRPr="00DC7800" w:rsidSect="00C24032">
      <w:headerReference w:type="default" r:id="rId9"/>
      <w:pgSz w:w="15840" w:h="12240" w:orient="landscape"/>
      <w:pgMar w:top="993" w:right="1098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BA" w:rsidRDefault="00C576BA" w:rsidP="00B82CDD">
      <w:pPr>
        <w:spacing w:after="0" w:line="240" w:lineRule="auto"/>
      </w:pPr>
      <w:r>
        <w:separator/>
      </w:r>
    </w:p>
  </w:endnote>
  <w:endnote w:type="continuationSeparator" w:id="0">
    <w:p w:rsidR="00C576BA" w:rsidRDefault="00C576BA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BA" w:rsidRDefault="00C576BA" w:rsidP="00B82CDD">
      <w:pPr>
        <w:spacing w:after="0" w:line="240" w:lineRule="auto"/>
      </w:pPr>
      <w:r>
        <w:separator/>
      </w:r>
    </w:p>
  </w:footnote>
  <w:footnote w:type="continuationSeparator" w:id="0">
    <w:p w:rsidR="00C576BA" w:rsidRDefault="00C576BA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4A" w:rsidRDefault="0055774A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English Plus 2 Second Edition</w:t>
    </w:r>
    <w:r>
      <w:rPr>
        <w:sz w:val="16"/>
        <w:lang w:val="sl-SI"/>
      </w:rPr>
      <w:t>]</w:t>
    </w:r>
  </w:p>
  <w:p w:rsidR="0055774A" w:rsidRDefault="00557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B16"/>
    <w:multiLevelType w:val="hybridMultilevel"/>
    <w:tmpl w:val="9D008A18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3EE9"/>
    <w:multiLevelType w:val="hybridMultilevel"/>
    <w:tmpl w:val="6B342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53BB"/>
    <w:rsid w:val="00007538"/>
    <w:rsid w:val="00026CC9"/>
    <w:rsid w:val="000270B9"/>
    <w:rsid w:val="00030120"/>
    <w:rsid w:val="0004425E"/>
    <w:rsid w:val="00044526"/>
    <w:rsid w:val="00063476"/>
    <w:rsid w:val="00065396"/>
    <w:rsid w:val="000661A7"/>
    <w:rsid w:val="00066E09"/>
    <w:rsid w:val="00071548"/>
    <w:rsid w:val="000775D2"/>
    <w:rsid w:val="00097471"/>
    <w:rsid w:val="000A4050"/>
    <w:rsid w:val="000B0C7C"/>
    <w:rsid w:val="000B72C3"/>
    <w:rsid w:val="000C5FB1"/>
    <w:rsid w:val="000C7BBC"/>
    <w:rsid w:val="000D054A"/>
    <w:rsid w:val="000D16FF"/>
    <w:rsid w:val="000E182D"/>
    <w:rsid w:val="000E3E24"/>
    <w:rsid w:val="000F1DE9"/>
    <w:rsid w:val="000F572D"/>
    <w:rsid w:val="0011264D"/>
    <w:rsid w:val="00122624"/>
    <w:rsid w:val="0012579F"/>
    <w:rsid w:val="001317F3"/>
    <w:rsid w:val="00140EFC"/>
    <w:rsid w:val="00144D41"/>
    <w:rsid w:val="00155216"/>
    <w:rsid w:val="00161EFB"/>
    <w:rsid w:val="00181683"/>
    <w:rsid w:val="00195DAC"/>
    <w:rsid w:val="00197EC0"/>
    <w:rsid w:val="001A6440"/>
    <w:rsid w:val="001B06E4"/>
    <w:rsid w:val="001B0D1B"/>
    <w:rsid w:val="001B5382"/>
    <w:rsid w:val="001B7B9C"/>
    <w:rsid w:val="001E537B"/>
    <w:rsid w:val="001F1306"/>
    <w:rsid w:val="001F2783"/>
    <w:rsid w:val="001F694C"/>
    <w:rsid w:val="00221B29"/>
    <w:rsid w:val="00221F87"/>
    <w:rsid w:val="002242AF"/>
    <w:rsid w:val="00224EEB"/>
    <w:rsid w:val="00232141"/>
    <w:rsid w:val="002421AC"/>
    <w:rsid w:val="00263E98"/>
    <w:rsid w:val="00267BB5"/>
    <w:rsid w:val="00282B8B"/>
    <w:rsid w:val="0028484F"/>
    <w:rsid w:val="0028689E"/>
    <w:rsid w:val="002876B5"/>
    <w:rsid w:val="00287CAE"/>
    <w:rsid w:val="00287EF4"/>
    <w:rsid w:val="00292979"/>
    <w:rsid w:val="00292A89"/>
    <w:rsid w:val="002B490B"/>
    <w:rsid w:val="002C12BD"/>
    <w:rsid w:val="002D6DD5"/>
    <w:rsid w:val="002E3465"/>
    <w:rsid w:val="002F023C"/>
    <w:rsid w:val="002F3AB7"/>
    <w:rsid w:val="0030625B"/>
    <w:rsid w:val="00310A73"/>
    <w:rsid w:val="00313A6A"/>
    <w:rsid w:val="00320586"/>
    <w:rsid w:val="00324737"/>
    <w:rsid w:val="003346D9"/>
    <w:rsid w:val="00335398"/>
    <w:rsid w:val="00345A46"/>
    <w:rsid w:val="00353D3F"/>
    <w:rsid w:val="00360D62"/>
    <w:rsid w:val="00364350"/>
    <w:rsid w:val="003721C8"/>
    <w:rsid w:val="003765D5"/>
    <w:rsid w:val="00391002"/>
    <w:rsid w:val="00395156"/>
    <w:rsid w:val="003A6FA5"/>
    <w:rsid w:val="003A7BC8"/>
    <w:rsid w:val="003B1CC7"/>
    <w:rsid w:val="003E2C3E"/>
    <w:rsid w:val="003E2E6B"/>
    <w:rsid w:val="003E3CBE"/>
    <w:rsid w:val="003E5D7B"/>
    <w:rsid w:val="003F2A40"/>
    <w:rsid w:val="003F3406"/>
    <w:rsid w:val="00402D7C"/>
    <w:rsid w:val="0041318E"/>
    <w:rsid w:val="00432764"/>
    <w:rsid w:val="00440B20"/>
    <w:rsid w:val="0044268C"/>
    <w:rsid w:val="00444749"/>
    <w:rsid w:val="0046312D"/>
    <w:rsid w:val="004638D2"/>
    <w:rsid w:val="00463B44"/>
    <w:rsid w:val="00466CC5"/>
    <w:rsid w:val="00471274"/>
    <w:rsid w:val="00487106"/>
    <w:rsid w:val="0049043B"/>
    <w:rsid w:val="004948C1"/>
    <w:rsid w:val="004A05CE"/>
    <w:rsid w:val="004B6550"/>
    <w:rsid w:val="004C3332"/>
    <w:rsid w:val="004D3314"/>
    <w:rsid w:val="004D54E1"/>
    <w:rsid w:val="004D7DCC"/>
    <w:rsid w:val="004E3046"/>
    <w:rsid w:val="004F7119"/>
    <w:rsid w:val="00523B17"/>
    <w:rsid w:val="00526D7F"/>
    <w:rsid w:val="00540210"/>
    <w:rsid w:val="00543E29"/>
    <w:rsid w:val="00553B74"/>
    <w:rsid w:val="00554A06"/>
    <w:rsid w:val="0055774A"/>
    <w:rsid w:val="00557B72"/>
    <w:rsid w:val="00561750"/>
    <w:rsid w:val="0057736C"/>
    <w:rsid w:val="00580300"/>
    <w:rsid w:val="00590BB4"/>
    <w:rsid w:val="00590D4B"/>
    <w:rsid w:val="00594DFD"/>
    <w:rsid w:val="005A472A"/>
    <w:rsid w:val="005B7785"/>
    <w:rsid w:val="005C061C"/>
    <w:rsid w:val="005C11B7"/>
    <w:rsid w:val="005C1C4F"/>
    <w:rsid w:val="005C44DA"/>
    <w:rsid w:val="005C6409"/>
    <w:rsid w:val="005D16A7"/>
    <w:rsid w:val="005D400C"/>
    <w:rsid w:val="005E1B14"/>
    <w:rsid w:val="005F084A"/>
    <w:rsid w:val="00601C49"/>
    <w:rsid w:val="00607043"/>
    <w:rsid w:val="00631198"/>
    <w:rsid w:val="00631598"/>
    <w:rsid w:val="0064390F"/>
    <w:rsid w:val="00647AAB"/>
    <w:rsid w:val="006533D1"/>
    <w:rsid w:val="006600DA"/>
    <w:rsid w:val="00661E3A"/>
    <w:rsid w:val="00665627"/>
    <w:rsid w:val="00672817"/>
    <w:rsid w:val="0068777F"/>
    <w:rsid w:val="006A6148"/>
    <w:rsid w:val="006A7B76"/>
    <w:rsid w:val="006A7E7F"/>
    <w:rsid w:val="006B3878"/>
    <w:rsid w:val="006B6E1A"/>
    <w:rsid w:val="006C0209"/>
    <w:rsid w:val="006C115D"/>
    <w:rsid w:val="006D7632"/>
    <w:rsid w:val="006D7B90"/>
    <w:rsid w:val="006E6B92"/>
    <w:rsid w:val="006F7B2B"/>
    <w:rsid w:val="007037F8"/>
    <w:rsid w:val="0070789F"/>
    <w:rsid w:val="0072774C"/>
    <w:rsid w:val="0073213F"/>
    <w:rsid w:val="0073740D"/>
    <w:rsid w:val="00742DDB"/>
    <w:rsid w:val="007531D0"/>
    <w:rsid w:val="007607AE"/>
    <w:rsid w:val="00763FC0"/>
    <w:rsid w:val="00773635"/>
    <w:rsid w:val="0077703D"/>
    <w:rsid w:val="00777D8A"/>
    <w:rsid w:val="00781C99"/>
    <w:rsid w:val="0079317A"/>
    <w:rsid w:val="00793F0A"/>
    <w:rsid w:val="007A06C5"/>
    <w:rsid w:val="007A518D"/>
    <w:rsid w:val="007B2966"/>
    <w:rsid w:val="007B7374"/>
    <w:rsid w:val="007C1DB8"/>
    <w:rsid w:val="007D45F7"/>
    <w:rsid w:val="007D70AE"/>
    <w:rsid w:val="007D7ACB"/>
    <w:rsid w:val="007E564A"/>
    <w:rsid w:val="007E7FBA"/>
    <w:rsid w:val="00804AC0"/>
    <w:rsid w:val="00804C69"/>
    <w:rsid w:val="00810314"/>
    <w:rsid w:val="00813D96"/>
    <w:rsid w:val="00821A4F"/>
    <w:rsid w:val="008233B4"/>
    <w:rsid w:val="00824793"/>
    <w:rsid w:val="00824E2A"/>
    <w:rsid w:val="0083473D"/>
    <w:rsid w:val="00834C95"/>
    <w:rsid w:val="00835D27"/>
    <w:rsid w:val="008412B1"/>
    <w:rsid w:val="00841A4C"/>
    <w:rsid w:val="00854EB4"/>
    <w:rsid w:val="00860752"/>
    <w:rsid w:val="008623D7"/>
    <w:rsid w:val="00863B9C"/>
    <w:rsid w:val="00865634"/>
    <w:rsid w:val="00867B19"/>
    <w:rsid w:val="0087166E"/>
    <w:rsid w:val="00877DC4"/>
    <w:rsid w:val="008834E2"/>
    <w:rsid w:val="008911F9"/>
    <w:rsid w:val="00891E88"/>
    <w:rsid w:val="008A2567"/>
    <w:rsid w:val="008A2F57"/>
    <w:rsid w:val="008A7C85"/>
    <w:rsid w:val="008B2E87"/>
    <w:rsid w:val="008B5367"/>
    <w:rsid w:val="008E0596"/>
    <w:rsid w:val="008E4CF3"/>
    <w:rsid w:val="008F11C6"/>
    <w:rsid w:val="008F44D6"/>
    <w:rsid w:val="008F4B65"/>
    <w:rsid w:val="008F64F0"/>
    <w:rsid w:val="009032AD"/>
    <w:rsid w:val="009146E6"/>
    <w:rsid w:val="009225FD"/>
    <w:rsid w:val="00923E57"/>
    <w:rsid w:val="00932B56"/>
    <w:rsid w:val="00936683"/>
    <w:rsid w:val="00937A7E"/>
    <w:rsid w:val="0094532F"/>
    <w:rsid w:val="00945A68"/>
    <w:rsid w:val="00946B40"/>
    <w:rsid w:val="00950982"/>
    <w:rsid w:val="00952C5C"/>
    <w:rsid w:val="009601AC"/>
    <w:rsid w:val="00966592"/>
    <w:rsid w:val="00977CE8"/>
    <w:rsid w:val="00977FAF"/>
    <w:rsid w:val="00981A46"/>
    <w:rsid w:val="00985D37"/>
    <w:rsid w:val="00987451"/>
    <w:rsid w:val="0099191F"/>
    <w:rsid w:val="009927F3"/>
    <w:rsid w:val="00996B45"/>
    <w:rsid w:val="009B6677"/>
    <w:rsid w:val="009C66C3"/>
    <w:rsid w:val="009C6A37"/>
    <w:rsid w:val="009D0DA6"/>
    <w:rsid w:val="009D1C0F"/>
    <w:rsid w:val="009D4CA3"/>
    <w:rsid w:val="009D772E"/>
    <w:rsid w:val="009E45A6"/>
    <w:rsid w:val="009E5BDA"/>
    <w:rsid w:val="009E6FEC"/>
    <w:rsid w:val="009F06C9"/>
    <w:rsid w:val="009F11BB"/>
    <w:rsid w:val="00A002AF"/>
    <w:rsid w:val="00A00A16"/>
    <w:rsid w:val="00A0666B"/>
    <w:rsid w:val="00A12F84"/>
    <w:rsid w:val="00A4706B"/>
    <w:rsid w:val="00A50461"/>
    <w:rsid w:val="00A54FAB"/>
    <w:rsid w:val="00A610B5"/>
    <w:rsid w:val="00A73649"/>
    <w:rsid w:val="00A77931"/>
    <w:rsid w:val="00A84743"/>
    <w:rsid w:val="00A8722D"/>
    <w:rsid w:val="00AA675C"/>
    <w:rsid w:val="00AC1368"/>
    <w:rsid w:val="00AC3C36"/>
    <w:rsid w:val="00AC4E53"/>
    <w:rsid w:val="00AD32AF"/>
    <w:rsid w:val="00AE0D29"/>
    <w:rsid w:val="00AE7929"/>
    <w:rsid w:val="00B012DD"/>
    <w:rsid w:val="00B04778"/>
    <w:rsid w:val="00B21F3F"/>
    <w:rsid w:val="00B250D0"/>
    <w:rsid w:val="00B261B4"/>
    <w:rsid w:val="00B31341"/>
    <w:rsid w:val="00B53AFC"/>
    <w:rsid w:val="00B572D3"/>
    <w:rsid w:val="00B60E91"/>
    <w:rsid w:val="00B62B1B"/>
    <w:rsid w:val="00B75EDA"/>
    <w:rsid w:val="00B82CDD"/>
    <w:rsid w:val="00B924DF"/>
    <w:rsid w:val="00B9619E"/>
    <w:rsid w:val="00B97FA0"/>
    <w:rsid w:val="00BA0788"/>
    <w:rsid w:val="00BB237D"/>
    <w:rsid w:val="00BC65B7"/>
    <w:rsid w:val="00BC7700"/>
    <w:rsid w:val="00BD4299"/>
    <w:rsid w:val="00BD4F1F"/>
    <w:rsid w:val="00BD510A"/>
    <w:rsid w:val="00BE6A8C"/>
    <w:rsid w:val="00BF1376"/>
    <w:rsid w:val="00BF7B6A"/>
    <w:rsid w:val="00C212FF"/>
    <w:rsid w:val="00C24032"/>
    <w:rsid w:val="00C47624"/>
    <w:rsid w:val="00C545D0"/>
    <w:rsid w:val="00C576BA"/>
    <w:rsid w:val="00C609D7"/>
    <w:rsid w:val="00C60B7B"/>
    <w:rsid w:val="00C80333"/>
    <w:rsid w:val="00C9376F"/>
    <w:rsid w:val="00C9529D"/>
    <w:rsid w:val="00CA382E"/>
    <w:rsid w:val="00CA6E73"/>
    <w:rsid w:val="00CA73F4"/>
    <w:rsid w:val="00CB5980"/>
    <w:rsid w:val="00CD0619"/>
    <w:rsid w:val="00CD21A5"/>
    <w:rsid w:val="00CE5D71"/>
    <w:rsid w:val="00D04D6D"/>
    <w:rsid w:val="00D12008"/>
    <w:rsid w:val="00D14739"/>
    <w:rsid w:val="00D150DB"/>
    <w:rsid w:val="00D31617"/>
    <w:rsid w:val="00D32668"/>
    <w:rsid w:val="00D40AF6"/>
    <w:rsid w:val="00D40BB5"/>
    <w:rsid w:val="00D44C72"/>
    <w:rsid w:val="00D44F76"/>
    <w:rsid w:val="00D45312"/>
    <w:rsid w:val="00D47E30"/>
    <w:rsid w:val="00D50B26"/>
    <w:rsid w:val="00D511F2"/>
    <w:rsid w:val="00D550B3"/>
    <w:rsid w:val="00D657B8"/>
    <w:rsid w:val="00D67067"/>
    <w:rsid w:val="00D705FE"/>
    <w:rsid w:val="00D71BF6"/>
    <w:rsid w:val="00D8337B"/>
    <w:rsid w:val="00D93236"/>
    <w:rsid w:val="00DA2098"/>
    <w:rsid w:val="00DA4ABF"/>
    <w:rsid w:val="00DA4B8D"/>
    <w:rsid w:val="00DB0303"/>
    <w:rsid w:val="00DB4648"/>
    <w:rsid w:val="00DB4E88"/>
    <w:rsid w:val="00DC0D45"/>
    <w:rsid w:val="00DC6C5D"/>
    <w:rsid w:val="00DC7800"/>
    <w:rsid w:val="00DE3AED"/>
    <w:rsid w:val="00DF5D13"/>
    <w:rsid w:val="00E01CDF"/>
    <w:rsid w:val="00E028F6"/>
    <w:rsid w:val="00E04773"/>
    <w:rsid w:val="00E21734"/>
    <w:rsid w:val="00E31E8A"/>
    <w:rsid w:val="00E46006"/>
    <w:rsid w:val="00E52871"/>
    <w:rsid w:val="00E551F6"/>
    <w:rsid w:val="00E62DCA"/>
    <w:rsid w:val="00E64C82"/>
    <w:rsid w:val="00E66465"/>
    <w:rsid w:val="00E8650F"/>
    <w:rsid w:val="00EA794F"/>
    <w:rsid w:val="00EB3AA8"/>
    <w:rsid w:val="00EB7344"/>
    <w:rsid w:val="00EC38FB"/>
    <w:rsid w:val="00ED3E50"/>
    <w:rsid w:val="00ED4869"/>
    <w:rsid w:val="00EE107E"/>
    <w:rsid w:val="00EE1EAF"/>
    <w:rsid w:val="00EE4D8E"/>
    <w:rsid w:val="00EE59B6"/>
    <w:rsid w:val="00EE61EE"/>
    <w:rsid w:val="00EE6D89"/>
    <w:rsid w:val="00EF065F"/>
    <w:rsid w:val="00EF2B10"/>
    <w:rsid w:val="00EF5FDB"/>
    <w:rsid w:val="00EF7A11"/>
    <w:rsid w:val="00F03DFB"/>
    <w:rsid w:val="00F14A93"/>
    <w:rsid w:val="00F15DFE"/>
    <w:rsid w:val="00F21AE2"/>
    <w:rsid w:val="00F35685"/>
    <w:rsid w:val="00F40AA1"/>
    <w:rsid w:val="00F42BC4"/>
    <w:rsid w:val="00F439B6"/>
    <w:rsid w:val="00F5582B"/>
    <w:rsid w:val="00F63C4E"/>
    <w:rsid w:val="00F67044"/>
    <w:rsid w:val="00F7244A"/>
    <w:rsid w:val="00F736F0"/>
    <w:rsid w:val="00F74DB6"/>
    <w:rsid w:val="00F90823"/>
    <w:rsid w:val="00F97B2E"/>
    <w:rsid w:val="00FA3010"/>
    <w:rsid w:val="00FB131C"/>
    <w:rsid w:val="00FB4674"/>
    <w:rsid w:val="00FC4759"/>
    <w:rsid w:val="00FD4D2B"/>
    <w:rsid w:val="00FE2BDC"/>
    <w:rsid w:val="00FE6CED"/>
    <w:rsid w:val="00FF1393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C21A"/>
  <w15:docId w15:val="{B3029EB9-5BF6-408E-9791-4A6C9CD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5D350A7-64A8-4DCF-B445-8D2D0CE54B27}">
  <we:reference id="wa104124372" version="1.2.0.0" store="sl-SI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5A405D-5D7A-492F-B9C2-BAD0FEE12585}">
  <we:reference id="wa104380121" version="2.0.0.0" store="sl-SI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6B99-D87E-40BA-8D47-B86A4070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Oxford;MK</dc:creator>
  <cp:lastModifiedBy>Vojko</cp:lastModifiedBy>
  <cp:revision>30</cp:revision>
  <cp:lastPrinted>2013-06-28T11:19:00Z</cp:lastPrinted>
  <dcterms:created xsi:type="dcterms:W3CDTF">2017-07-19T14:39:00Z</dcterms:created>
  <dcterms:modified xsi:type="dcterms:W3CDTF">2017-08-11T09:48:00Z</dcterms:modified>
</cp:coreProperties>
</file>